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4E6" w:rsidRPr="00A014E6" w:rsidRDefault="00A014E6" w:rsidP="00A014E6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 w:rsidRPr="00A014E6">
        <w:rPr>
          <w:rFonts w:ascii="Times New Roman" w:hAnsi="Times New Roman" w:cs="Times New Roman"/>
          <w:b/>
          <w:sz w:val="24"/>
          <w:szCs w:val="24"/>
          <w:lang w:val="sr-Cyrl-RS"/>
        </w:rPr>
        <w:t>Прилог 1</w:t>
      </w:r>
    </w:p>
    <w:p w:rsidR="00FA5A64" w:rsidRPr="00A014E6" w:rsidRDefault="00A014E6" w:rsidP="00FA5A6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014E6">
        <w:rPr>
          <w:rFonts w:ascii="Times New Roman" w:hAnsi="Times New Roman" w:cs="Times New Roman"/>
          <w:sz w:val="24"/>
          <w:szCs w:val="24"/>
          <w:lang w:val="sr-Cyrl-RS"/>
        </w:rPr>
        <w:t>СПИСАК ОСНОВНИХ ШКОЛА КОЈЕ ЋЕ У ШКОЛСКОЈ 2019/202</w:t>
      </w:r>
      <w:r w:rsidR="008568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A014E6">
        <w:rPr>
          <w:rFonts w:ascii="Times New Roman" w:hAnsi="Times New Roman" w:cs="Times New Roman"/>
          <w:sz w:val="24"/>
          <w:szCs w:val="24"/>
          <w:lang w:val="sr-Cyrl-RS"/>
        </w:rPr>
        <w:t>. ГОДИНИ ОСТВАРИВАТИ РАЗЛИЧИТЕ МОДЕЛЕ ПРОГРАМА И АКТИВНОСТИ У ЈЕДНОСМЕНСКОЈ ОРГАНИЗАЦИЈИ РАДА</w:t>
      </w:r>
      <w:r w:rsidR="00FA5A64" w:rsidRPr="00A014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A5A64" w:rsidRDefault="00A014E6" w:rsidP="00A014E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Основне школе ће остваривати </w:t>
      </w:r>
      <w:r w:rsidRPr="00A014E6">
        <w:rPr>
          <w:rFonts w:ascii="Times New Roman" w:hAnsi="Times New Roman" w:cs="Times New Roman"/>
          <w:sz w:val="24"/>
          <w:szCs w:val="24"/>
          <w:lang w:val="sr-Cyrl-RS"/>
        </w:rPr>
        <w:t>различите моделе програма и активности у једносменској организацији ра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матичним школама и/или издвојеним одељењима. Приказан проценат ангажовања (обрачунских радника) односи се на целину установе без обзира на број објеката у којима се остварују ове активности. Свака установа ће донети одлуку о распоређивању ангажовања у матичној школи и/или издвојеним одељењима.</w:t>
      </w:r>
    </w:p>
    <w:p w:rsidR="00A014E6" w:rsidRPr="00A014E6" w:rsidRDefault="00A014E6" w:rsidP="00A014E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a2"/>
        <w:tblW w:w="0" w:type="auto"/>
        <w:tblInd w:w="-431" w:type="dxa"/>
        <w:tblLook w:val="04A0" w:firstRow="1" w:lastRow="0" w:firstColumn="1" w:lastColumn="0" w:noHBand="0" w:noVBand="1"/>
      </w:tblPr>
      <w:tblGrid>
        <w:gridCol w:w="2110"/>
        <w:gridCol w:w="3309"/>
        <w:gridCol w:w="2775"/>
        <w:gridCol w:w="2742"/>
        <w:gridCol w:w="2445"/>
      </w:tblGrid>
      <w:tr w:rsidR="00FB2CF2" w:rsidRPr="00FA6111" w:rsidTr="00FA6111">
        <w:trPr>
          <w:trHeight w:val="1492"/>
          <w:tblHeader/>
        </w:trPr>
        <w:tc>
          <w:tcPr>
            <w:tcW w:w="2003" w:type="dxa"/>
          </w:tcPr>
          <w:p w:rsidR="00FA6111" w:rsidRDefault="00FA6111" w:rsidP="00FA611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FB2CF2" w:rsidRPr="00FA6111" w:rsidRDefault="00FB2CF2" w:rsidP="00FA611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A6111">
              <w:rPr>
                <w:rFonts w:ascii="Times New Roman" w:hAnsi="Times New Roman" w:cs="Times New Roman"/>
                <w:b/>
                <w:lang w:val="sr-Cyrl-RS"/>
              </w:rPr>
              <w:t>Школска управа</w:t>
            </w:r>
          </w:p>
        </w:tc>
        <w:tc>
          <w:tcPr>
            <w:tcW w:w="3346" w:type="dxa"/>
          </w:tcPr>
          <w:p w:rsidR="00FA6111" w:rsidRDefault="00FA6111" w:rsidP="00FA6111">
            <w:pPr>
              <w:spacing w:after="160" w:line="259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FB2CF2" w:rsidRPr="00FA6111" w:rsidRDefault="00FB2CF2" w:rsidP="00FA611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A6111">
              <w:rPr>
                <w:rFonts w:ascii="Times New Roman" w:hAnsi="Times New Roman" w:cs="Times New Roman"/>
                <w:b/>
                <w:lang w:val="sr-Cyrl-RS"/>
              </w:rPr>
              <w:t>Назив матичне основне школе</w:t>
            </w:r>
          </w:p>
        </w:tc>
        <w:tc>
          <w:tcPr>
            <w:tcW w:w="2795" w:type="dxa"/>
          </w:tcPr>
          <w:p w:rsidR="00FA6111" w:rsidRDefault="00FA6111" w:rsidP="00FA611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FA6111" w:rsidRDefault="00FA6111" w:rsidP="00FA611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FB2CF2" w:rsidRPr="00FA6111" w:rsidRDefault="00FB2CF2" w:rsidP="00FA611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A6111">
              <w:rPr>
                <w:rFonts w:ascii="Times New Roman" w:hAnsi="Times New Roman" w:cs="Times New Roman"/>
                <w:b/>
                <w:lang w:val="sr-Cyrl-RS"/>
              </w:rPr>
              <w:t>Место, општина</w:t>
            </w:r>
          </w:p>
        </w:tc>
        <w:tc>
          <w:tcPr>
            <w:tcW w:w="2771" w:type="dxa"/>
          </w:tcPr>
          <w:p w:rsidR="00FB2CF2" w:rsidRPr="00FA6111" w:rsidRDefault="00FB2CF2" w:rsidP="00FA611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A6111">
              <w:rPr>
                <w:rFonts w:ascii="Times New Roman" w:hAnsi="Times New Roman" w:cs="Times New Roman"/>
                <w:b/>
                <w:lang w:val="sr-Cyrl-RS"/>
              </w:rPr>
              <w:t>Назив издвојеног одељења</w:t>
            </w:r>
            <w:r w:rsidR="00A014E6">
              <w:rPr>
                <w:rFonts w:ascii="Times New Roman" w:hAnsi="Times New Roman" w:cs="Times New Roman"/>
                <w:b/>
                <w:lang w:val="sr-Cyrl-RS"/>
              </w:rPr>
              <w:t xml:space="preserve"> (ИО)</w:t>
            </w:r>
            <w:r w:rsidRPr="00FA6111">
              <w:rPr>
                <w:rFonts w:ascii="Times New Roman" w:hAnsi="Times New Roman" w:cs="Times New Roman"/>
                <w:b/>
                <w:lang w:val="sr-Cyrl-RS"/>
              </w:rPr>
              <w:t xml:space="preserve"> у коме ће</w:t>
            </w:r>
            <w:r w:rsidR="002264A8">
              <w:rPr>
                <w:rFonts w:ascii="Times New Roman" w:hAnsi="Times New Roman" w:cs="Times New Roman"/>
                <w:b/>
                <w:lang w:val="sr-Cyrl-RS"/>
              </w:rPr>
              <w:t xml:space="preserve"> се</w:t>
            </w:r>
            <w:r w:rsidRPr="00FA6111">
              <w:rPr>
                <w:rFonts w:ascii="Times New Roman" w:hAnsi="Times New Roman" w:cs="Times New Roman"/>
                <w:b/>
                <w:lang w:val="sr-Cyrl-RS"/>
              </w:rPr>
              <w:t xml:space="preserve"> остваривати програми и активности</w:t>
            </w:r>
          </w:p>
        </w:tc>
        <w:tc>
          <w:tcPr>
            <w:tcW w:w="2466" w:type="dxa"/>
          </w:tcPr>
          <w:p w:rsidR="00FB2CF2" w:rsidRPr="00FA6111" w:rsidRDefault="00FB2CF2" w:rsidP="00FA611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A6111">
              <w:rPr>
                <w:rFonts w:ascii="Times New Roman" w:hAnsi="Times New Roman" w:cs="Times New Roman"/>
                <w:b/>
                <w:lang w:val="sr-Cyrl-RS"/>
              </w:rPr>
              <w:t>Број обрачунских радника који ће остваривати програме и активности</w:t>
            </w:r>
          </w:p>
          <w:p w:rsidR="00FB2CF2" w:rsidRPr="00FA6111" w:rsidRDefault="00FB2CF2" w:rsidP="00FA611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A6111">
              <w:rPr>
                <w:rFonts w:ascii="Times New Roman" w:hAnsi="Times New Roman" w:cs="Times New Roman"/>
                <w:b/>
                <w:lang w:val="sr-Cyrl-RS"/>
              </w:rPr>
              <w:t>(% ангажовања)</w:t>
            </w:r>
          </w:p>
        </w:tc>
      </w:tr>
      <w:tr w:rsidR="00A63134" w:rsidRPr="00FA6111" w:rsidTr="00ED5900">
        <w:tc>
          <w:tcPr>
            <w:tcW w:w="2003" w:type="dxa"/>
            <w:vMerge w:val="restart"/>
          </w:tcPr>
          <w:p w:rsidR="00A63134" w:rsidRPr="00FA6111" w:rsidRDefault="00A63134" w:rsidP="00BE739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FA6111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УЖИЦЕ</w:t>
            </w:r>
          </w:p>
          <w:p w:rsidR="00FA6111" w:rsidRPr="00FA6111" w:rsidRDefault="00FA6111" w:rsidP="00BE739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A6111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(10)</w:t>
            </w:r>
          </w:p>
        </w:tc>
        <w:tc>
          <w:tcPr>
            <w:tcW w:w="3346" w:type="dxa"/>
          </w:tcPr>
          <w:p w:rsidR="00A63134" w:rsidRPr="00FA6111" w:rsidRDefault="00A63134" w:rsidP="006961C2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 xml:space="preserve">1. ОШ "Вук Караџић"  </w:t>
            </w:r>
          </w:p>
        </w:tc>
        <w:tc>
          <w:tcPr>
            <w:tcW w:w="2795" w:type="dxa"/>
          </w:tcPr>
          <w:p w:rsidR="00A63134" w:rsidRPr="00FA6111" w:rsidRDefault="00A63134" w:rsidP="00FA611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Прибој</w:t>
            </w:r>
          </w:p>
        </w:tc>
        <w:tc>
          <w:tcPr>
            <w:tcW w:w="2771" w:type="dxa"/>
          </w:tcPr>
          <w:p w:rsidR="00A63134" w:rsidRPr="00FA6111" w:rsidRDefault="00A63134" w:rsidP="00BE7397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A63134" w:rsidRPr="00FA6111" w:rsidRDefault="00A63134" w:rsidP="00BE7397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50%</w:t>
            </w:r>
          </w:p>
        </w:tc>
      </w:tr>
      <w:tr w:rsidR="00A63134" w:rsidRPr="00FA6111" w:rsidTr="00ED5900">
        <w:tc>
          <w:tcPr>
            <w:tcW w:w="2003" w:type="dxa"/>
            <w:vMerge/>
          </w:tcPr>
          <w:p w:rsidR="00A63134" w:rsidRPr="00FA6111" w:rsidRDefault="00A63134" w:rsidP="00FA5A6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A63134" w:rsidRPr="00FA6111" w:rsidRDefault="00A63134" w:rsidP="00FA5A6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 xml:space="preserve">2. ОШ "Бошко Буха" </w:t>
            </w:r>
          </w:p>
        </w:tc>
        <w:tc>
          <w:tcPr>
            <w:tcW w:w="2795" w:type="dxa"/>
          </w:tcPr>
          <w:p w:rsidR="00A63134" w:rsidRPr="00FA6111" w:rsidRDefault="00A63134" w:rsidP="00FA611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Ивање, Пријепоље</w:t>
            </w:r>
          </w:p>
        </w:tc>
        <w:tc>
          <w:tcPr>
            <w:tcW w:w="2771" w:type="dxa"/>
          </w:tcPr>
          <w:p w:rsidR="00A63134" w:rsidRPr="00FA6111" w:rsidRDefault="00A63134" w:rsidP="00FA5A6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A63134" w:rsidRPr="00FA6111" w:rsidRDefault="00A63134" w:rsidP="00C624B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A63134" w:rsidRPr="00FA6111" w:rsidTr="00ED5900">
        <w:tc>
          <w:tcPr>
            <w:tcW w:w="2003" w:type="dxa"/>
            <w:vMerge/>
          </w:tcPr>
          <w:p w:rsidR="00A63134" w:rsidRPr="00FA6111" w:rsidRDefault="00A63134" w:rsidP="00FA5A6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A63134" w:rsidRPr="00FA6111" w:rsidRDefault="00A63134" w:rsidP="00FA5A6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3. ОШ"Јездимир Трипковић"</w:t>
            </w:r>
          </w:p>
        </w:tc>
        <w:tc>
          <w:tcPr>
            <w:tcW w:w="2795" w:type="dxa"/>
          </w:tcPr>
          <w:p w:rsidR="00A63134" w:rsidRPr="00FA6111" w:rsidRDefault="00A63134" w:rsidP="00FA611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Латвица, Ариље</w:t>
            </w:r>
          </w:p>
        </w:tc>
        <w:tc>
          <w:tcPr>
            <w:tcW w:w="2771" w:type="dxa"/>
          </w:tcPr>
          <w:p w:rsidR="00A63134" w:rsidRPr="00FA6111" w:rsidRDefault="00D3141A" w:rsidP="00FA5A6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A63134" w:rsidRPr="00FA6111">
              <w:rPr>
                <w:rFonts w:ascii="Times New Roman" w:hAnsi="Times New Roman" w:cs="Times New Roman"/>
                <w:lang w:val="sr-Cyrl-RS"/>
              </w:rPr>
              <w:t>ИО Трешњевица</w:t>
            </w:r>
          </w:p>
          <w:p w:rsidR="00A63134" w:rsidRPr="00FA6111" w:rsidRDefault="00D3141A" w:rsidP="00FA5A6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A63134" w:rsidRPr="00FA6111">
              <w:rPr>
                <w:rFonts w:ascii="Times New Roman" w:hAnsi="Times New Roman" w:cs="Times New Roman"/>
                <w:lang w:val="sr-Cyrl-RS"/>
              </w:rPr>
              <w:t>ИО Миросаљци</w:t>
            </w:r>
          </w:p>
        </w:tc>
        <w:tc>
          <w:tcPr>
            <w:tcW w:w="2466" w:type="dxa"/>
          </w:tcPr>
          <w:p w:rsidR="00A63134" w:rsidRPr="00FA6111" w:rsidRDefault="00A63134" w:rsidP="00C624B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A63134" w:rsidRPr="00FA6111" w:rsidTr="00ED5900">
        <w:tc>
          <w:tcPr>
            <w:tcW w:w="2003" w:type="dxa"/>
            <w:vMerge/>
          </w:tcPr>
          <w:p w:rsidR="00A63134" w:rsidRPr="00FA6111" w:rsidRDefault="00A63134" w:rsidP="00FA5A6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A63134" w:rsidRPr="00FA6111" w:rsidRDefault="00A63134" w:rsidP="00FB2CF2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 xml:space="preserve">4. ОШ "Мито Игумановић" </w:t>
            </w:r>
          </w:p>
        </w:tc>
        <w:tc>
          <w:tcPr>
            <w:tcW w:w="2795" w:type="dxa"/>
          </w:tcPr>
          <w:p w:rsidR="00A63134" w:rsidRPr="00FA6111" w:rsidRDefault="00A63134" w:rsidP="00FA611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Косјерић</w:t>
            </w:r>
          </w:p>
        </w:tc>
        <w:tc>
          <w:tcPr>
            <w:tcW w:w="2771" w:type="dxa"/>
          </w:tcPr>
          <w:p w:rsidR="00A63134" w:rsidRPr="00FA6111" w:rsidRDefault="00D3141A" w:rsidP="00FA5A6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A63134" w:rsidRPr="00FA6111">
              <w:rPr>
                <w:rFonts w:ascii="Times New Roman" w:hAnsi="Times New Roman" w:cs="Times New Roman"/>
                <w:lang w:val="sr-Cyrl-RS"/>
              </w:rPr>
              <w:t>ИО Сеча Река</w:t>
            </w:r>
          </w:p>
        </w:tc>
        <w:tc>
          <w:tcPr>
            <w:tcW w:w="2466" w:type="dxa"/>
          </w:tcPr>
          <w:p w:rsidR="00A63134" w:rsidRPr="00FA6111" w:rsidRDefault="00A63134" w:rsidP="00C624B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A63134" w:rsidRPr="00FA6111" w:rsidTr="00ED5900">
        <w:tc>
          <w:tcPr>
            <w:tcW w:w="2003" w:type="dxa"/>
            <w:vMerge/>
          </w:tcPr>
          <w:p w:rsidR="00A63134" w:rsidRPr="00FA6111" w:rsidRDefault="00A63134" w:rsidP="00A361C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A63134" w:rsidRPr="00FA6111" w:rsidRDefault="00A63134" w:rsidP="00DD1CE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5. ОШ "Стеван Јоксимовић"</w:t>
            </w:r>
          </w:p>
        </w:tc>
        <w:tc>
          <w:tcPr>
            <w:tcW w:w="2795" w:type="dxa"/>
          </w:tcPr>
          <w:p w:rsidR="00A63134" w:rsidRPr="00FA6111" w:rsidRDefault="00A63134" w:rsidP="00FA611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Рогачица, Бајина Башта</w:t>
            </w:r>
          </w:p>
        </w:tc>
        <w:tc>
          <w:tcPr>
            <w:tcW w:w="2771" w:type="dxa"/>
          </w:tcPr>
          <w:p w:rsidR="00A63134" w:rsidRPr="00FA6111" w:rsidRDefault="00D3141A" w:rsidP="00A361C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A63134" w:rsidRPr="00FA6111">
              <w:rPr>
                <w:rFonts w:ascii="Times New Roman" w:hAnsi="Times New Roman" w:cs="Times New Roman"/>
                <w:lang w:val="sr-Cyrl-RS"/>
              </w:rPr>
              <w:t>ИО Бачевци</w:t>
            </w:r>
          </w:p>
        </w:tc>
        <w:tc>
          <w:tcPr>
            <w:tcW w:w="2466" w:type="dxa"/>
          </w:tcPr>
          <w:p w:rsidR="00A63134" w:rsidRPr="00FA6111" w:rsidRDefault="00A63134" w:rsidP="00C624B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50%</w:t>
            </w:r>
          </w:p>
        </w:tc>
      </w:tr>
      <w:tr w:rsidR="00A63134" w:rsidRPr="00FA6111" w:rsidTr="00ED5900">
        <w:tc>
          <w:tcPr>
            <w:tcW w:w="2003" w:type="dxa"/>
            <w:vMerge/>
          </w:tcPr>
          <w:p w:rsidR="00A63134" w:rsidRPr="00FA6111" w:rsidRDefault="00A63134" w:rsidP="00FB2CF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A63134" w:rsidRPr="00FA6111" w:rsidRDefault="00A63134" w:rsidP="00FB2CF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6. ОШ "Свети Сава"</w:t>
            </w:r>
          </w:p>
        </w:tc>
        <w:tc>
          <w:tcPr>
            <w:tcW w:w="2795" w:type="dxa"/>
          </w:tcPr>
          <w:p w:rsidR="00A63134" w:rsidRPr="00FA6111" w:rsidRDefault="00A63134" w:rsidP="00FA611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Бајина Башта</w:t>
            </w:r>
          </w:p>
        </w:tc>
        <w:tc>
          <w:tcPr>
            <w:tcW w:w="2771" w:type="dxa"/>
          </w:tcPr>
          <w:p w:rsidR="00A63134" w:rsidRPr="00FA6111" w:rsidRDefault="00A63134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A63134" w:rsidRPr="00FA6111" w:rsidRDefault="00A63134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50%</w:t>
            </w:r>
          </w:p>
        </w:tc>
      </w:tr>
      <w:tr w:rsidR="00A63134" w:rsidRPr="00FA6111" w:rsidTr="00ED5900">
        <w:tc>
          <w:tcPr>
            <w:tcW w:w="2003" w:type="dxa"/>
            <w:vMerge/>
          </w:tcPr>
          <w:p w:rsidR="00A63134" w:rsidRPr="00FA6111" w:rsidRDefault="00A63134" w:rsidP="00FB2CF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A63134" w:rsidRPr="00FA6111" w:rsidRDefault="00A63134" w:rsidP="00FB2CF2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7. ОШ "Слободан Секулић"</w:t>
            </w:r>
          </w:p>
        </w:tc>
        <w:tc>
          <w:tcPr>
            <w:tcW w:w="2795" w:type="dxa"/>
          </w:tcPr>
          <w:p w:rsidR="00A63134" w:rsidRPr="00FA6111" w:rsidRDefault="00A63134" w:rsidP="00FA611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Ужице</w:t>
            </w:r>
          </w:p>
        </w:tc>
        <w:tc>
          <w:tcPr>
            <w:tcW w:w="2771" w:type="dxa"/>
          </w:tcPr>
          <w:p w:rsidR="00A63134" w:rsidRPr="00FA6111" w:rsidRDefault="00D3141A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A63134" w:rsidRPr="00FA6111">
              <w:rPr>
                <w:rFonts w:ascii="Times New Roman" w:hAnsi="Times New Roman" w:cs="Times New Roman"/>
                <w:lang w:val="sr-Cyrl-RS"/>
              </w:rPr>
              <w:t>ИО Крвавци</w:t>
            </w:r>
          </w:p>
        </w:tc>
        <w:tc>
          <w:tcPr>
            <w:tcW w:w="2466" w:type="dxa"/>
          </w:tcPr>
          <w:p w:rsidR="00A63134" w:rsidRPr="00FA6111" w:rsidRDefault="00A63134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A63134" w:rsidRPr="00FA6111" w:rsidTr="00ED5900">
        <w:tc>
          <w:tcPr>
            <w:tcW w:w="2003" w:type="dxa"/>
            <w:vMerge/>
          </w:tcPr>
          <w:p w:rsidR="00A63134" w:rsidRPr="00FA6111" w:rsidRDefault="00A63134" w:rsidP="00FB2CF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A63134" w:rsidRPr="00FA6111" w:rsidRDefault="00A63134" w:rsidP="00FB2CF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8. ОШ "Алекса Дејовић"</w:t>
            </w:r>
          </w:p>
        </w:tc>
        <w:tc>
          <w:tcPr>
            <w:tcW w:w="2795" w:type="dxa"/>
          </w:tcPr>
          <w:p w:rsidR="00A63134" w:rsidRPr="00FA6111" w:rsidRDefault="00A63134" w:rsidP="00FA611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Севојно</w:t>
            </w:r>
          </w:p>
        </w:tc>
        <w:tc>
          <w:tcPr>
            <w:tcW w:w="2771" w:type="dxa"/>
          </w:tcPr>
          <w:p w:rsidR="00A63134" w:rsidRPr="00FA6111" w:rsidRDefault="00A63134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A63134" w:rsidRPr="00FA6111" w:rsidRDefault="00A63134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A63134" w:rsidRPr="00FA6111" w:rsidTr="00ED5900">
        <w:tc>
          <w:tcPr>
            <w:tcW w:w="2003" w:type="dxa"/>
            <w:vMerge/>
          </w:tcPr>
          <w:p w:rsidR="00A63134" w:rsidRPr="00FA6111" w:rsidRDefault="00A63134" w:rsidP="00FB2CF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A63134" w:rsidRPr="00FA6111" w:rsidRDefault="00A63134" w:rsidP="00FB2CF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9. ОШ"Душан Томашевић Ћирко"</w:t>
            </w:r>
          </w:p>
        </w:tc>
        <w:tc>
          <w:tcPr>
            <w:tcW w:w="2795" w:type="dxa"/>
          </w:tcPr>
          <w:p w:rsidR="00A63134" w:rsidRPr="00FA6111" w:rsidRDefault="00A63134" w:rsidP="00FA611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Велика Жупа, Пријепоље</w:t>
            </w:r>
          </w:p>
        </w:tc>
        <w:tc>
          <w:tcPr>
            <w:tcW w:w="2771" w:type="dxa"/>
          </w:tcPr>
          <w:p w:rsidR="00A63134" w:rsidRPr="00FA6111" w:rsidRDefault="00A63134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A63134" w:rsidRPr="00FA6111" w:rsidRDefault="00A63134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50%</w:t>
            </w:r>
          </w:p>
        </w:tc>
      </w:tr>
      <w:tr w:rsidR="00A63134" w:rsidRPr="00FA6111" w:rsidTr="00ED5900">
        <w:tc>
          <w:tcPr>
            <w:tcW w:w="2003" w:type="dxa"/>
            <w:vMerge/>
          </w:tcPr>
          <w:p w:rsidR="00A63134" w:rsidRPr="00FA6111" w:rsidRDefault="00A63134" w:rsidP="00FB2CF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A63134" w:rsidRPr="00FA6111" w:rsidRDefault="00A63134" w:rsidP="00FB2CF2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. ОШ "Душан Јерковић"</w:t>
            </w:r>
          </w:p>
        </w:tc>
        <w:tc>
          <w:tcPr>
            <w:tcW w:w="2795" w:type="dxa"/>
          </w:tcPr>
          <w:p w:rsidR="00A63134" w:rsidRPr="00FA6111" w:rsidRDefault="00A63134" w:rsidP="00FA611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Костојевићи, Бајина Башта</w:t>
            </w:r>
          </w:p>
        </w:tc>
        <w:tc>
          <w:tcPr>
            <w:tcW w:w="2771" w:type="dxa"/>
          </w:tcPr>
          <w:p w:rsidR="00A63134" w:rsidRPr="00FA6111" w:rsidRDefault="00D3141A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A63134" w:rsidRPr="00FA6111">
              <w:rPr>
                <w:rFonts w:ascii="Times New Roman" w:hAnsi="Times New Roman" w:cs="Times New Roman"/>
                <w:lang w:val="sr-Cyrl-RS"/>
              </w:rPr>
              <w:t>ИО Заглавак</w:t>
            </w:r>
          </w:p>
        </w:tc>
        <w:tc>
          <w:tcPr>
            <w:tcW w:w="2466" w:type="dxa"/>
          </w:tcPr>
          <w:p w:rsidR="00A63134" w:rsidRPr="00FA6111" w:rsidRDefault="00A63134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FA6111" w:rsidRPr="00FA6111" w:rsidTr="00FA6111">
        <w:tc>
          <w:tcPr>
            <w:tcW w:w="2003" w:type="dxa"/>
            <w:shd w:val="clear" w:color="auto" w:fill="003399"/>
          </w:tcPr>
          <w:p w:rsidR="00FA6111" w:rsidRPr="00FA6111" w:rsidRDefault="00FA6111" w:rsidP="00FB2CF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shd w:val="clear" w:color="auto" w:fill="003399"/>
          </w:tcPr>
          <w:p w:rsidR="00FA6111" w:rsidRPr="00FA6111" w:rsidRDefault="00FA6111" w:rsidP="00FB2CF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95" w:type="dxa"/>
            <w:shd w:val="clear" w:color="auto" w:fill="003399"/>
          </w:tcPr>
          <w:p w:rsidR="00FA6111" w:rsidRPr="00FA6111" w:rsidRDefault="00FA6111" w:rsidP="00FA611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1" w:type="dxa"/>
            <w:shd w:val="clear" w:color="auto" w:fill="003399"/>
          </w:tcPr>
          <w:p w:rsidR="00FA6111" w:rsidRPr="00FA6111" w:rsidRDefault="00FA6111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66" w:type="dxa"/>
            <w:shd w:val="clear" w:color="auto" w:fill="003399"/>
          </w:tcPr>
          <w:p w:rsidR="00FA6111" w:rsidRPr="00FA6111" w:rsidRDefault="00FA6111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B6999" w:rsidRPr="00FA6111" w:rsidTr="00ED5900">
        <w:tc>
          <w:tcPr>
            <w:tcW w:w="2003" w:type="dxa"/>
            <w:vMerge w:val="restart"/>
          </w:tcPr>
          <w:p w:rsidR="00FB6999" w:rsidRPr="00FA6111" w:rsidRDefault="00FB6999" w:rsidP="00A01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FA6111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ВАЉЕВО</w:t>
            </w:r>
          </w:p>
          <w:p w:rsidR="00FA6111" w:rsidRPr="00FA6111" w:rsidRDefault="00FA6111" w:rsidP="00FA611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(14)</w:t>
            </w:r>
          </w:p>
        </w:tc>
        <w:tc>
          <w:tcPr>
            <w:tcW w:w="3346" w:type="dxa"/>
          </w:tcPr>
          <w:p w:rsidR="00FB6999" w:rsidRPr="00FA6111" w:rsidRDefault="00FB6999" w:rsidP="00FB2CF2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1. ОШ „Свети Сава“</w:t>
            </w:r>
          </w:p>
        </w:tc>
        <w:tc>
          <w:tcPr>
            <w:tcW w:w="2795" w:type="dxa"/>
          </w:tcPr>
          <w:p w:rsidR="00FB6999" w:rsidRPr="00FA6111" w:rsidRDefault="00FB6999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Памбуковица, Уб</w:t>
            </w:r>
          </w:p>
        </w:tc>
        <w:tc>
          <w:tcPr>
            <w:tcW w:w="2771" w:type="dxa"/>
          </w:tcPr>
          <w:p w:rsidR="00FB6999" w:rsidRPr="00FA6111" w:rsidRDefault="00FB6999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B6999" w:rsidRPr="00FA6111" w:rsidRDefault="00FB6999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FB6999" w:rsidRPr="00FA6111" w:rsidTr="00ED5900">
        <w:tc>
          <w:tcPr>
            <w:tcW w:w="2003" w:type="dxa"/>
            <w:vMerge/>
          </w:tcPr>
          <w:p w:rsidR="00FB6999" w:rsidRPr="00FA6111" w:rsidRDefault="00FB6999" w:rsidP="00FB2CF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B6999" w:rsidRPr="00FA6111" w:rsidRDefault="00FB6999" w:rsidP="00FB2CF2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2. ОШ „Рајко Михаиловић“</w:t>
            </w:r>
          </w:p>
        </w:tc>
        <w:tc>
          <w:tcPr>
            <w:tcW w:w="2795" w:type="dxa"/>
          </w:tcPr>
          <w:p w:rsidR="00FB6999" w:rsidRPr="00FA6111" w:rsidRDefault="00FB6999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Бањани</w:t>
            </w:r>
          </w:p>
        </w:tc>
        <w:tc>
          <w:tcPr>
            <w:tcW w:w="2771" w:type="dxa"/>
          </w:tcPr>
          <w:p w:rsidR="00FB6999" w:rsidRPr="00FA6111" w:rsidRDefault="00FB6999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B6999" w:rsidRPr="00FA6111" w:rsidRDefault="00FB6999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FB6999" w:rsidRPr="00FA6111" w:rsidTr="00ED5900">
        <w:tc>
          <w:tcPr>
            <w:tcW w:w="2003" w:type="dxa"/>
            <w:vMerge/>
          </w:tcPr>
          <w:p w:rsidR="00FB6999" w:rsidRPr="00FA6111" w:rsidRDefault="00FB6999" w:rsidP="00FB2CF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B6999" w:rsidRPr="00FA6111" w:rsidRDefault="00FB6999" w:rsidP="00FB2CF2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3. ОШ „Јеврем Обреновић“</w:t>
            </w:r>
          </w:p>
        </w:tc>
        <w:tc>
          <w:tcPr>
            <w:tcW w:w="2795" w:type="dxa"/>
          </w:tcPr>
          <w:p w:rsidR="00FB6999" w:rsidRPr="00FA6111" w:rsidRDefault="00FB6999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Шабац</w:t>
            </w:r>
          </w:p>
        </w:tc>
        <w:tc>
          <w:tcPr>
            <w:tcW w:w="2771" w:type="dxa"/>
          </w:tcPr>
          <w:p w:rsidR="00FB6999" w:rsidRPr="00FA6111" w:rsidRDefault="00D3141A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FB6999" w:rsidRPr="00FA6111">
              <w:rPr>
                <w:rFonts w:ascii="Times New Roman" w:hAnsi="Times New Roman" w:cs="Times New Roman"/>
                <w:lang w:val="sr-Cyrl-RS"/>
              </w:rPr>
              <w:t>ИО Орид</w:t>
            </w:r>
          </w:p>
        </w:tc>
        <w:tc>
          <w:tcPr>
            <w:tcW w:w="2466" w:type="dxa"/>
          </w:tcPr>
          <w:p w:rsidR="00FB6999" w:rsidRPr="00FA6111" w:rsidRDefault="00FB6999" w:rsidP="00FB2C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6111">
              <w:rPr>
                <w:rFonts w:ascii="Times New Roman" w:hAnsi="Times New Roman" w:cs="Times New Roman"/>
                <w:lang w:val="en-US"/>
              </w:rPr>
              <w:t>200%</w:t>
            </w:r>
          </w:p>
        </w:tc>
      </w:tr>
      <w:tr w:rsidR="00FB6999" w:rsidRPr="00FA6111" w:rsidTr="00ED5900">
        <w:tc>
          <w:tcPr>
            <w:tcW w:w="2003" w:type="dxa"/>
            <w:vMerge/>
          </w:tcPr>
          <w:p w:rsidR="00FB6999" w:rsidRPr="00FA6111" w:rsidRDefault="00FB6999" w:rsidP="00FB2CF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B6999" w:rsidRPr="00FA6111" w:rsidRDefault="00FB6999" w:rsidP="00FB2CF2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4. ОШ „Доситеј Обрадовић“</w:t>
            </w:r>
          </w:p>
        </w:tc>
        <w:tc>
          <w:tcPr>
            <w:tcW w:w="2795" w:type="dxa"/>
          </w:tcPr>
          <w:p w:rsidR="00FB6999" w:rsidRPr="00FA6111" w:rsidRDefault="00FB6999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Волујац, Шабац</w:t>
            </w:r>
          </w:p>
        </w:tc>
        <w:tc>
          <w:tcPr>
            <w:tcW w:w="2771" w:type="dxa"/>
          </w:tcPr>
          <w:p w:rsidR="00FB6999" w:rsidRPr="00FA6111" w:rsidRDefault="00FB6999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B6999" w:rsidRPr="00FA6111" w:rsidRDefault="00FB6999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50%</w:t>
            </w:r>
          </w:p>
        </w:tc>
      </w:tr>
      <w:tr w:rsidR="00FB6999" w:rsidRPr="00FA6111" w:rsidTr="00ED5900">
        <w:tc>
          <w:tcPr>
            <w:tcW w:w="2003" w:type="dxa"/>
            <w:vMerge/>
          </w:tcPr>
          <w:p w:rsidR="00FB6999" w:rsidRPr="00FA6111" w:rsidRDefault="00FB6999" w:rsidP="00FB2CF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B6999" w:rsidRPr="00FA6111" w:rsidRDefault="00FB6999" w:rsidP="00FB2CF2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5. ОШ „Краљ Александар Карађорђевић“</w:t>
            </w:r>
          </w:p>
        </w:tc>
        <w:tc>
          <w:tcPr>
            <w:tcW w:w="2795" w:type="dxa"/>
          </w:tcPr>
          <w:p w:rsidR="00FB6999" w:rsidRPr="00FA6111" w:rsidRDefault="00FB6999" w:rsidP="006E6D4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Прњавор, Шабац</w:t>
            </w:r>
          </w:p>
          <w:p w:rsidR="00FB6999" w:rsidRPr="00FA6111" w:rsidRDefault="00FB6999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1" w:type="dxa"/>
          </w:tcPr>
          <w:p w:rsidR="00FB6999" w:rsidRPr="00FA6111" w:rsidRDefault="00D3141A" w:rsidP="006E6D4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FB6999" w:rsidRPr="00FA6111">
              <w:rPr>
                <w:rFonts w:ascii="Times New Roman" w:hAnsi="Times New Roman" w:cs="Times New Roman"/>
                <w:lang w:val="sr-Cyrl-RS"/>
              </w:rPr>
              <w:t>ИО Рибари</w:t>
            </w:r>
          </w:p>
        </w:tc>
        <w:tc>
          <w:tcPr>
            <w:tcW w:w="2466" w:type="dxa"/>
          </w:tcPr>
          <w:p w:rsidR="00FB6999" w:rsidRPr="00FA6111" w:rsidRDefault="00FB6999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200%</w:t>
            </w:r>
          </w:p>
        </w:tc>
      </w:tr>
      <w:tr w:rsidR="00FB6999" w:rsidRPr="00FA6111" w:rsidTr="00ED5900">
        <w:tc>
          <w:tcPr>
            <w:tcW w:w="2003" w:type="dxa"/>
            <w:vMerge/>
          </w:tcPr>
          <w:p w:rsidR="00FB6999" w:rsidRPr="00FA6111" w:rsidRDefault="00FB6999" w:rsidP="00FB2CF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B6999" w:rsidRPr="00FA6111" w:rsidRDefault="00FB6999" w:rsidP="00FB2CF2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6. ОШ „Браћа Рибар“</w:t>
            </w:r>
          </w:p>
        </w:tc>
        <w:tc>
          <w:tcPr>
            <w:tcW w:w="2795" w:type="dxa"/>
          </w:tcPr>
          <w:p w:rsidR="00FB6999" w:rsidRPr="00FA6111" w:rsidRDefault="00FB6999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Доња Борина, Мали Зворник</w:t>
            </w:r>
          </w:p>
        </w:tc>
        <w:tc>
          <w:tcPr>
            <w:tcW w:w="2771" w:type="dxa"/>
          </w:tcPr>
          <w:p w:rsidR="00FB6999" w:rsidRPr="00FA6111" w:rsidRDefault="00FB6999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B6999" w:rsidRPr="00FA6111" w:rsidRDefault="00FB6999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50%</w:t>
            </w:r>
          </w:p>
        </w:tc>
      </w:tr>
      <w:tr w:rsidR="00FB6999" w:rsidRPr="00FA6111" w:rsidTr="00ED5900">
        <w:tc>
          <w:tcPr>
            <w:tcW w:w="2003" w:type="dxa"/>
            <w:vMerge/>
          </w:tcPr>
          <w:p w:rsidR="00FB6999" w:rsidRPr="00FA6111" w:rsidRDefault="00FB6999" w:rsidP="00FB2CF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B6999" w:rsidRPr="00FA6111" w:rsidRDefault="00FB6999" w:rsidP="00FB2CF2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7. ОШ „Стеван Филиповић“</w:t>
            </w:r>
          </w:p>
        </w:tc>
        <w:tc>
          <w:tcPr>
            <w:tcW w:w="2795" w:type="dxa"/>
          </w:tcPr>
          <w:p w:rsidR="00FB6999" w:rsidRPr="00FA6111" w:rsidRDefault="00FB6999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Дивци, Ваљево</w:t>
            </w:r>
          </w:p>
        </w:tc>
        <w:tc>
          <w:tcPr>
            <w:tcW w:w="2771" w:type="dxa"/>
          </w:tcPr>
          <w:p w:rsidR="00FB6999" w:rsidRPr="00FA6111" w:rsidRDefault="00FB6999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B6999" w:rsidRPr="00FA6111" w:rsidRDefault="00FB6999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FB6999" w:rsidRPr="00FA6111" w:rsidTr="00ED5900">
        <w:tc>
          <w:tcPr>
            <w:tcW w:w="2003" w:type="dxa"/>
            <w:vMerge/>
          </w:tcPr>
          <w:p w:rsidR="00FB6999" w:rsidRPr="00FA6111" w:rsidRDefault="00FB6999" w:rsidP="00FB2CF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B6999" w:rsidRPr="00FA6111" w:rsidRDefault="00FB6999" w:rsidP="00FB2CF2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8. ОШ „Милан Ракић“</w:t>
            </w:r>
          </w:p>
        </w:tc>
        <w:tc>
          <w:tcPr>
            <w:tcW w:w="2795" w:type="dxa"/>
          </w:tcPr>
          <w:p w:rsidR="00FB6999" w:rsidRPr="00FA6111" w:rsidRDefault="00FB6999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Мионица</w:t>
            </w:r>
          </w:p>
        </w:tc>
        <w:tc>
          <w:tcPr>
            <w:tcW w:w="2771" w:type="dxa"/>
          </w:tcPr>
          <w:p w:rsidR="00FB6999" w:rsidRPr="00FA6111" w:rsidRDefault="00D3141A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FB6999" w:rsidRPr="00FA6111">
              <w:rPr>
                <w:rFonts w:ascii="Times New Roman" w:hAnsi="Times New Roman" w:cs="Times New Roman"/>
                <w:lang w:val="sr-Cyrl-RS"/>
              </w:rPr>
              <w:t>ИО Доња Топлица</w:t>
            </w:r>
          </w:p>
        </w:tc>
        <w:tc>
          <w:tcPr>
            <w:tcW w:w="2466" w:type="dxa"/>
          </w:tcPr>
          <w:p w:rsidR="00FB6999" w:rsidRPr="00FA6111" w:rsidRDefault="00FB6999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FB6999" w:rsidRPr="00FA6111" w:rsidTr="00ED5900">
        <w:tc>
          <w:tcPr>
            <w:tcW w:w="2003" w:type="dxa"/>
            <w:vMerge/>
          </w:tcPr>
          <w:p w:rsidR="00FB6999" w:rsidRPr="00FA6111" w:rsidRDefault="00FB6999" w:rsidP="00FB2CF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B6999" w:rsidRPr="00FA6111" w:rsidRDefault="00FB6999" w:rsidP="00FB2CF2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9. ОШ „Миле Дубљевић“</w:t>
            </w:r>
          </w:p>
        </w:tc>
        <w:tc>
          <w:tcPr>
            <w:tcW w:w="2795" w:type="dxa"/>
          </w:tcPr>
          <w:p w:rsidR="00FB6999" w:rsidRPr="00FA6111" w:rsidRDefault="00FB6999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Лајковац</w:t>
            </w:r>
          </w:p>
        </w:tc>
        <w:tc>
          <w:tcPr>
            <w:tcW w:w="2771" w:type="dxa"/>
          </w:tcPr>
          <w:p w:rsidR="00FB6999" w:rsidRPr="00FA6111" w:rsidRDefault="00D3141A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FB6999" w:rsidRPr="00FA6111">
              <w:rPr>
                <w:rFonts w:ascii="Times New Roman" w:hAnsi="Times New Roman" w:cs="Times New Roman"/>
                <w:lang w:val="sr-Cyrl-RS"/>
              </w:rPr>
              <w:t>ИО Боговађа</w:t>
            </w:r>
          </w:p>
        </w:tc>
        <w:tc>
          <w:tcPr>
            <w:tcW w:w="2466" w:type="dxa"/>
          </w:tcPr>
          <w:p w:rsidR="00FB6999" w:rsidRPr="00FA6111" w:rsidRDefault="00FB6999" w:rsidP="006E6D4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FB6999" w:rsidRPr="00FA6111" w:rsidTr="00ED5900">
        <w:tc>
          <w:tcPr>
            <w:tcW w:w="2003" w:type="dxa"/>
            <w:vMerge/>
          </w:tcPr>
          <w:p w:rsidR="00FB6999" w:rsidRPr="00FA6111" w:rsidRDefault="00FB6999" w:rsidP="00FB2CF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B6999" w:rsidRPr="00FA6111" w:rsidRDefault="00FB6999" w:rsidP="00FB2CF2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20. ОШ „Жика Поповић“</w:t>
            </w:r>
          </w:p>
        </w:tc>
        <w:tc>
          <w:tcPr>
            <w:tcW w:w="2795" w:type="dxa"/>
          </w:tcPr>
          <w:p w:rsidR="00FB6999" w:rsidRPr="00FA6111" w:rsidRDefault="00FB6999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Владимирци</w:t>
            </w:r>
          </w:p>
        </w:tc>
        <w:tc>
          <w:tcPr>
            <w:tcW w:w="2771" w:type="dxa"/>
          </w:tcPr>
          <w:p w:rsidR="00FB6999" w:rsidRPr="00FA6111" w:rsidRDefault="00FB6999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B6999" w:rsidRPr="00FA6111" w:rsidRDefault="00FB6999" w:rsidP="00FB2CF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200%</w:t>
            </w:r>
          </w:p>
        </w:tc>
      </w:tr>
      <w:tr w:rsidR="00FB6999" w:rsidRPr="00FA6111" w:rsidTr="00ED5900">
        <w:tc>
          <w:tcPr>
            <w:tcW w:w="2003" w:type="dxa"/>
            <w:vMerge/>
          </w:tcPr>
          <w:p w:rsidR="00FB6999" w:rsidRPr="00FA6111" w:rsidRDefault="00FB6999" w:rsidP="006E6D4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B6999" w:rsidRPr="00FA6111" w:rsidRDefault="00FB6999" w:rsidP="006E6D44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21. ОШ „Јован Цвијић“</w:t>
            </w:r>
          </w:p>
        </w:tc>
        <w:tc>
          <w:tcPr>
            <w:tcW w:w="2795" w:type="dxa"/>
          </w:tcPr>
          <w:p w:rsidR="00FB6999" w:rsidRPr="00FA6111" w:rsidRDefault="00FB6999" w:rsidP="006E6D44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Дебрц, Владимирци</w:t>
            </w:r>
          </w:p>
        </w:tc>
        <w:tc>
          <w:tcPr>
            <w:tcW w:w="2771" w:type="dxa"/>
          </w:tcPr>
          <w:p w:rsidR="00FB6999" w:rsidRPr="00FA6111" w:rsidRDefault="00D3141A" w:rsidP="006E6D4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="00FB6999" w:rsidRPr="00FA6111">
              <w:rPr>
                <w:rFonts w:ascii="Times New Roman" w:hAnsi="Times New Roman" w:cs="Times New Roman"/>
                <w:lang w:val="sr-Cyrl-RS"/>
              </w:rPr>
              <w:t>ИО Прово</w:t>
            </w:r>
          </w:p>
        </w:tc>
        <w:tc>
          <w:tcPr>
            <w:tcW w:w="2466" w:type="dxa"/>
          </w:tcPr>
          <w:p w:rsidR="00FB6999" w:rsidRPr="00FA6111" w:rsidRDefault="00FB6999" w:rsidP="006E6D4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FB6999" w:rsidRPr="00FA6111" w:rsidTr="00ED5900">
        <w:tc>
          <w:tcPr>
            <w:tcW w:w="2003" w:type="dxa"/>
            <w:vMerge/>
          </w:tcPr>
          <w:p w:rsidR="00FB6999" w:rsidRPr="00FA6111" w:rsidRDefault="00FB6999" w:rsidP="006E6D4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B6999" w:rsidRPr="00FA6111" w:rsidRDefault="00FB6999" w:rsidP="006E6D44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22. ОШ „14. октобар“</w:t>
            </w:r>
          </w:p>
        </w:tc>
        <w:tc>
          <w:tcPr>
            <w:tcW w:w="2795" w:type="dxa"/>
          </w:tcPr>
          <w:p w:rsidR="00FB6999" w:rsidRPr="00FA6111" w:rsidRDefault="00FB6999" w:rsidP="006E6D4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Драгинац, Лозница</w:t>
            </w:r>
          </w:p>
        </w:tc>
        <w:tc>
          <w:tcPr>
            <w:tcW w:w="2771" w:type="dxa"/>
          </w:tcPr>
          <w:p w:rsidR="00FB6999" w:rsidRPr="00FA6111" w:rsidRDefault="00FB6999" w:rsidP="006E6D4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B6999" w:rsidRPr="00FA6111" w:rsidRDefault="00FB6999" w:rsidP="006E6D4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FB6999" w:rsidRPr="00FA6111" w:rsidTr="00ED5900">
        <w:tc>
          <w:tcPr>
            <w:tcW w:w="2003" w:type="dxa"/>
            <w:vMerge/>
          </w:tcPr>
          <w:p w:rsidR="00FB6999" w:rsidRPr="00FA6111" w:rsidRDefault="00FB6999" w:rsidP="006E6D4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B6999" w:rsidRPr="00FA6111" w:rsidRDefault="00FB6999" w:rsidP="006E6D44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23. ОШ „Степа Степановић“</w:t>
            </w:r>
          </w:p>
        </w:tc>
        <w:tc>
          <w:tcPr>
            <w:tcW w:w="2795" w:type="dxa"/>
          </w:tcPr>
          <w:p w:rsidR="00FB6999" w:rsidRPr="00FA6111" w:rsidRDefault="00FB6999" w:rsidP="006E6D4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Текериш, Лозница</w:t>
            </w:r>
          </w:p>
        </w:tc>
        <w:tc>
          <w:tcPr>
            <w:tcW w:w="2771" w:type="dxa"/>
          </w:tcPr>
          <w:p w:rsidR="00FB6999" w:rsidRPr="00FA6111" w:rsidRDefault="00D3141A" w:rsidP="006E6D4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="00FB6999" w:rsidRPr="00FA6111">
              <w:rPr>
                <w:rFonts w:ascii="Times New Roman" w:hAnsi="Times New Roman" w:cs="Times New Roman"/>
                <w:lang w:val="sr-Cyrl-RS"/>
              </w:rPr>
              <w:t>ИО Доња Бадања</w:t>
            </w:r>
          </w:p>
        </w:tc>
        <w:tc>
          <w:tcPr>
            <w:tcW w:w="2466" w:type="dxa"/>
          </w:tcPr>
          <w:p w:rsidR="00FB6999" w:rsidRPr="00FA6111" w:rsidRDefault="00FB6999" w:rsidP="006E6D4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FB6999" w:rsidRPr="00FA6111" w:rsidTr="00ED5900">
        <w:tc>
          <w:tcPr>
            <w:tcW w:w="2003" w:type="dxa"/>
            <w:vMerge/>
          </w:tcPr>
          <w:p w:rsidR="00FB6999" w:rsidRPr="00FA6111" w:rsidRDefault="00FB6999" w:rsidP="006E6D4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B6999" w:rsidRPr="00FA6111" w:rsidRDefault="00FB6999" w:rsidP="006E6D44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24. ОШ Ж. Јовановић Шпанац</w:t>
            </w:r>
          </w:p>
        </w:tc>
        <w:tc>
          <w:tcPr>
            <w:tcW w:w="2795" w:type="dxa"/>
          </w:tcPr>
          <w:p w:rsidR="00FB6999" w:rsidRPr="00FA6111" w:rsidRDefault="00FB6999" w:rsidP="006E6D4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 xml:space="preserve">Бела Црква  </w:t>
            </w:r>
          </w:p>
        </w:tc>
        <w:tc>
          <w:tcPr>
            <w:tcW w:w="2771" w:type="dxa"/>
          </w:tcPr>
          <w:p w:rsidR="00FB6999" w:rsidRPr="00FA6111" w:rsidRDefault="00D3141A" w:rsidP="006E6D4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="00FB6999" w:rsidRPr="00FA6111">
              <w:rPr>
                <w:rFonts w:ascii="Times New Roman" w:hAnsi="Times New Roman" w:cs="Times New Roman"/>
                <w:lang w:val="sr-Cyrl-RS"/>
              </w:rPr>
              <w:t>ИО Завлака</w:t>
            </w:r>
          </w:p>
        </w:tc>
        <w:tc>
          <w:tcPr>
            <w:tcW w:w="2466" w:type="dxa"/>
          </w:tcPr>
          <w:p w:rsidR="00FB6999" w:rsidRPr="00FA6111" w:rsidRDefault="00FB6999" w:rsidP="006E6D4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FA6111" w:rsidRPr="00FA6111" w:rsidTr="00FA6111">
        <w:tc>
          <w:tcPr>
            <w:tcW w:w="2003" w:type="dxa"/>
            <w:shd w:val="clear" w:color="auto" w:fill="003399"/>
          </w:tcPr>
          <w:p w:rsidR="00FA6111" w:rsidRPr="00FA6111" w:rsidRDefault="00FA6111" w:rsidP="006E6D4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shd w:val="clear" w:color="auto" w:fill="003399"/>
          </w:tcPr>
          <w:p w:rsidR="00FA6111" w:rsidRPr="00FA6111" w:rsidRDefault="00FA6111" w:rsidP="006E6D4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95" w:type="dxa"/>
            <w:shd w:val="clear" w:color="auto" w:fill="003399"/>
          </w:tcPr>
          <w:p w:rsidR="00FA6111" w:rsidRPr="00FA6111" w:rsidRDefault="00FA6111" w:rsidP="006E6D4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1" w:type="dxa"/>
            <w:shd w:val="clear" w:color="auto" w:fill="003399"/>
          </w:tcPr>
          <w:p w:rsidR="00FA6111" w:rsidRPr="00FA6111" w:rsidRDefault="00FA6111" w:rsidP="006E6D4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66" w:type="dxa"/>
            <w:shd w:val="clear" w:color="auto" w:fill="003399"/>
          </w:tcPr>
          <w:p w:rsidR="00FA6111" w:rsidRPr="00FA6111" w:rsidRDefault="00FA6111" w:rsidP="006E6D4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E0013" w:rsidRPr="00FA6111" w:rsidTr="00ED5900">
        <w:tc>
          <w:tcPr>
            <w:tcW w:w="2003" w:type="dxa"/>
            <w:vMerge w:val="restart"/>
          </w:tcPr>
          <w:p w:rsidR="00DE0013" w:rsidRPr="00601872" w:rsidRDefault="00DE0013" w:rsidP="00601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601872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ЗРЕЊАНИН</w:t>
            </w:r>
          </w:p>
          <w:p w:rsidR="00601872" w:rsidRPr="00FA6111" w:rsidRDefault="00601872" w:rsidP="0060187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01872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(26)</w:t>
            </w:r>
          </w:p>
        </w:tc>
        <w:tc>
          <w:tcPr>
            <w:tcW w:w="3346" w:type="dxa"/>
          </w:tcPr>
          <w:p w:rsidR="00DE0013" w:rsidRPr="00FA6111" w:rsidRDefault="00DE0013" w:rsidP="006E6D44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25. ОШ „Михајло Пупин“</w:t>
            </w:r>
          </w:p>
        </w:tc>
        <w:tc>
          <w:tcPr>
            <w:tcW w:w="2795" w:type="dxa"/>
          </w:tcPr>
          <w:p w:rsidR="00DE0013" w:rsidRPr="00FA6111" w:rsidRDefault="00DE0013" w:rsidP="006E6D4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Идвор, Ковачица</w:t>
            </w:r>
          </w:p>
        </w:tc>
        <w:tc>
          <w:tcPr>
            <w:tcW w:w="2771" w:type="dxa"/>
          </w:tcPr>
          <w:p w:rsidR="00DE0013" w:rsidRPr="00FA6111" w:rsidRDefault="00DE0013" w:rsidP="006E6D4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DE0013" w:rsidRPr="00FA6111" w:rsidRDefault="00DE0013" w:rsidP="006E6D4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40%</w:t>
            </w:r>
          </w:p>
        </w:tc>
      </w:tr>
      <w:tr w:rsidR="00DE0013" w:rsidRPr="00FA6111" w:rsidTr="00ED5900">
        <w:tc>
          <w:tcPr>
            <w:tcW w:w="2003" w:type="dxa"/>
            <w:vMerge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26. ОШ „Ј. Стерија Поповић“</w:t>
            </w:r>
          </w:p>
        </w:tc>
        <w:tc>
          <w:tcPr>
            <w:tcW w:w="2795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В. Греда, Пландиште</w:t>
            </w:r>
          </w:p>
        </w:tc>
        <w:tc>
          <w:tcPr>
            <w:tcW w:w="2771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90%</w:t>
            </w:r>
          </w:p>
        </w:tc>
      </w:tr>
      <w:tr w:rsidR="00DE0013" w:rsidRPr="00FA6111" w:rsidTr="00ED5900">
        <w:tc>
          <w:tcPr>
            <w:tcW w:w="2003" w:type="dxa"/>
            <w:vMerge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27. ОШ „Свети Георгије“</w:t>
            </w:r>
          </w:p>
        </w:tc>
        <w:tc>
          <w:tcPr>
            <w:tcW w:w="2795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Уздин, Ковачица</w:t>
            </w:r>
          </w:p>
        </w:tc>
        <w:tc>
          <w:tcPr>
            <w:tcW w:w="2771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80%</w:t>
            </w:r>
          </w:p>
        </w:tc>
      </w:tr>
      <w:tr w:rsidR="00DE0013" w:rsidRPr="00FA6111" w:rsidTr="00ED5900">
        <w:tc>
          <w:tcPr>
            <w:tcW w:w="2003" w:type="dxa"/>
            <w:vMerge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28. ОШ „Сава Максимовић“</w:t>
            </w:r>
          </w:p>
        </w:tc>
        <w:tc>
          <w:tcPr>
            <w:tcW w:w="2795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Мраморак, Ковин</w:t>
            </w:r>
          </w:p>
        </w:tc>
        <w:tc>
          <w:tcPr>
            <w:tcW w:w="2771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90%</w:t>
            </w:r>
          </w:p>
        </w:tc>
      </w:tr>
      <w:tr w:rsidR="00DE0013" w:rsidRPr="00FA6111" w:rsidTr="00ED5900">
        <w:tc>
          <w:tcPr>
            <w:tcW w:w="2003" w:type="dxa"/>
            <w:vMerge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29. ОШ „Иво Лола Рибар“</w:t>
            </w:r>
          </w:p>
        </w:tc>
        <w:tc>
          <w:tcPr>
            <w:tcW w:w="2795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Нови Козарци, Кикинда</w:t>
            </w:r>
          </w:p>
        </w:tc>
        <w:tc>
          <w:tcPr>
            <w:tcW w:w="2771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DE0013" w:rsidRPr="00FA6111" w:rsidTr="00ED5900">
        <w:tc>
          <w:tcPr>
            <w:tcW w:w="2003" w:type="dxa"/>
            <w:vMerge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30. ОШ „Доситеј Обрадовић“</w:t>
            </w:r>
          </w:p>
        </w:tc>
        <w:tc>
          <w:tcPr>
            <w:tcW w:w="2795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Пландиште</w:t>
            </w:r>
          </w:p>
        </w:tc>
        <w:tc>
          <w:tcPr>
            <w:tcW w:w="2771" w:type="dxa"/>
          </w:tcPr>
          <w:p w:rsidR="00DE0013" w:rsidRPr="00FA6111" w:rsidRDefault="00D3141A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="00DE0013" w:rsidRPr="00FA6111">
              <w:rPr>
                <w:rFonts w:ascii="Times New Roman" w:hAnsi="Times New Roman" w:cs="Times New Roman"/>
                <w:lang w:val="sr-Cyrl-RS"/>
              </w:rPr>
              <w:t>ИО Јерменовци</w:t>
            </w:r>
          </w:p>
          <w:p w:rsidR="00DE0013" w:rsidRPr="00FA6111" w:rsidRDefault="00D3141A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="00DE0013" w:rsidRPr="00FA6111">
              <w:rPr>
                <w:rFonts w:ascii="Times New Roman" w:hAnsi="Times New Roman" w:cs="Times New Roman"/>
                <w:lang w:val="sr-Cyrl-RS"/>
              </w:rPr>
              <w:t>ИО Барице</w:t>
            </w:r>
          </w:p>
        </w:tc>
        <w:tc>
          <w:tcPr>
            <w:tcW w:w="2466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30%</w:t>
            </w:r>
          </w:p>
        </w:tc>
      </w:tr>
      <w:tr w:rsidR="00DE0013" w:rsidRPr="00FA6111" w:rsidTr="00ED5900">
        <w:tc>
          <w:tcPr>
            <w:tcW w:w="2003" w:type="dxa"/>
            <w:vMerge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31. ОШ „Ј. Јовановић Змај“</w:t>
            </w:r>
          </w:p>
        </w:tc>
        <w:tc>
          <w:tcPr>
            <w:tcW w:w="2795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Нови Кнежевац</w:t>
            </w:r>
          </w:p>
        </w:tc>
        <w:tc>
          <w:tcPr>
            <w:tcW w:w="2771" w:type="dxa"/>
          </w:tcPr>
          <w:p w:rsidR="00DE0013" w:rsidRPr="00FA6111" w:rsidRDefault="00D3141A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="00DE0013" w:rsidRPr="00FA6111">
              <w:rPr>
                <w:rFonts w:ascii="Times New Roman" w:hAnsi="Times New Roman" w:cs="Times New Roman"/>
                <w:lang w:val="sr-Cyrl-RS"/>
              </w:rPr>
              <w:t>ИО Српски Крстур</w:t>
            </w:r>
          </w:p>
        </w:tc>
        <w:tc>
          <w:tcPr>
            <w:tcW w:w="2466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DE0013" w:rsidRPr="00FA6111" w:rsidTr="00ED5900">
        <w:tc>
          <w:tcPr>
            <w:tcW w:w="2003" w:type="dxa"/>
            <w:vMerge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32. ОШ „Јован Дучић“</w:t>
            </w:r>
          </w:p>
        </w:tc>
        <w:tc>
          <w:tcPr>
            <w:tcW w:w="2795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Клек, Зрењанин</w:t>
            </w:r>
          </w:p>
        </w:tc>
        <w:tc>
          <w:tcPr>
            <w:tcW w:w="2771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35%</w:t>
            </w:r>
          </w:p>
        </w:tc>
      </w:tr>
      <w:tr w:rsidR="00DE0013" w:rsidRPr="00FA6111" w:rsidTr="00ED5900">
        <w:tc>
          <w:tcPr>
            <w:tcW w:w="2003" w:type="dxa"/>
            <w:vMerge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33. ОШ „Славко Родић“</w:t>
            </w:r>
          </w:p>
        </w:tc>
        <w:tc>
          <w:tcPr>
            <w:tcW w:w="2795" w:type="dxa"/>
          </w:tcPr>
          <w:p w:rsidR="00DE0013" w:rsidRPr="00FA6111" w:rsidRDefault="00DE0013" w:rsidP="00D976A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Банатско В. Село, Кикинда</w:t>
            </w:r>
          </w:p>
        </w:tc>
        <w:tc>
          <w:tcPr>
            <w:tcW w:w="2771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90%</w:t>
            </w:r>
          </w:p>
        </w:tc>
      </w:tr>
      <w:tr w:rsidR="00DE0013" w:rsidRPr="00FA6111" w:rsidTr="00ED5900">
        <w:tc>
          <w:tcPr>
            <w:tcW w:w="2003" w:type="dxa"/>
            <w:vMerge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34. ОШ „Младост“</w:t>
            </w:r>
          </w:p>
        </w:tc>
        <w:tc>
          <w:tcPr>
            <w:tcW w:w="2795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Томашевац, Зрењанин</w:t>
            </w:r>
          </w:p>
        </w:tc>
        <w:tc>
          <w:tcPr>
            <w:tcW w:w="2771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70%</w:t>
            </w:r>
          </w:p>
        </w:tc>
      </w:tr>
      <w:tr w:rsidR="00DE0013" w:rsidRPr="00FA6111" w:rsidTr="00ED5900">
        <w:tc>
          <w:tcPr>
            <w:tcW w:w="2003" w:type="dxa"/>
            <w:vMerge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35. ОШ „Новак Радонић“</w:t>
            </w:r>
          </w:p>
        </w:tc>
        <w:tc>
          <w:tcPr>
            <w:tcW w:w="2795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Мол, Ада</w:t>
            </w:r>
          </w:p>
        </w:tc>
        <w:tc>
          <w:tcPr>
            <w:tcW w:w="2771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10%</w:t>
            </w:r>
          </w:p>
        </w:tc>
      </w:tr>
      <w:tr w:rsidR="00DE0013" w:rsidRPr="00FA6111" w:rsidTr="00ED5900">
        <w:tc>
          <w:tcPr>
            <w:tcW w:w="2003" w:type="dxa"/>
            <w:vMerge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36. ОШ „Васа Стајић“</w:t>
            </w:r>
          </w:p>
        </w:tc>
        <w:tc>
          <w:tcPr>
            <w:tcW w:w="2795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Мокрин, Кикинда</w:t>
            </w:r>
          </w:p>
        </w:tc>
        <w:tc>
          <w:tcPr>
            <w:tcW w:w="2771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95%</w:t>
            </w:r>
          </w:p>
        </w:tc>
      </w:tr>
      <w:tr w:rsidR="00DE0013" w:rsidRPr="00FA6111" w:rsidTr="00ED5900">
        <w:tc>
          <w:tcPr>
            <w:tcW w:w="2003" w:type="dxa"/>
            <w:vMerge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37. ОШ „Бора Радић“</w:t>
            </w:r>
          </w:p>
        </w:tc>
        <w:tc>
          <w:tcPr>
            <w:tcW w:w="2795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Баваниште</w:t>
            </w:r>
          </w:p>
        </w:tc>
        <w:tc>
          <w:tcPr>
            <w:tcW w:w="2771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10%</w:t>
            </w:r>
          </w:p>
        </w:tc>
      </w:tr>
      <w:tr w:rsidR="00DE0013" w:rsidRPr="00FA6111" w:rsidTr="00ED5900">
        <w:tc>
          <w:tcPr>
            <w:tcW w:w="2003" w:type="dxa"/>
            <w:vMerge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38. ОШ „Јован Поповић“</w:t>
            </w:r>
          </w:p>
        </w:tc>
        <w:tc>
          <w:tcPr>
            <w:tcW w:w="2795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Чока</w:t>
            </w:r>
          </w:p>
        </w:tc>
        <w:tc>
          <w:tcPr>
            <w:tcW w:w="2771" w:type="dxa"/>
          </w:tcPr>
          <w:p w:rsidR="00DE0013" w:rsidRPr="00FA6111" w:rsidRDefault="00D3141A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r w:rsidR="00DE0013" w:rsidRPr="00FA6111">
              <w:rPr>
                <w:rFonts w:ascii="Times New Roman" w:hAnsi="Times New Roman" w:cs="Times New Roman"/>
                <w:lang w:val="sr-Cyrl-RS"/>
              </w:rPr>
              <w:t>ИО Санад</w:t>
            </w:r>
          </w:p>
        </w:tc>
        <w:tc>
          <w:tcPr>
            <w:tcW w:w="2466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90%</w:t>
            </w:r>
          </w:p>
        </w:tc>
      </w:tr>
      <w:tr w:rsidR="00DE0013" w:rsidRPr="00FA6111" w:rsidTr="00ED5900">
        <w:tc>
          <w:tcPr>
            <w:tcW w:w="2003" w:type="dxa"/>
            <w:vMerge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39. ОШ „Урош Предић“</w:t>
            </w:r>
          </w:p>
        </w:tc>
        <w:tc>
          <w:tcPr>
            <w:tcW w:w="2795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Орловат, Зрењанин</w:t>
            </w:r>
          </w:p>
        </w:tc>
        <w:tc>
          <w:tcPr>
            <w:tcW w:w="2771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20%</w:t>
            </w:r>
          </w:p>
        </w:tc>
      </w:tr>
      <w:tr w:rsidR="00DE0013" w:rsidRPr="00FA6111" w:rsidTr="00ED5900">
        <w:tc>
          <w:tcPr>
            <w:tcW w:w="2003" w:type="dxa"/>
            <w:vMerge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40. ОШ „Стеван Алексић“</w:t>
            </w:r>
          </w:p>
        </w:tc>
        <w:tc>
          <w:tcPr>
            <w:tcW w:w="2795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Јаша Томић, Сечањ</w:t>
            </w:r>
          </w:p>
        </w:tc>
        <w:tc>
          <w:tcPr>
            <w:tcW w:w="2771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DE0013" w:rsidRPr="003A6A22" w:rsidRDefault="0078352A" w:rsidP="00D02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3A6A22">
              <w:rPr>
                <w:rFonts w:ascii="Times New Roman" w:hAnsi="Times New Roman" w:cs="Times New Roman"/>
              </w:rPr>
              <w:t>%</w:t>
            </w:r>
          </w:p>
        </w:tc>
      </w:tr>
      <w:tr w:rsidR="00DE0013" w:rsidRPr="00FA6111" w:rsidTr="00ED5900">
        <w:tc>
          <w:tcPr>
            <w:tcW w:w="2003" w:type="dxa"/>
            <w:vMerge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41. ОШ „Славко Родић“</w:t>
            </w:r>
          </w:p>
        </w:tc>
        <w:tc>
          <w:tcPr>
            <w:tcW w:w="2795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Лазарево, Зрењанин</w:t>
            </w:r>
          </w:p>
        </w:tc>
        <w:tc>
          <w:tcPr>
            <w:tcW w:w="2771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35%</w:t>
            </w:r>
          </w:p>
        </w:tc>
      </w:tr>
      <w:tr w:rsidR="00DE0013" w:rsidRPr="00FA6111" w:rsidTr="00ED5900">
        <w:tc>
          <w:tcPr>
            <w:tcW w:w="2003" w:type="dxa"/>
            <w:vMerge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42. ОШ „4.октобар“</w:t>
            </w:r>
          </w:p>
        </w:tc>
        <w:tc>
          <w:tcPr>
            <w:tcW w:w="2795" w:type="dxa"/>
          </w:tcPr>
          <w:p w:rsidR="00DE0013" w:rsidRPr="00FA6111" w:rsidRDefault="00DE0013" w:rsidP="00D976A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Војвода Степа, Н. Црња</w:t>
            </w:r>
          </w:p>
        </w:tc>
        <w:tc>
          <w:tcPr>
            <w:tcW w:w="2771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60%</w:t>
            </w:r>
          </w:p>
        </w:tc>
      </w:tr>
      <w:tr w:rsidR="00DE0013" w:rsidRPr="00FA6111" w:rsidTr="00ED5900">
        <w:tc>
          <w:tcPr>
            <w:tcW w:w="2003" w:type="dxa"/>
            <w:vMerge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43. ОШ „Моша Пијаде“</w:t>
            </w:r>
          </w:p>
        </w:tc>
        <w:tc>
          <w:tcPr>
            <w:tcW w:w="2795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Гудурица, Вршац</w:t>
            </w:r>
          </w:p>
        </w:tc>
        <w:tc>
          <w:tcPr>
            <w:tcW w:w="2771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DE0013" w:rsidRPr="00FA6111" w:rsidTr="00ED5900">
        <w:tc>
          <w:tcPr>
            <w:tcW w:w="2003" w:type="dxa"/>
            <w:vMerge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44. ОШ „Петар Кочић“</w:t>
            </w:r>
          </w:p>
        </w:tc>
        <w:tc>
          <w:tcPr>
            <w:tcW w:w="2795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Наково, Кикинда</w:t>
            </w:r>
          </w:p>
        </w:tc>
        <w:tc>
          <w:tcPr>
            <w:tcW w:w="2771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DE0013" w:rsidRPr="00FA6111" w:rsidTr="00ED5900">
        <w:tc>
          <w:tcPr>
            <w:tcW w:w="2003" w:type="dxa"/>
            <w:vMerge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DE0013" w:rsidRPr="00FA6111" w:rsidRDefault="00DE0013" w:rsidP="00D976AF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45. ОШ „Доситеј Обрадовић“</w:t>
            </w:r>
          </w:p>
        </w:tc>
        <w:tc>
          <w:tcPr>
            <w:tcW w:w="2795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Опово</w:t>
            </w:r>
          </w:p>
        </w:tc>
        <w:tc>
          <w:tcPr>
            <w:tcW w:w="2771" w:type="dxa"/>
          </w:tcPr>
          <w:p w:rsidR="00DE0013" w:rsidRPr="00FA6111" w:rsidRDefault="00F6600F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  <w:r w:rsidR="00DE0013" w:rsidRPr="00FA6111">
              <w:rPr>
                <w:rFonts w:ascii="Times New Roman" w:hAnsi="Times New Roman" w:cs="Times New Roman"/>
                <w:lang w:val="sr-Cyrl-RS"/>
              </w:rPr>
              <w:t>ИО Баранда</w:t>
            </w:r>
          </w:p>
          <w:p w:rsidR="00DE0013" w:rsidRPr="00FA6111" w:rsidRDefault="00F6600F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  <w:r w:rsidR="00DE0013" w:rsidRPr="00FA6111">
              <w:rPr>
                <w:rFonts w:ascii="Times New Roman" w:hAnsi="Times New Roman" w:cs="Times New Roman"/>
                <w:lang w:val="sr-Cyrl-RS"/>
              </w:rPr>
              <w:t>ИО Сефкерин</w:t>
            </w:r>
          </w:p>
          <w:p w:rsidR="00DE0013" w:rsidRPr="00FA6111" w:rsidRDefault="00F6600F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20. </w:t>
            </w:r>
            <w:r w:rsidR="00DE0013" w:rsidRPr="00FA6111">
              <w:rPr>
                <w:rFonts w:ascii="Times New Roman" w:hAnsi="Times New Roman" w:cs="Times New Roman"/>
                <w:lang w:val="sr-Cyrl-RS"/>
              </w:rPr>
              <w:t>ИО Сакуле</w:t>
            </w:r>
          </w:p>
        </w:tc>
        <w:tc>
          <w:tcPr>
            <w:tcW w:w="2466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50%</w:t>
            </w:r>
          </w:p>
        </w:tc>
      </w:tr>
      <w:tr w:rsidR="00DE0013" w:rsidRPr="00FA6111" w:rsidTr="00ED5900">
        <w:tc>
          <w:tcPr>
            <w:tcW w:w="2003" w:type="dxa"/>
            <w:vMerge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46. ОШ „Соња Маринковић“</w:t>
            </w:r>
          </w:p>
        </w:tc>
        <w:tc>
          <w:tcPr>
            <w:tcW w:w="2795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Зрењанин</w:t>
            </w:r>
          </w:p>
        </w:tc>
        <w:tc>
          <w:tcPr>
            <w:tcW w:w="2771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30%</w:t>
            </w:r>
          </w:p>
        </w:tc>
      </w:tr>
      <w:tr w:rsidR="00DE0013" w:rsidRPr="00FA6111" w:rsidTr="00ED5900">
        <w:tc>
          <w:tcPr>
            <w:tcW w:w="2003" w:type="dxa"/>
            <w:vMerge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47. ОШ „Моша Пијаде“</w:t>
            </w:r>
          </w:p>
        </w:tc>
        <w:tc>
          <w:tcPr>
            <w:tcW w:w="2795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Иваново, Панчево</w:t>
            </w:r>
          </w:p>
        </w:tc>
        <w:tc>
          <w:tcPr>
            <w:tcW w:w="2771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90%</w:t>
            </w:r>
          </w:p>
        </w:tc>
      </w:tr>
      <w:tr w:rsidR="00DE0013" w:rsidRPr="00FA6111" w:rsidTr="00ED5900">
        <w:tc>
          <w:tcPr>
            <w:tcW w:w="2003" w:type="dxa"/>
            <w:vMerge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48. ОШ „Серво Михаљ“</w:t>
            </w:r>
          </w:p>
        </w:tc>
        <w:tc>
          <w:tcPr>
            <w:tcW w:w="2795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Падеј, Чока</w:t>
            </w:r>
          </w:p>
        </w:tc>
        <w:tc>
          <w:tcPr>
            <w:tcW w:w="2771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DE0013" w:rsidRPr="00FA6111" w:rsidTr="00ED5900">
        <w:tc>
          <w:tcPr>
            <w:tcW w:w="2003" w:type="dxa"/>
            <w:vMerge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49. ОШ „Паја Маргановић“</w:t>
            </w:r>
          </w:p>
        </w:tc>
        <w:tc>
          <w:tcPr>
            <w:tcW w:w="2795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Делиблато, Ковин</w:t>
            </w:r>
          </w:p>
        </w:tc>
        <w:tc>
          <w:tcPr>
            <w:tcW w:w="2771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10%</w:t>
            </w:r>
          </w:p>
        </w:tc>
      </w:tr>
      <w:tr w:rsidR="00DE0013" w:rsidRPr="00FA6111" w:rsidTr="00ED5900">
        <w:tc>
          <w:tcPr>
            <w:tcW w:w="2003" w:type="dxa"/>
            <w:vMerge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DE0013" w:rsidRPr="00FA6111" w:rsidRDefault="00DE0013" w:rsidP="00FB6999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50. ОШ „Арањ Јанош“</w:t>
            </w:r>
          </w:p>
        </w:tc>
        <w:tc>
          <w:tcPr>
            <w:tcW w:w="2795" w:type="dxa"/>
          </w:tcPr>
          <w:p w:rsidR="00DE0013" w:rsidRPr="00FA6111" w:rsidRDefault="00DE0013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Трешњевац, Кањижа</w:t>
            </w:r>
          </w:p>
        </w:tc>
        <w:tc>
          <w:tcPr>
            <w:tcW w:w="2771" w:type="dxa"/>
          </w:tcPr>
          <w:p w:rsidR="00DE0013" w:rsidRPr="00FA6111" w:rsidRDefault="00F6600F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21. </w:t>
            </w:r>
            <w:r w:rsidR="00DE0013" w:rsidRPr="00FA6111">
              <w:rPr>
                <w:rFonts w:ascii="Times New Roman" w:hAnsi="Times New Roman" w:cs="Times New Roman"/>
                <w:lang w:val="sr-Cyrl-RS"/>
              </w:rPr>
              <w:t>ИО Ором</w:t>
            </w:r>
          </w:p>
          <w:p w:rsidR="00DE0013" w:rsidRPr="00FA6111" w:rsidRDefault="00F6600F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22. </w:t>
            </w:r>
            <w:r w:rsidR="00DE0013" w:rsidRPr="00FA6111">
              <w:rPr>
                <w:rFonts w:ascii="Times New Roman" w:hAnsi="Times New Roman" w:cs="Times New Roman"/>
                <w:lang w:val="sr-Cyrl-RS"/>
              </w:rPr>
              <w:t>ИО Тотово Село</w:t>
            </w:r>
          </w:p>
        </w:tc>
        <w:tc>
          <w:tcPr>
            <w:tcW w:w="2466" w:type="dxa"/>
          </w:tcPr>
          <w:p w:rsidR="00DE0013" w:rsidRPr="00FA6111" w:rsidRDefault="00DE0013" w:rsidP="00D976A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50%</w:t>
            </w:r>
          </w:p>
        </w:tc>
      </w:tr>
      <w:tr w:rsidR="00FA6111" w:rsidRPr="00FA6111" w:rsidTr="00FA6111">
        <w:tc>
          <w:tcPr>
            <w:tcW w:w="2003" w:type="dxa"/>
            <w:shd w:val="clear" w:color="auto" w:fill="003399"/>
          </w:tcPr>
          <w:p w:rsidR="00FA6111" w:rsidRPr="00FA6111" w:rsidRDefault="00FA6111" w:rsidP="00FB699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shd w:val="clear" w:color="auto" w:fill="003399"/>
          </w:tcPr>
          <w:p w:rsidR="00FA6111" w:rsidRPr="00FA6111" w:rsidRDefault="00FA6111" w:rsidP="00FB699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95" w:type="dxa"/>
            <w:shd w:val="clear" w:color="auto" w:fill="003399"/>
          </w:tcPr>
          <w:p w:rsidR="00FA6111" w:rsidRPr="00FA6111" w:rsidRDefault="00FA6111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1" w:type="dxa"/>
            <w:shd w:val="clear" w:color="auto" w:fill="003399"/>
          </w:tcPr>
          <w:p w:rsidR="00FA6111" w:rsidRPr="00FA6111" w:rsidRDefault="00FA6111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66" w:type="dxa"/>
            <w:shd w:val="clear" w:color="auto" w:fill="003399"/>
          </w:tcPr>
          <w:p w:rsidR="00FA6111" w:rsidRPr="00FA6111" w:rsidRDefault="00FA6111" w:rsidP="00D976A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93E86" w:rsidRPr="00FA6111" w:rsidTr="00ED5900">
        <w:tc>
          <w:tcPr>
            <w:tcW w:w="2003" w:type="dxa"/>
            <w:vMerge w:val="restart"/>
          </w:tcPr>
          <w:p w:rsidR="00F93E86" w:rsidRPr="0077733D" w:rsidRDefault="00F93E86" w:rsidP="00A01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77733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НОВИ САД</w:t>
            </w:r>
          </w:p>
          <w:p w:rsidR="0077733D" w:rsidRPr="00FA6111" w:rsidRDefault="0077733D" w:rsidP="007773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7733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(16)</w:t>
            </w:r>
          </w:p>
        </w:tc>
        <w:tc>
          <w:tcPr>
            <w:tcW w:w="3346" w:type="dxa"/>
          </w:tcPr>
          <w:p w:rsidR="00F93E86" w:rsidRPr="00FA6111" w:rsidRDefault="00F93E86" w:rsidP="00FB6999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51. ОШ „Жарко Зрењанин“</w:t>
            </w:r>
          </w:p>
        </w:tc>
        <w:tc>
          <w:tcPr>
            <w:tcW w:w="2795" w:type="dxa"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Обровац, Б. Паланка</w:t>
            </w:r>
          </w:p>
        </w:tc>
        <w:tc>
          <w:tcPr>
            <w:tcW w:w="2771" w:type="dxa"/>
          </w:tcPr>
          <w:p w:rsidR="00F93E86" w:rsidRPr="00FA6111" w:rsidRDefault="00F93E86" w:rsidP="00F93E8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F93E86" w:rsidRPr="00FA6111" w:rsidRDefault="00F93E86" w:rsidP="00FB69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 %</w:t>
            </w:r>
          </w:p>
        </w:tc>
      </w:tr>
      <w:tr w:rsidR="00F93E86" w:rsidRPr="00FA6111" w:rsidTr="00ED5900">
        <w:tc>
          <w:tcPr>
            <w:tcW w:w="2003" w:type="dxa"/>
            <w:vMerge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52. ОШ „Ђорђе Натошевић“</w:t>
            </w:r>
          </w:p>
        </w:tc>
        <w:tc>
          <w:tcPr>
            <w:tcW w:w="2795" w:type="dxa"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Н. Сланкамен, Инђија</w:t>
            </w:r>
          </w:p>
        </w:tc>
        <w:tc>
          <w:tcPr>
            <w:tcW w:w="2771" w:type="dxa"/>
          </w:tcPr>
          <w:p w:rsidR="00F93E86" w:rsidRPr="00FA6111" w:rsidRDefault="00F93E86" w:rsidP="00F93E8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93E86" w:rsidRPr="00FA6111" w:rsidRDefault="00F93E86" w:rsidP="00DE00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 %</w:t>
            </w:r>
          </w:p>
        </w:tc>
      </w:tr>
      <w:tr w:rsidR="00F93E86" w:rsidRPr="00FA6111" w:rsidTr="00ED5900">
        <w:tc>
          <w:tcPr>
            <w:tcW w:w="2003" w:type="dxa"/>
            <w:vMerge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53. ОШ „Д. Радосављевић-Народ"</w:t>
            </w:r>
          </w:p>
        </w:tc>
        <w:tc>
          <w:tcPr>
            <w:tcW w:w="2795" w:type="dxa"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Мачванска Митровица, Сремска Митровица</w:t>
            </w:r>
          </w:p>
        </w:tc>
        <w:tc>
          <w:tcPr>
            <w:tcW w:w="2771" w:type="dxa"/>
          </w:tcPr>
          <w:p w:rsidR="00F93E86" w:rsidRPr="00FA6111" w:rsidRDefault="00F93E86" w:rsidP="00F93E8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93E86" w:rsidRPr="00FA6111" w:rsidRDefault="00F93E86" w:rsidP="00DE00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50 %</w:t>
            </w:r>
          </w:p>
        </w:tc>
      </w:tr>
      <w:tr w:rsidR="00F93E86" w:rsidRPr="00FA6111" w:rsidTr="00ED5900">
        <w:tc>
          <w:tcPr>
            <w:tcW w:w="2003" w:type="dxa"/>
            <w:vMerge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54. ОШ  „Сава Шумановић“</w:t>
            </w:r>
          </w:p>
        </w:tc>
        <w:tc>
          <w:tcPr>
            <w:tcW w:w="2795" w:type="dxa"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Ердевик, Шид</w:t>
            </w:r>
          </w:p>
        </w:tc>
        <w:tc>
          <w:tcPr>
            <w:tcW w:w="2771" w:type="dxa"/>
          </w:tcPr>
          <w:p w:rsidR="00F93E86" w:rsidRPr="00FA6111" w:rsidRDefault="00F93E86" w:rsidP="00F93E8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93E86" w:rsidRPr="00FA6111" w:rsidRDefault="00F93E86" w:rsidP="00DE00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 %</w:t>
            </w:r>
          </w:p>
        </w:tc>
      </w:tr>
      <w:tr w:rsidR="00F93E86" w:rsidRPr="00FA6111" w:rsidTr="00ED5900">
        <w:tc>
          <w:tcPr>
            <w:tcW w:w="2003" w:type="dxa"/>
            <w:vMerge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55. ОШ "Петефи Шандор"</w:t>
            </w:r>
          </w:p>
        </w:tc>
        <w:tc>
          <w:tcPr>
            <w:tcW w:w="2795" w:type="dxa"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Бечеј</w:t>
            </w:r>
          </w:p>
        </w:tc>
        <w:tc>
          <w:tcPr>
            <w:tcW w:w="2771" w:type="dxa"/>
          </w:tcPr>
          <w:p w:rsidR="00F93E86" w:rsidRPr="00FA6111" w:rsidRDefault="00F93E86" w:rsidP="00F93E8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93E86" w:rsidRPr="00FA6111" w:rsidRDefault="00F93E86" w:rsidP="00DE00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 %</w:t>
            </w:r>
          </w:p>
        </w:tc>
      </w:tr>
      <w:tr w:rsidR="00F93E86" w:rsidRPr="00FA6111" w:rsidTr="00ED5900">
        <w:tc>
          <w:tcPr>
            <w:tcW w:w="2003" w:type="dxa"/>
            <w:vMerge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56. ОШ "Бранко Радичевић"</w:t>
            </w:r>
          </w:p>
        </w:tc>
        <w:tc>
          <w:tcPr>
            <w:tcW w:w="2795" w:type="dxa"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Савино Село, Врбас</w:t>
            </w:r>
          </w:p>
        </w:tc>
        <w:tc>
          <w:tcPr>
            <w:tcW w:w="2771" w:type="dxa"/>
          </w:tcPr>
          <w:p w:rsidR="00F93E86" w:rsidRPr="00FA6111" w:rsidRDefault="00F93E86" w:rsidP="00F93E8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93E86" w:rsidRPr="00FA6111" w:rsidRDefault="00F93E86" w:rsidP="00DE00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 %</w:t>
            </w:r>
          </w:p>
        </w:tc>
      </w:tr>
      <w:tr w:rsidR="00F93E86" w:rsidRPr="00FA6111" w:rsidTr="00ED5900">
        <w:tc>
          <w:tcPr>
            <w:tcW w:w="2003" w:type="dxa"/>
            <w:vMerge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57. ОШ „П. Петровић Његош“</w:t>
            </w:r>
          </w:p>
        </w:tc>
        <w:tc>
          <w:tcPr>
            <w:tcW w:w="2795" w:type="dxa"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Врбас</w:t>
            </w:r>
          </w:p>
        </w:tc>
        <w:tc>
          <w:tcPr>
            <w:tcW w:w="2771" w:type="dxa"/>
          </w:tcPr>
          <w:p w:rsidR="00F93E86" w:rsidRPr="00FA6111" w:rsidRDefault="00F93E86" w:rsidP="00F93E8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93E86" w:rsidRPr="00FA6111" w:rsidRDefault="00F93E86" w:rsidP="00DE00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200 %</w:t>
            </w:r>
          </w:p>
        </w:tc>
      </w:tr>
      <w:tr w:rsidR="00F93E86" w:rsidRPr="00FA6111" w:rsidTr="00ED5900">
        <w:tc>
          <w:tcPr>
            <w:tcW w:w="2003" w:type="dxa"/>
            <w:vMerge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58. ОШ „Милица Стојадиновић Српкиња“</w:t>
            </w:r>
          </w:p>
        </w:tc>
        <w:tc>
          <w:tcPr>
            <w:tcW w:w="2795" w:type="dxa"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Врдник, Ириг</w:t>
            </w:r>
          </w:p>
        </w:tc>
        <w:tc>
          <w:tcPr>
            <w:tcW w:w="2771" w:type="dxa"/>
          </w:tcPr>
          <w:p w:rsidR="00F93E86" w:rsidRPr="00FA6111" w:rsidRDefault="00F93E86" w:rsidP="00F93E8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93E86" w:rsidRPr="00FA6111" w:rsidRDefault="00F93E86" w:rsidP="00DE00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 %</w:t>
            </w:r>
          </w:p>
        </w:tc>
      </w:tr>
      <w:tr w:rsidR="00F93E86" w:rsidRPr="00FA6111" w:rsidTr="00ED5900">
        <w:tc>
          <w:tcPr>
            <w:tcW w:w="2003" w:type="dxa"/>
            <w:vMerge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59. ОШ „Бранко Радичевић“</w:t>
            </w:r>
          </w:p>
        </w:tc>
        <w:tc>
          <w:tcPr>
            <w:tcW w:w="2795" w:type="dxa"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Кузмин, С. Митровица</w:t>
            </w:r>
          </w:p>
        </w:tc>
        <w:tc>
          <w:tcPr>
            <w:tcW w:w="2771" w:type="dxa"/>
          </w:tcPr>
          <w:p w:rsidR="00F93E86" w:rsidRPr="00FA6111" w:rsidRDefault="00F93E86" w:rsidP="00F93E8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93E86" w:rsidRPr="00FA6111" w:rsidRDefault="00F93E86" w:rsidP="00DE00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 %</w:t>
            </w:r>
          </w:p>
        </w:tc>
      </w:tr>
      <w:tr w:rsidR="00F93E86" w:rsidRPr="00FA6111" w:rsidTr="00ED5900">
        <w:tc>
          <w:tcPr>
            <w:tcW w:w="2003" w:type="dxa"/>
            <w:vMerge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60. ОШ „23 Октобар“</w:t>
            </w:r>
          </w:p>
        </w:tc>
        <w:tc>
          <w:tcPr>
            <w:tcW w:w="2795" w:type="dxa"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Голубинци,  Стара Пазова</w:t>
            </w:r>
          </w:p>
        </w:tc>
        <w:tc>
          <w:tcPr>
            <w:tcW w:w="2771" w:type="dxa"/>
          </w:tcPr>
          <w:p w:rsidR="00F93E86" w:rsidRPr="00FA6111" w:rsidRDefault="00F93E86" w:rsidP="00F93E8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93E86" w:rsidRPr="00FA6111" w:rsidRDefault="00F93E86" w:rsidP="00DE00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 %</w:t>
            </w:r>
          </w:p>
        </w:tc>
      </w:tr>
      <w:tr w:rsidR="00F93E86" w:rsidRPr="00FA6111" w:rsidTr="00ED5900">
        <w:tc>
          <w:tcPr>
            <w:tcW w:w="2003" w:type="dxa"/>
            <w:vMerge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61. ОШ „Милан Хаџић“</w:t>
            </w:r>
          </w:p>
        </w:tc>
        <w:tc>
          <w:tcPr>
            <w:tcW w:w="2795" w:type="dxa"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Војка, Стара Пазова</w:t>
            </w:r>
          </w:p>
        </w:tc>
        <w:tc>
          <w:tcPr>
            <w:tcW w:w="2771" w:type="dxa"/>
          </w:tcPr>
          <w:p w:rsidR="00F93E86" w:rsidRPr="00FA6111" w:rsidRDefault="00F93E86" w:rsidP="00F93E8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93E86" w:rsidRPr="00FA6111" w:rsidRDefault="00F93E86" w:rsidP="00DE00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 %</w:t>
            </w:r>
          </w:p>
        </w:tc>
      </w:tr>
      <w:tr w:rsidR="00F93E86" w:rsidRPr="00FA6111" w:rsidTr="00ED5900">
        <w:tc>
          <w:tcPr>
            <w:tcW w:w="2003" w:type="dxa"/>
            <w:vMerge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 xml:space="preserve">62. ОШ „Вук Караџић“ </w:t>
            </w:r>
          </w:p>
        </w:tc>
        <w:tc>
          <w:tcPr>
            <w:tcW w:w="2795" w:type="dxa"/>
          </w:tcPr>
          <w:p w:rsidR="00F93E86" w:rsidRPr="00FA6111" w:rsidRDefault="00F93E86" w:rsidP="00DE0013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Адашевци, Шид</w:t>
            </w:r>
          </w:p>
        </w:tc>
        <w:tc>
          <w:tcPr>
            <w:tcW w:w="2771" w:type="dxa"/>
          </w:tcPr>
          <w:p w:rsidR="00F93E86" w:rsidRPr="00FA6111" w:rsidRDefault="00F6600F" w:rsidP="00F93E8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23. </w:t>
            </w:r>
            <w:r w:rsidR="00F93E86" w:rsidRPr="00FA6111">
              <w:rPr>
                <w:rFonts w:ascii="Times New Roman" w:hAnsi="Times New Roman" w:cs="Times New Roman"/>
                <w:lang w:val="sr-Cyrl-RS"/>
              </w:rPr>
              <w:t>ИО Вашица</w:t>
            </w:r>
          </w:p>
        </w:tc>
        <w:tc>
          <w:tcPr>
            <w:tcW w:w="2466" w:type="dxa"/>
          </w:tcPr>
          <w:p w:rsidR="00F93E86" w:rsidRPr="00FA6111" w:rsidRDefault="00F93E86" w:rsidP="00DE00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 %</w:t>
            </w:r>
          </w:p>
        </w:tc>
      </w:tr>
      <w:tr w:rsidR="00F93E86" w:rsidRPr="00FA6111" w:rsidTr="00ED5900">
        <w:tc>
          <w:tcPr>
            <w:tcW w:w="2003" w:type="dxa"/>
            <w:vMerge/>
          </w:tcPr>
          <w:p w:rsidR="00F93E86" w:rsidRPr="00FA6111" w:rsidRDefault="00F93E86" w:rsidP="00F93E8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93E86" w:rsidRPr="00FA6111" w:rsidRDefault="00F93E86" w:rsidP="00F93E86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63. ОШ „Сремски фронт“</w:t>
            </w:r>
          </w:p>
        </w:tc>
        <w:tc>
          <w:tcPr>
            <w:tcW w:w="2795" w:type="dxa"/>
          </w:tcPr>
          <w:p w:rsidR="00F93E86" w:rsidRPr="00FA6111" w:rsidRDefault="00F93E86" w:rsidP="00F93E86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Шид</w:t>
            </w:r>
          </w:p>
        </w:tc>
        <w:tc>
          <w:tcPr>
            <w:tcW w:w="2771" w:type="dxa"/>
          </w:tcPr>
          <w:p w:rsidR="00F93E86" w:rsidRPr="00FA6111" w:rsidRDefault="00F93E86" w:rsidP="00F93E8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93E86" w:rsidRPr="00FA6111" w:rsidRDefault="00F93E86" w:rsidP="00F93E8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50 %</w:t>
            </w:r>
          </w:p>
        </w:tc>
      </w:tr>
      <w:tr w:rsidR="00F93E86" w:rsidRPr="00FA6111" w:rsidTr="00ED5900">
        <w:tc>
          <w:tcPr>
            <w:tcW w:w="2003" w:type="dxa"/>
            <w:vMerge/>
          </w:tcPr>
          <w:p w:rsidR="00F93E86" w:rsidRPr="00FA6111" w:rsidRDefault="00F93E86" w:rsidP="00F93E8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93E86" w:rsidRPr="00FA6111" w:rsidRDefault="00F93E86" w:rsidP="00F93E86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 xml:space="preserve">64. ОШ „Јован Поповић“ </w:t>
            </w:r>
          </w:p>
        </w:tc>
        <w:tc>
          <w:tcPr>
            <w:tcW w:w="2795" w:type="dxa"/>
          </w:tcPr>
          <w:p w:rsidR="00F93E86" w:rsidRPr="00FA6111" w:rsidRDefault="00F93E86" w:rsidP="00F93E86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Нови Сад</w:t>
            </w:r>
          </w:p>
        </w:tc>
        <w:tc>
          <w:tcPr>
            <w:tcW w:w="2771" w:type="dxa"/>
          </w:tcPr>
          <w:p w:rsidR="00F93E86" w:rsidRPr="00FA6111" w:rsidRDefault="00F93E86" w:rsidP="00F93E8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93E86" w:rsidRPr="00FA6111" w:rsidRDefault="00F93E86" w:rsidP="00F93E8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200 %</w:t>
            </w:r>
          </w:p>
        </w:tc>
      </w:tr>
      <w:tr w:rsidR="00F93E86" w:rsidRPr="00FA6111" w:rsidTr="00ED5900">
        <w:tc>
          <w:tcPr>
            <w:tcW w:w="2003" w:type="dxa"/>
            <w:vMerge/>
          </w:tcPr>
          <w:p w:rsidR="00F93E86" w:rsidRPr="00FA6111" w:rsidRDefault="00F93E86" w:rsidP="00F93E8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93E86" w:rsidRPr="00FA6111" w:rsidRDefault="00F93E86" w:rsidP="00F93E86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65. ОШ „Вељко Влаховић“</w:t>
            </w:r>
          </w:p>
        </w:tc>
        <w:tc>
          <w:tcPr>
            <w:tcW w:w="2795" w:type="dxa"/>
          </w:tcPr>
          <w:p w:rsidR="00F93E86" w:rsidRPr="00FA6111" w:rsidRDefault="00F93E86" w:rsidP="00F93E86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Нови Сад</w:t>
            </w:r>
          </w:p>
        </w:tc>
        <w:tc>
          <w:tcPr>
            <w:tcW w:w="2771" w:type="dxa"/>
          </w:tcPr>
          <w:p w:rsidR="00F93E86" w:rsidRPr="00FA6111" w:rsidRDefault="00F93E86" w:rsidP="00F93E8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93E86" w:rsidRPr="00FA6111" w:rsidRDefault="00F93E86" w:rsidP="00F93E8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200 %</w:t>
            </w:r>
          </w:p>
        </w:tc>
      </w:tr>
      <w:tr w:rsidR="00F93E86" w:rsidRPr="00FA6111" w:rsidTr="00ED5900">
        <w:tc>
          <w:tcPr>
            <w:tcW w:w="2003" w:type="dxa"/>
            <w:vMerge/>
          </w:tcPr>
          <w:p w:rsidR="00F93E86" w:rsidRPr="00FA6111" w:rsidRDefault="00F93E86" w:rsidP="00F93E8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93E86" w:rsidRPr="00FA6111" w:rsidRDefault="00F93E86" w:rsidP="00F93E86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66. ОШ „Вук Караџић“</w:t>
            </w:r>
          </w:p>
        </w:tc>
        <w:tc>
          <w:tcPr>
            <w:tcW w:w="2795" w:type="dxa"/>
          </w:tcPr>
          <w:p w:rsidR="00F93E86" w:rsidRPr="00FA6111" w:rsidRDefault="00F93E86" w:rsidP="00F93E86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Нови Сад</w:t>
            </w:r>
          </w:p>
        </w:tc>
        <w:tc>
          <w:tcPr>
            <w:tcW w:w="2771" w:type="dxa"/>
          </w:tcPr>
          <w:p w:rsidR="00F93E86" w:rsidRPr="00FA6111" w:rsidRDefault="00F93E86" w:rsidP="00F93E8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93E86" w:rsidRPr="00FA6111" w:rsidRDefault="00F93E86" w:rsidP="00F93E8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200 %</w:t>
            </w:r>
          </w:p>
        </w:tc>
      </w:tr>
      <w:tr w:rsidR="00601872" w:rsidRPr="00FA6111" w:rsidTr="00601872">
        <w:tc>
          <w:tcPr>
            <w:tcW w:w="2003" w:type="dxa"/>
            <w:shd w:val="clear" w:color="auto" w:fill="003399"/>
          </w:tcPr>
          <w:p w:rsidR="00601872" w:rsidRPr="00FA6111" w:rsidRDefault="00601872" w:rsidP="00F93E8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shd w:val="clear" w:color="auto" w:fill="003399"/>
          </w:tcPr>
          <w:p w:rsidR="00601872" w:rsidRPr="00FA6111" w:rsidRDefault="00601872" w:rsidP="00F93E8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95" w:type="dxa"/>
            <w:shd w:val="clear" w:color="auto" w:fill="003399"/>
          </w:tcPr>
          <w:p w:rsidR="00601872" w:rsidRPr="00FA6111" w:rsidRDefault="00601872" w:rsidP="00F93E8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1" w:type="dxa"/>
            <w:shd w:val="clear" w:color="auto" w:fill="003399"/>
          </w:tcPr>
          <w:p w:rsidR="00601872" w:rsidRPr="00FA6111" w:rsidRDefault="00601872" w:rsidP="00F93E8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66" w:type="dxa"/>
            <w:shd w:val="clear" w:color="auto" w:fill="003399"/>
          </w:tcPr>
          <w:p w:rsidR="00601872" w:rsidRPr="00FA6111" w:rsidRDefault="00601872" w:rsidP="00F93E8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E5398" w:rsidRPr="00FA6111" w:rsidTr="00ED5900">
        <w:tc>
          <w:tcPr>
            <w:tcW w:w="2003" w:type="dxa"/>
            <w:vMerge w:val="restart"/>
          </w:tcPr>
          <w:p w:rsidR="004E5398" w:rsidRPr="006105FE" w:rsidRDefault="00A014E6" w:rsidP="00610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</w:t>
            </w:r>
            <w:r w:rsidR="004E5398" w:rsidRPr="006105F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ОЖАРЕВАЦ</w:t>
            </w:r>
          </w:p>
          <w:p w:rsidR="006105FE" w:rsidRPr="00FA6111" w:rsidRDefault="006105FE" w:rsidP="006105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105F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(10)</w:t>
            </w:r>
          </w:p>
        </w:tc>
        <w:tc>
          <w:tcPr>
            <w:tcW w:w="3346" w:type="dxa"/>
            <w:vAlign w:val="center"/>
          </w:tcPr>
          <w:p w:rsidR="004E5398" w:rsidRPr="00FA6111" w:rsidRDefault="004E5398" w:rsidP="00F93E86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 xml:space="preserve">67. ОШ „Вук Караџић“, </w:t>
            </w:r>
          </w:p>
        </w:tc>
        <w:tc>
          <w:tcPr>
            <w:tcW w:w="2795" w:type="dxa"/>
          </w:tcPr>
          <w:p w:rsidR="004E5398" w:rsidRPr="00FA6111" w:rsidRDefault="004E5398" w:rsidP="00F93E86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Мајиловац, Велико Градиште</w:t>
            </w:r>
          </w:p>
        </w:tc>
        <w:tc>
          <w:tcPr>
            <w:tcW w:w="2771" w:type="dxa"/>
            <w:vAlign w:val="center"/>
          </w:tcPr>
          <w:p w:rsidR="004E5398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24. </w:t>
            </w:r>
            <w:r w:rsidR="004E5398" w:rsidRPr="00FA6111">
              <w:rPr>
                <w:rFonts w:ascii="Times New Roman" w:hAnsi="Times New Roman" w:cs="Times New Roman"/>
                <w:lang w:val="sr-Cyrl-RS"/>
              </w:rPr>
              <w:t>ИО Курјаче</w:t>
            </w:r>
          </w:p>
        </w:tc>
        <w:tc>
          <w:tcPr>
            <w:tcW w:w="2466" w:type="dxa"/>
            <w:vAlign w:val="center"/>
          </w:tcPr>
          <w:p w:rsidR="004E5398" w:rsidRPr="00FA6111" w:rsidRDefault="004E5398" w:rsidP="00F93E8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200%</w:t>
            </w:r>
          </w:p>
        </w:tc>
      </w:tr>
      <w:tr w:rsidR="004E5398" w:rsidRPr="00FA6111" w:rsidTr="00ED5900">
        <w:tc>
          <w:tcPr>
            <w:tcW w:w="2003" w:type="dxa"/>
            <w:vMerge/>
          </w:tcPr>
          <w:p w:rsidR="004E5398" w:rsidRPr="00FA6111" w:rsidRDefault="004E5398" w:rsidP="00F93E8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E5398" w:rsidRPr="00FA6111" w:rsidRDefault="004E5398" w:rsidP="00F93E86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68. ОШ „Вељко Дугошевић“</w:t>
            </w:r>
          </w:p>
        </w:tc>
        <w:tc>
          <w:tcPr>
            <w:tcW w:w="2795" w:type="dxa"/>
          </w:tcPr>
          <w:p w:rsidR="004E5398" w:rsidRPr="00FA6111" w:rsidRDefault="004E5398" w:rsidP="00F93E86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Браничево, Голубац</w:t>
            </w:r>
          </w:p>
        </w:tc>
        <w:tc>
          <w:tcPr>
            <w:tcW w:w="2771" w:type="dxa"/>
            <w:vAlign w:val="center"/>
          </w:tcPr>
          <w:p w:rsidR="004E5398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4E5398" w:rsidRPr="00FA6111" w:rsidRDefault="004E5398" w:rsidP="00F93E8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4E5398" w:rsidRPr="00FA6111" w:rsidTr="00ED5900">
        <w:tc>
          <w:tcPr>
            <w:tcW w:w="2003" w:type="dxa"/>
            <w:vMerge/>
          </w:tcPr>
          <w:p w:rsidR="004E5398" w:rsidRPr="00FA6111" w:rsidRDefault="004E5398" w:rsidP="00F93E8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E5398" w:rsidRPr="00FA6111" w:rsidRDefault="004E5398" w:rsidP="00F93E86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69. ОШ „Сава Ковачевић“</w:t>
            </w:r>
          </w:p>
        </w:tc>
        <w:tc>
          <w:tcPr>
            <w:tcW w:w="2795" w:type="dxa"/>
          </w:tcPr>
          <w:p w:rsidR="004E5398" w:rsidRPr="00FA6111" w:rsidRDefault="004E5398" w:rsidP="00F93E86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Михајловац, Смедерево</w:t>
            </w:r>
          </w:p>
        </w:tc>
        <w:tc>
          <w:tcPr>
            <w:tcW w:w="2771" w:type="dxa"/>
            <w:vAlign w:val="center"/>
          </w:tcPr>
          <w:p w:rsidR="004E5398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4E5398" w:rsidRPr="00FA6111" w:rsidRDefault="004E5398" w:rsidP="00F93E8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4E5398" w:rsidRPr="00FA6111" w:rsidTr="00ED5900">
        <w:tc>
          <w:tcPr>
            <w:tcW w:w="2003" w:type="dxa"/>
            <w:vMerge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70. ОШ „Јован Шербановић“</w:t>
            </w:r>
          </w:p>
        </w:tc>
        <w:tc>
          <w:tcPr>
            <w:tcW w:w="2795" w:type="dxa"/>
            <w:vAlign w:val="center"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Крепољин, Жагубица</w:t>
            </w:r>
          </w:p>
        </w:tc>
        <w:tc>
          <w:tcPr>
            <w:tcW w:w="2771" w:type="dxa"/>
            <w:vAlign w:val="center"/>
          </w:tcPr>
          <w:p w:rsidR="004E5398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4E5398" w:rsidRPr="00FA6111" w:rsidRDefault="004E5398" w:rsidP="00BD346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4E5398" w:rsidRPr="00FA6111" w:rsidTr="00ED5900">
        <w:tc>
          <w:tcPr>
            <w:tcW w:w="2003" w:type="dxa"/>
            <w:vMerge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71. ОШ „Угрин Бранковић“</w:t>
            </w:r>
          </w:p>
        </w:tc>
        <w:tc>
          <w:tcPr>
            <w:tcW w:w="2795" w:type="dxa"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Кучево</w:t>
            </w:r>
          </w:p>
        </w:tc>
        <w:tc>
          <w:tcPr>
            <w:tcW w:w="2771" w:type="dxa"/>
            <w:vAlign w:val="center"/>
          </w:tcPr>
          <w:p w:rsidR="004E5398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25. </w:t>
            </w:r>
            <w:r w:rsidR="004E5398" w:rsidRPr="00FA6111">
              <w:rPr>
                <w:rFonts w:ascii="Times New Roman" w:hAnsi="Times New Roman" w:cs="Times New Roman"/>
                <w:lang w:val="sr-Cyrl-RS"/>
              </w:rPr>
              <w:t>ИО Нересница</w:t>
            </w:r>
          </w:p>
        </w:tc>
        <w:tc>
          <w:tcPr>
            <w:tcW w:w="2466" w:type="dxa"/>
            <w:vAlign w:val="center"/>
          </w:tcPr>
          <w:p w:rsidR="004E5398" w:rsidRPr="00FA6111" w:rsidRDefault="004E5398" w:rsidP="00BD346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200%</w:t>
            </w:r>
          </w:p>
        </w:tc>
      </w:tr>
      <w:tr w:rsidR="004E5398" w:rsidRPr="00FA6111" w:rsidTr="00ED5900">
        <w:tc>
          <w:tcPr>
            <w:tcW w:w="2003" w:type="dxa"/>
            <w:vMerge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 xml:space="preserve">72. ОШ „Милош Савић“ </w:t>
            </w:r>
          </w:p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95" w:type="dxa"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Лучица,  Пожаревац</w:t>
            </w:r>
          </w:p>
        </w:tc>
        <w:tc>
          <w:tcPr>
            <w:tcW w:w="2771" w:type="dxa"/>
            <w:vAlign w:val="center"/>
          </w:tcPr>
          <w:p w:rsidR="004E5398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26. </w:t>
            </w:r>
            <w:r w:rsidR="004E5398" w:rsidRPr="00FA6111">
              <w:rPr>
                <w:rFonts w:ascii="Times New Roman" w:hAnsi="Times New Roman" w:cs="Times New Roman"/>
                <w:lang w:val="sr-Cyrl-RS"/>
              </w:rPr>
              <w:t>ИО Пољана</w:t>
            </w:r>
          </w:p>
        </w:tc>
        <w:tc>
          <w:tcPr>
            <w:tcW w:w="2466" w:type="dxa"/>
            <w:vAlign w:val="center"/>
          </w:tcPr>
          <w:p w:rsidR="004E5398" w:rsidRPr="00FA6111" w:rsidRDefault="004E5398" w:rsidP="00BD346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4E5398" w:rsidRPr="00FA6111" w:rsidTr="00ED5900">
        <w:tc>
          <w:tcPr>
            <w:tcW w:w="2003" w:type="dxa"/>
            <w:vMerge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73. ОШ „Надежда Петровић“</w:t>
            </w:r>
          </w:p>
        </w:tc>
        <w:tc>
          <w:tcPr>
            <w:tcW w:w="2795" w:type="dxa"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Велика Плана</w:t>
            </w:r>
          </w:p>
        </w:tc>
        <w:tc>
          <w:tcPr>
            <w:tcW w:w="2771" w:type="dxa"/>
            <w:vAlign w:val="center"/>
          </w:tcPr>
          <w:p w:rsidR="004E5398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27. </w:t>
            </w:r>
            <w:r w:rsidR="004E5398" w:rsidRPr="00FA6111">
              <w:rPr>
                <w:rFonts w:ascii="Times New Roman" w:hAnsi="Times New Roman" w:cs="Times New Roman"/>
                <w:lang w:val="sr-Cyrl-RS"/>
              </w:rPr>
              <w:t>ИО Доња Ливадица</w:t>
            </w:r>
          </w:p>
        </w:tc>
        <w:tc>
          <w:tcPr>
            <w:tcW w:w="2466" w:type="dxa"/>
            <w:vAlign w:val="center"/>
          </w:tcPr>
          <w:p w:rsidR="004E5398" w:rsidRPr="00FA6111" w:rsidRDefault="004E5398" w:rsidP="00BD346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200%</w:t>
            </w:r>
          </w:p>
        </w:tc>
      </w:tr>
      <w:tr w:rsidR="004E5398" w:rsidRPr="00FA6111" w:rsidTr="00ED5900">
        <w:tc>
          <w:tcPr>
            <w:tcW w:w="2003" w:type="dxa"/>
            <w:vMerge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74. ОШ „II шумадијски одред“</w:t>
            </w:r>
          </w:p>
        </w:tc>
        <w:tc>
          <w:tcPr>
            <w:tcW w:w="2795" w:type="dxa"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Марковац, Велика Плана</w:t>
            </w:r>
          </w:p>
        </w:tc>
        <w:tc>
          <w:tcPr>
            <w:tcW w:w="2771" w:type="dxa"/>
            <w:vAlign w:val="center"/>
          </w:tcPr>
          <w:p w:rsidR="004E5398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28. </w:t>
            </w:r>
            <w:r w:rsidR="004E5398" w:rsidRPr="00FA6111">
              <w:rPr>
                <w:rFonts w:ascii="Times New Roman" w:hAnsi="Times New Roman" w:cs="Times New Roman"/>
                <w:lang w:val="sr-Cyrl-RS"/>
              </w:rPr>
              <w:t>ИО Ново Село</w:t>
            </w:r>
          </w:p>
          <w:p w:rsidR="004E5398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29. </w:t>
            </w:r>
            <w:r w:rsidR="004E5398" w:rsidRPr="00FA6111">
              <w:rPr>
                <w:rFonts w:ascii="Times New Roman" w:hAnsi="Times New Roman" w:cs="Times New Roman"/>
                <w:lang w:val="sr-Cyrl-RS"/>
              </w:rPr>
              <w:t>ИО Ракинац</w:t>
            </w:r>
          </w:p>
        </w:tc>
        <w:tc>
          <w:tcPr>
            <w:tcW w:w="2466" w:type="dxa"/>
            <w:vAlign w:val="center"/>
          </w:tcPr>
          <w:p w:rsidR="004E5398" w:rsidRPr="00FA6111" w:rsidRDefault="004E5398" w:rsidP="00BD346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300%</w:t>
            </w:r>
          </w:p>
        </w:tc>
      </w:tr>
      <w:tr w:rsidR="004E5398" w:rsidRPr="00FA6111" w:rsidTr="00ED5900">
        <w:tc>
          <w:tcPr>
            <w:tcW w:w="2003" w:type="dxa"/>
            <w:vMerge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75. ОШ „Јован Шербановић“</w:t>
            </w:r>
          </w:p>
        </w:tc>
        <w:tc>
          <w:tcPr>
            <w:tcW w:w="2795" w:type="dxa"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Рановац, Петровац на Млави</w:t>
            </w:r>
          </w:p>
        </w:tc>
        <w:tc>
          <w:tcPr>
            <w:tcW w:w="2771" w:type="dxa"/>
            <w:vAlign w:val="center"/>
          </w:tcPr>
          <w:p w:rsidR="004E5398" w:rsidRPr="00FA6111" w:rsidRDefault="004E5398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4E5398" w:rsidRPr="00FA6111" w:rsidRDefault="004E5398" w:rsidP="00BD346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4E5398" w:rsidRPr="00FA6111" w:rsidTr="00ED5900">
        <w:tc>
          <w:tcPr>
            <w:tcW w:w="2003" w:type="dxa"/>
            <w:vMerge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76. ОШ „Вељко Дугошевић“</w:t>
            </w:r>
          </w:p>
        </w:tc>
        <w:tc>
          <w:tcPr>
            <w:tcW w:w="2795" w:type="dxa"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Турија, Кучево</w:t>
            </w:r>
          </w:p>
        </w:tc>
        <w:tc>
          <w:tcPr>
            <w:tcW w:w="2771" w:type="dxa"/>
            <w:vAlign w:val="center"/>
          </w:tcPr>
          <w:p w:rsidR="004E5398" w:rsidRPr="00FA6111" w:rsidRDefault="004E5398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4E5398" w:rsidRPr="00FA6111" w:rsidRDefault="004E5398" w:rsidP="00BD346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77733D" w:rsidRPr="00FA6111" w:rsidTr="0077733D">
        <w:tc>
          <w:tcPr>
            <w:tcW w:w="2003" w:type="dxa"/>
            <w:shd w:val="clear" w:color="auto" w:fill="003399"/>
          </w:tcPr>
          <w:p w:rsidR="0077733D" w:rsidRPr="00FA6111" w:rsidRDefault="0077733D" w:rsidP="00BD346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shd w:val="clear" w:color="auto" w:fill="003399"/>
            <w:vAlign w:val="center"/>
          </w:tcPr>
          <w:p w:rsidR="0077733D" w:rsidRPr="00FA6111" w:rsidRDefault="0077733D" w:rsidP="00BD346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95" w:type="dxa"/>
            <w:shd w:val="clear" w:color="auto" w:fill="003399"/>
          </w:tcPr>
          <w:p w:rsidR="0077733D" w:rsidRPr="00FA6111" w:rsidRDefault="0077733D" w:rsidP="00BD346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1" w:type="dxa"/>
            <w:shd w:val="clear" w:color="auto" w:fill="003399"/>
            <w:vAlign w:val="center"/>
          </w:tcPr>
          <w:p w:rsidR="0077733D" w:rsidRPr="00FA6111" w:rsidRDefault="0077733D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66" w:type="dxa"/>
            <w:shd w:val="clear" w:color="auto" w:fill="003399"/>
            <w:vAlign w:val="center"/>
          </w:tcPr>
          <w:p w:rsidR="0077733D" w:rsidRPr="00FA6111" w:rsidRDefault="0077733D" w:rsidP="00BD346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E5398" w:rsidRPr="00FA6111" w:rsidTr="00ED5900">
        <w:tc>
          <w:tcPr>
            <w:tcW w:w="2003" w:type="dxa"/>
            <w:vMerge w:val="restart"/>
          </w:tcPr>
          <w:p w:rsidR="004E5398" w:rsidRPr="00A014E6" w:rsidRDefault="00A014E6" w:rsidP="00A01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A014E6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С</w:t>
            </w:r>
            <w:r w:rsidR="004E5398" w:rsidRPr="00A014E6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ОМБОР</w:t>
            </w:r>
          </w:p>
          <w:p w:rsidR="006105FE" w:rsidRPr="00FA6111" w:rsidRDefault="006105FE" w:rsidP="00A014E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014E6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(10)</w:t>
            </w:r>
          </w:p>
        </w:tc>
        <w:tc>
          <w:tcPr>
            <w:tcW w:w="3346" w:type="dxa"/>
            <w:vAlign w:val="center"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77. ОШ „Д. Обрадовић“     </w:t>
            </w:r>
          </w:p>
        </w:tc>
        <w:tc>
          <w:tcPr>
            <w:tcW w:w="2795" w:type="dxa"/>
            <w:vAlign w:val="center"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Сомбор  </w:t>
            </w:r>
          </w:p>
        </w:tc>
        <w:tc>
          <w:tcPr>
            <w:tcW w:w="2771" w:type="dxa"/>
            <w:vAlign w:val="center"/>
          </w:tcPr>
          <w:p w:rsidR="004E5398" w:rsidRPr="00FA6111" w:rsidRDefault="004E5398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4E5398" w:rsidRPr="00FA6111" w:rsidRDefault="004E5398" w:rsidP="00BD346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200%</w:t>
            </w:r>
          </w:p>
        </w:tc>
      </w:tr>
      <w:tr w:rsidR="004E5398" w:rsidRPr="00FA6111" w:rsidTr="00ED5900">
        <w:tc>
          <w:tcPr>
            <w:tcW w:w="2003" w:type="dxa"/>
            <w:vMerge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E5398" w:rsidRPr="00FA6111" w:rsidRDefault="004E5398" w:rsidP="0091300F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78. ОШ „М. Антић“         </w:t>
            </w:r>
          </w:p>
        </w:tc>
        <w:tc>
          <w:tcPr>
            <w:tcW w:w="2795" w:type="dxa"/>
            <w:vAlign w:val="center"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Чонопља, Сомбор         </w:t>
            </w:r>
          </w:p>
        </w:tc>
        <w:tc>
          <w:tcPr>
            <w:tcW w:w="2771" w:type="dxa"/>
            <w:vAlign w:val="center"/>
          </w:tcPr>
          <w:p w:rsidR="004E5398" w:rsidRPr="00FA6111" w:rsidRDefault="004E5398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4E5398" w:rsidRPr="00FA6111" w:rsidRDefault="004E5398" w:rsidP="00BD346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4E5398" w:rsidRPr="00FA6111" w:rsidTr="00ED5900">
        <w:tc>
          <w:tcPr>
            <w:tcW w:w="2003" w:type="dxa"/>
            <w:vMerge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79. ОШ „Вук Караџић“         </w:t>
            </w:r>
          </w:p>
        </w:tc>
        <w:tc>
          <w:tcPr>
            <w:tcW w:w="2795" w:type="dxa"/>
            <w:vAlign w:val="center"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Бајмок, Суботица         </w:t>
            </w:r>
          </w:p>
        </w:tc>
        <w:tc>
          <w:tcPr>
            <w:tcW w:w="2771" w:type="dxa"/>
            <w:vAlign w:val="center"/>
          </w:tcPr>
          <w:p w:rsidR="004E5398" w:rsidRPr="00FA6111" w:rsidRDefault="004E5398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4E5398" w:rsidRPr="00FA6111" w:rsidRDefault="004E5398" w:rsidP="00BD346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230%</w:t>
            </w:r>
          </w:p>
        </w:tc>
      </w:tr>
      <w:tr w:rsidR="004E5398" w:rsidRPr="00FA6111" w:rsidTr="00ED5900">
        <w:tc>
          <w:tcPr>
            <w:tcW w:w="2003" w:type="dxa"/>
            <w:vMerge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80. ОШ „Вук Караџић“         </w:t>
            </w:r>
          </w:p>
        </w:tc>
        <w:tc>
          <w:tcPr>
            <w:tcW w:w="2795" w:type="dxa"/>
            <w:vAlign w:val="center"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Црвенка, Кула         </w:t>
            </w:r>
          </w:p>
        </w:tc>
        <w:tc>
          <w:tcPr>
            <w:tcW w:w="2771" w:type="dxa"/>
            <w:vAlign w:val="center"/>
          </w:tcPr>
          <w:p w:rsidR="004E5398" w:rsidRPr="00FA6111" w:rsidRDefault="004E5398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4E5398" w:rsidRPr="00FA6111" w:rsidRDefault="004E5398" w:rsidP="00BD346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230%</w:t>
            </w:r>
          </w:p>
        </w:tc>
      </w:tr>
      <w:tr w:rsidR="004E5398" w:rsidRPr="00FA6111" w:rsidTr="00ED5900">
        <w:tc>
          <w:tcPr>
            <w:tcW w:w="2003" w:type="dxa"/>
            <w:vMerge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81. ОШ „Мирослав Антић“</w:t>
            </w:r>
          </w:p>
        </w:tc>
        <w:tc>
          <w:tcPr>
            <w:tcW w:w="2795" w:type="dxa"/>
            <w:vAlign w:val="center"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Оџаци</w:t>
            </w:r>
          </w:p>
        </w:tc>
        <w:tc>
          <w:tcPr>
            <w:tcW w:w="2771" w:type="dxa"/>
            <w:vAlign w:val="center"/>
          </w:tcPr>
          <w:p w:rsidR="004E5398" w:rsidRPr="00FA6111" w:rsidRDefault="004E5398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4E5398" w:rsidRPr="00FA6111" w:rsidRDefault="004E5398" w:rsidP="00BD346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30%</w:t>
            </w:r>
          </w:p>
        </w:tc>
      </w:tr>
      <w:tr w:rsidR="004E5398" w:rsidRPr="00FA6111" w:rsidTr="00ED5900">
        <w:tc>
          <w:tcPr>
            <w:tcW w:w="2003" w:type="dxa"/>
            <w:vMerge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E5398" w:rsidRPr="00FA6111" w:rsidRDefault="004E5398" w:rsidP="0091300F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82. ОШ „Б. Радичевић“        </w:t>
            </w:r>
          </w:p>
        </w:tc>
        <w:tc>
          <w:tcPr>
            <w:tcW w:w="2795" w:type="dxa"/>
            <w:vAlign w:val="center"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Стапар, Сомбор         </w:t>
            </w:r>
          </w:p>
        </w:tc>
        <w:tc>
          <w:tcPr>
            <w:tcW w:w="2771" w:type="dxa"/>
            <w:vAlign w:val="center"/>
          </w:tcPr>
          <w:p w:rsidR="004E5398" w:rsidRPr="00FA6111" w:rsidRDefault="004E5398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4E5398" w:rsidRPr="00FA6111" w:rsidRDefault="004E5398" w:rsidP="00BD346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20%</w:t>
            </w:r>
          </w:p>
        </w:tc>
      </w:tr>
      <w:tr w:rsidR="004E5398" w:rsidRPr="00FA6111" w:rsidTr="00ED5900">
        <w:tc>
          <w:tcPr>
            <w:tcW w:w="2003" w:type="dxa"/>
            <w:vMerge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83. ОШ „Моша Пијаде“        </w:t>
            </w:r>
          </w:p>
        </w:tc>
        <w:tc>
          <w:tcPr>
            <w:tcW w:w="2795" w:type="dxa"/>
          </w:tcPr>
          <w:p w:rsidR="004E5398" w:rsidRPr="00FA6111" w:rsidRDefault="004E5398" w:rsidP="0091300F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Пачир, Б. Топола         </w:t>
            </w:r>
          </w:p>
        </w:tc>
        <w:tc>
          <w:tcPr>
            <w:tcW w:w="2771" w:type="dxa"/>
            <w:vAlign w:val="center"/>
          </w:tcPr>
          <w:p w:rsidR="004E5398" w:rsidRPr="00FA6111" w:rsidRDefault="004E5398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4E5398" w:rsidRPr="00FA6111" w:rsidRDefault="004E5398" w:rsidP="00BD346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30%</w:t>
            </w:r>
          </w:p>
        </w:tc>
      </w:tr>
      <w:tr w:rsidR="004E5398" w:rsidRPr="00FA6111" w:rsidTr="00ED5900">
        <w:tc>
          <w:tcPr>
            <w:tcW w:w="2003" w:type="dxa"/>
            <w:vMerge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 xml:space="preserve">84. ОШ „Ратко Павловић     </w:t>
            </w:r>
          </w:p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 xml:space="preserve">       Ћићко“         </w:t>
            </w:r>
          </w:p>
        </w:tc>
        <w:tc>
          <w:tcPr>
            <w:tcW w:w="2795" w:type="dxa"/>
          </w:tcPr>
          <w:p w:rsidR="004E5398" w:rsidRPr="00FA6111" w:rsidRDefault="004E5398" w:rsidP="00BD346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Ратково, Оџаци         </w:t>
            </w:r>
          </w:p>
        </w:tc>
        <w:tc>
          <w:tcPr>
            <w:tcW w:w="2771" w:type="dxa"/>
            <w:vAlign w:val="center"/>
          </w:tcPr>
          <w:p w:rsidR="004E5398" w:rsidRPr="00FA6111" w:rsidRDefault="004E5398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4E5398" w:rsidRPr="00FA6111" w:rsidRDefault="004E5398" w:rsidP="00BD346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20%</w:t>
            </w:r>
          </w:p>
        </w:tc>
      </w:tr>
      <w:tr w:rsidR="004E5398" w:rsidRPr="00FA6111" w:rsidTr="00ED5900">
        <w:tc>
          <w:tcPr>
            <w:tcW w:w="2003" w:type="dxa"/>
            <w:vMerge/>
          </w:tcPr>
          <w:p w:rsidR="004E5398" w:rsidRPr="00FA6111" w:rsidRDefault="004E5398" w:rsidP="0062701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E5398" w:rsidRPr="00FA6111" w:rsidRDefault="004E5398" w:rsidP="00627012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85. ОШ „А. Шантић“         </w:t>
            </w:r>
          </w:p>
        </w:tc>
        <w:tc>
          <w:tcPr>
            <w:tcW w:w="2795" w:type="dxa"/>
          </w:tcPr>
          <w:p w:rsidR="004E5398" w:rsidRPr="00FA6111" w:rsidRDefault="004E5398" w:rsidP="00627012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А. Шантић, Сомбор         </w:t>
            </w:r>
          </w:p>
        </w:tc>
        <w:tc>
          <w:tcPr>
            <w:tcW w:w="2771" w:type="dxa"/>
            <w:vAlign w:val="center"/>
          </w:tcPr>
          <w:p w:rsidR="004E5398" w:rsidRPr="00FA6111" w:rsidRDefault="004E5398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4E5398" w:rsidRPr="00FA6111" w:rsidRDefault="004E5398" w:rsidP="0062701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60%</w:t>
            </w:r>
          </w:p>
        </w:tc>
      </w:tr>
      <w:tr w:rsidR="004E5398" w:rsidRPr="00FA6111" w:rsidTr="00ED5900">
        <w:tc>
          <w:tcPr>
            <w:tcW w:w="2003" w:type="dxa"/>
            <w:vMerge/>
          </w:tcPr>
          <w:p w:rsidR="004E5398" w:rsidRPr="00FA6111" w:rsidRDefault="004E5398" w:rsidP="0062701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E5398" w:rsidRPr="00FA6111" w:rsidRDefault="004E5398" w:rsidP="00627012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86. ОШ „Вук Караџић“         </w:t>
            </w:r>
          </w:p>
        </w:tc>
        <w:tc>
          <w:tcPr>
            <w:tcW w:w="2795" w:type="dxa"/>
          </w:tcPr>
          <w:p w:rsidR="004E5398" w:rsidRPr="00FA6111" w:rsidRDefault="004E5398" w:rsidP="00627012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Криваја, Б. Топола         </w:t>
            </w:r>
          </w:p>
        </w:tc>
        <w:tc>
          <w:tcPr>
            <w:tcW w:w="2771" w:type="dxa"/>
            <w:vAlign w:val="center"/>
          </w:tcPr>
          <w:p w:rsidR="004E5398" w:rsidRPr="00FA6111" w:rsidRDefault="004E5398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4E5398" w:rsidRPr="00FA6111" w:rsidRDefault="004E5398" w:rsidP="0062701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75%</w:t>
            </w:r>
          </w:p>
        </w:tc>
      </w:tr>
      <w:tr w:rsidR="0077733D" w:rsidRPr="00FA6111" w:rsidTr="0077733D">
        <w:tc>
          <w:tcPr>
            <w:tcW w:w="2003" w:type="dxa"/>
            <w:shd w:val="clear" w:color="auto" w:fill="003399"/>
          </w:tcPr>
          <w:p w:rsidR="0077733D" w:rsidRPr="00FA6111" w:rsidRDefault="0077733D" w:rsidP="0062701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shd w:val="clear" w:color="auto" w:fill="003399"/>
            <w:vAlign w:val="center"/>
          </w:tcPr>
          <w:p w:rsidR="0077733D" w:rsidRPr="00FA6111" w:rsidRDefault="0077733D" w:rsidP="0062701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95" w:type="dxa"/>
            <w:shd w:val="clear" w:color="auto" w:fill="003399"/>
          </w:tcPr>
          <w:p w:rsidR="0077733D" w:rsidRPr="00FA6111" w:rsidRDefault="0077733D" w:rsidP="0062701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1" w:type="dxa"/>
            <w:shd w:val="clear" w:color="auto" w:fill="003399"/>
            <w:vAlign w:val="center"/>
          </w:tcPr>
          <w:p w:rsidR="0077733D" w:rsidRPr="00FA6111" w:rsidRDefault="0077733D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66" w:type="dxa"/>
            <w:shd w:val="clear" w:color="auto" w:fill="003399"/>
            <w:vAlign w:val="center"/>
          </w:tcPr>
          <w:p w:rsidR="0077733D" w:rsidRPr="00FA6111" w:rsidRDefault="0077733D" w:rsidP="0062701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510FA" w:rsidRPr="00FA6111" w:rsidTr="00ED5900">
        <w:tc>
          <w:tcPr>
            <w:tcW w:w="2003" w:type="dxa"/>
            <w:vMerge w:val="restart"/>
          </w:tcPr>
          <w:p w:rsidR="00D510FA" w:rsidRPr="006105FE" w:rsidRDefault="00D510FA" w:rsidP="00610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6105F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КРАГУЈЕВАЦ</w:t>
            </w:r>
          </w:p>
          <w:p w:rsidR="006105FE" w:rsidRPr="00FA6111" w:rsidRDefault="006105FE" w:rsidP="009E299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105F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(1</w:t>
            </w:r>
            <w:r w:rsidR="009E2991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  <w:r w:rsidRPr="006105F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)</w:t>
            </w:r>
          </w:p>
        </w:tc>
        <w:tc>
          <w:tcPr>
            <w:tcW w:w="3346" w:type="dxa"/>
            <w:vAlign w:val="center"/>
          </w:tcPr>
          <w:p w:rsidR="00D510FA" w:rsidRPr="00FA6111" w:rsidRDefault="00D510FA" w:rsidP="004E539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87. ОШ „Свети Сава“</w:t>
            </w:r>
          </w:p>
        </w:tc>
        <w:tc>
          <w:tcPr>
            <w:tcW w:w="2795" w:type="dxa"/>
            <w:vAlign w:val="center"/>
          </w:tcPr>
          <w:p w:rsidR="00D510FA" w:rsidRPr="00FA6111" w:rsidRDefault="00D510FA" w:rsidP="004E539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Топоница, Кнић</w:t>
            </w:r>
          </w:p>
        </w:tc>
        <w:tc>
          <w:tcPr>
            <w:tcW w:w="2771" w:type="dxa"/>
            <w:vAlign w:val="center"/>
          </w:tcPr>
          <w:p w:rsidR="00D510FA" w:rsidRPr="00FA6111" w:rsidRDefault="00D510FA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D510FA" w:rsidRPr="00FA6111" w:rsidRDefault="00D510FA" w:rsidP="004E539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D510FA" w:rsidRPr="00FA6111" w:rsidTr="00ED5900">
        <w:tc>
          <w:tcPr>
            <w:tcW w:w="2003" w:type="dxa"/>
            <w:vMerge/>
          </w:tcPr>
          <w:p w:rsidR="00D510FA" w:rsidRPr="00FA6111" w:rsidRDefault="00D510FA" w:rsidP="004E539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D510FA" w:rsidRPr="00FA6111" w:rsidRDefault="00D510FA" w:rsidP="004E539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88. ОШ „Ђура Јакшић“</w:t>
            </w:r>
          </w:p>
        </w:tc>
        <w:tc>
          <w:tcPr>
            <w:tcW w:w="2795" w:type="dxa"/>
            <w:vAlign w:val="center"/>
          </w:tcPr>
          <w:p w:rsidR="00D510FA" w:rsidRPr="00FA6111" w:rsidRDefault="00D510FA" w:rsidP="004E539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Крагујевац</w:t>
            </w:r>
          </w:p>
        </w:tc>
        <w:tc>
          <w:tcPr>
            <w:tcW w:w="2771" w:type="dxa"/>
            <w:vAlign w:val="center"/>
          </w:tcPr>
          <w:p w:rsidR="00D510FA" w:rsidRPr="00FA6111" w:rsidRDefault="00D510FA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D510FA" w:rsidRPr="00FA6111" w:rsidRDefault="00D510FA" w:rsidP="004E539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D510FA" w:rsidRPr="00FA6111" w:rsidTr="00ED5900">
        <w:tc>
          <w:tcPr>
            <w:tcW w:w="2003" w:type="dxa"/>
            <w:vMerge/>
          </w:tcPr>
          <w:p w:rsidR="00D510FA" w:rsidRPr="00FA6111" w:rsidRDefault="00D510FA" w:rsidP="004E539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D510FA" w:rsidRPr="00FA6111" w:rsidRDefault="00D510FA" w:rsidP="004E539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89. ОШ „Живко Томић“</w:t>
            </w:r>
          </w:p>
        </w:tc>
        <w:tc>
          <w:tcPr>
            <w:tcW w:w="2795" w:type="dxa"/>
            <w:vAlign w:val="center"/>
          </w:tcPr>
          <w:p w:rsidR="00D510FA" w:rsidRPr="00FA6111" w:rsidRDefault="00D510FA" w:rsidP="004E539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Доња Шаторња, Топола</w:t>
            </w:r>
          </w:p>
        </w:tc>
        <w:tc>
          <w:tcPr>
            <w:tcW w:w="2771" w:type="dxa"/>
            <w:vAlign w:val="center"/>
          </w:tcPr>
          <w:p w:rsidR="00D510FA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30. </w:t>
            </w:r>
            <w:r w:rsidR="00D510FA" w:rsidRPr="00FA6111">
              <w:rPr>
                <w:rFonts w:ascii="Times New Roman" w:hAnsi="Times New Roman" w:cs="Times New Roman"/>
                <w:lang w:val="sr-Cyrl-RS"/>
              </w:rPr>
              <w:t>ИО Пласковац</w:t>
            </w:r>
          </w:p>
          <w:p w:rsidR="00D510FA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31. </w:t>
            </w:r>
            <w:r w:rsidR="00D510FA" w:rsidRPr="00FA6111">
              <w:rPr>
                <w:rFonts w:ascii="Times New Roman" w:hAnsi="Times New Roman" w:cs="Times New Roman"/>
                <w:lang w:val="sr-Cyrl-RS"/>
              </w:rPr>
              <w:t>ИО Винча</w:t>
            </w:r>
          </w:p>
          <w:p w:rsidR="00D510FA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32. </w:t>
            </w:r>
            <w:r w:rsidR="00D510FA" w:rsidRPr="00FA6111">
              <w:rPr>
                <w:rFonts w:ascii="Times New Roman" w:hAnsi="Times New Roman" w:cs="Times New Roman"/>
                <w:lang w:val="sr-Cyrl-RS"/>
              </w:rPr>
              <w:t>ИО Блазнава</w:t>
            </w:r>
          </w:p>
          <w:p w:rsidR="00D510FA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33. </w:t>
            </w:r>
            <w:r w:rsidR="00D510FA" w:rsidRPr="00FA6111">
              <w:rPr>
                <w:rFonts w:ascii="Times New Roman" w:hAnsi="Times New Roman" w:cs="Times New Roman"/>
                <w:lang w:val="sr-Cyrl-RS"/>
              </w:rPr>
              <w:t>ИО Јарменовци</w:t>
            </w:r>
          </w:p>
          <w:p w:rsidR="00D510FA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34. </w:t>
            </w:r>
            <w:r w:rsidR="00D510FA" w:rsidRPr="00FA6111">
              <w:rPr>
                <w:rFonts w:ascii="Times New Roman" w:hAnsi="Times New Roman" w:cs="Times New Roman"/>
                <w:lang w:val="sr-Cyrl-RS"/>
              </w:rPr>
              <w:t>ИО Доња Трешњевица</w:t>
            </w:r>
          </w:p>
        </w:tc>
        <w:tc>
          <w:tcPr>
            <w:tcW w:w="2466" w:type="dxa"/>
            <w:vAlign w:val="center"/>
          </w:tcPr>
          <w:p w:rsidR="00D510FA" w:rsidRPr="00FA6111" w:rsidRDefault="00D510FA" w:rsidP="004E539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70%</w:t>
            </w:r>
          </w:p>
        </w:tc>
      </w:tr>
      <w:tr w:rsidR="00D510FA" w:rsidRPr="00FA6111" w:rsidTr="00ED5900">
        <w:tc>
          <w:tcPr>
            <w:tcW w:w="2003" w:type="dxa"/>
            <w:vMerge/>
          </w:tcPr>
          <w:p w:rsidR="00D510FA" w:rsidRPr="00FA6111" w:rsidRDefault="00D510FA" w:rsidP="004E539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D510FA" w:rsidRPr="00FA6111" w:rsidRDefault="00D510FA" w:rsidP="004E539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90. ОШ „Јулијана Ћатић“</w:t>
            </w:r>
          </w:p>
        </w:tc>
        <w:tc>
          <w:tcPr>
            <w:tcW w:w="2795" w:type="dxa"/>
          </w:tcPr>
          <w:p w:rsidR="00D510FA" w:rsidRPr="00FA6111" w:rsidRDefault="00D510FA" w:rsidP="004E539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Страгари, Крагујевац</w:t>
            </w:r>
          </w:p>
        </w:tc>
        <w:tc>
          <w:tcPr>
            <w:tcW w:w="2771" w:type="dxa"/>
            <w:vAlign w:val="center"/>
          </w:tcPr>
          <w:p w:rsidR="00D510FA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35. </w:t>
            </w:r>
            <w:r w:rsidR="00D510FA" w:rsidRPr="00FA6111">
              <w:rPr>
                <w:rFonts w:ascii="Times New Roman" w:hAnsi="Times New Roman" w:cs="Times New Roman"/>
                <w:lang w:val="sr-Cyrl-RS"/>
              </w:rPr>
              <w:t>ИО Угљаревац</w:t>
            </w:r>
          </w:p>
          <w:p w:rsidR="00D510FA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36. </w:t>
            </w:r>
            <w:r w:rsidR="00D510FA" w:rsidRPr="00FA6111">
              <w:rPr>
                <w:rFonts w:ascii="Times New Roman" w:hAnsi="Times New Roman" w:cs="Times New Roman"/>
                <w:lang w:val="sr-Cyrl-RS"/>
              </w:rPr>
              <w:t>ИО Горњи Страгари</w:t>
            </w:r>
          </w:p>
        </w:tc>
        <w:tc>
          <w:tcPr>
            <w:tcW w:w="2466" w:type="dxa"/>
            <w:vAlign w:val="center"/>
          </w:tcPr>
          <w:p w:rsidR="00D510FA" w:rsidRPr="00FA6111" w:rsidRDefault="00D510FA" w:rsidP="004E539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50%</w:t>
            </w:r>
          </w:p>
        </w:tc>
      </w:tr>
      <w:tr w:rsidR="00D510FA" w:rsidRPr="00FA6111" w:rsidTr="00ED5900">
        <w:tc>
          <w:tcPr>
            <w:tcW w:w="2003" w:type="dxa"/>
            <w:vMerge/>
          </w:tcPr>
          <w:p w:rsidR="00D510FA" w:rsidRPr="00FA6111" w:rsidRDefault="00D510FA" w:rsidP="004E539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D510FA" w:rsidRPr="00FA6111" w:rsidRDefault="00D510FA" w:rsidP="004E539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91. ОШ „Вук Караџић“</w:t>
            </w:r>
          </w:p>
        </w:tc>
        <w:tc>
          <w:tcPr>
            <w:tcW w:w="2795" w:type="dxa"/>
          </w:tcPr>
          <w:p w:rsidR="00D510FA" w:rsidRPr="00FA6111" w:rsidRDefault="00D510FA" w:rsidP="004E539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Кнић</w:t>
            </w:r>
          </w:p>
        </w:tc>
        <w:tc>
          <w:tcPr>
            <w:tcW w:w="2771" w:type="dxa"/>
            <w:vAlign w:val="center"/>
          </w:tcPr>
          <w:p w:rsidR="00D510FA" w:rsidRPr="00FA6111" w:rsidRDefault="00D510FA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D510FA" w:rsidRPr="00FA6111" w:rsidRDefault="00D510FA" w:rsidP="004E539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D510FA" w:rsidRPr="00FA6111" w:rsidTr="00ED5900">
        <w:tc>
          <w:tcPr>
            <w:tcW w:w="2003" w:type="dxa"/>
            <w:vMerge/>
          </w:tcPr>
          <w:p w:rsidR="00D510FA" w:rsidRPr="00FA6111" w:rsidRDefault="00D510FA" w:rsidP="004E539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D510FA" w:rsidRPr="00FA6111" w:rsidRDefault="00D510FA" w:rsidP="004E539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92. ОШ „Светозар Марковић“</w:t>
            </w:r>
          </w:p>
        </w:tc>
        <w:tc>
          <w:tcPr>
            <w:tcW w:w="2795" w:type="dxa"/>
          </w:tcPr>
          <w:p w:rsidR="00D510FA" w:rsidRPr="00FA6111" w:rsidRDefault="00D510FA" w:rsidP="004E539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Крагујевац</w:t>
            </w:r>
          </w:p>
        </w:tc>
        <w:tc>
          <w:tcPr>
            <w:tcW w:w="2771" w:type="dxa"/>
            <w:vAlign w:val="center"/>
          </w:tcPr>
          <w:p w:rsidR="00D510FA" w:rsidRPr="00FA6111" w:rsidRDefault="00D510FA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D510FA" w:rsidRPr="00FA6111" w:rsidRDefault="00D510FA" w:rsidP="004E539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200%</w:t>
            </w:r>
          </w:p>
        </w:tc>
      </w:tr>
      <w:tr w:rsidR="00D510FA" w:rsidRPr="00FA6111" w:rsidTr="00ED5900">
        <w:tc>
          <w:tcPr>
            <w:tcW w:w="2003" w:type="dxa"/>
            <w:vMerge/>
          </w:tcPr>
          <w:p w:rsidR="00D510FA" w:rsidRPr="00FA6111" w:rsidRDefault="00D510FA" w:rsidP="004E539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D510FA" w:rsidRPr="00FA6111" w:rsidRDefault="00D510FA" w:rsidP="004E539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93. ОШ „Веља Герасимовић“</w:t>
            </w:r>
          </w:p>
        </w:tc>
        <w:tc>
          <w:tcPr>
            <w:tcW w:w="2795" w:type="dxa"/>
          </w:tcPr>
          <w:p w:rsidR="00D510FA" w:rsidRPr="00FA6111" w:rsidRDefault="00D510FA" w:rsidP="004E539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Венчане, Аранђеловац</w:t>
            </w:r>
          </w:p>
        </w:tc>
        <w:tc>
          <w:tcPr>
            <w:tcW w:w="2771" w:type="dxa"/>
            <w:vAlign w:val="center"/>
          </w:tcPr>
          <w:p w:rsidR="00D510FA" w:rsidRPr="00FA6111" w:rsidRDefault="00D510FA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D510FA" w:rsidRPr="00FA6111" w:rsidRDefault="00D510FA" w:rsidP="004E539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30%</w:t>
            </w:r>
          </w:p>
        </w:tc>
      </w:tr>
      <w:tr w:rsidR="00D510FA" w:rsidRPr="00FA6111" w:rsidTr="00ED5900">
        <w:tc>
          <w:tcPr>
            <w:tcW w:w="2003" w:type="dxa"/>
            <w:vMerge/>
          </w:tcPr>
          <w:p w:rsidR="00D510FA" w:rsidRPr="00FA6111" w:rsidRDefault="00D510FA" w:rsidP="004E539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D510FA" w:rsidRPr="00FA6111" w:rsidRDefault="00D510FA" w:rsidP="004E539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94. ОШ „Љ. Љуба Ненадовић“</w:t>
            </w:r>
          </w:p>
        </w:tc>
        <w:tc>
          <w:tcPr>
            <w:tcW w:w="2795" w:type="dxa"/>
          </w:tcPr>
          <w:p w:rsidR="00D510FA" w:rsidRPr="00FA6111" w:rsidRDefault="00D510FA" w:rsidP="004E539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Раниловић, Аранђеловац</w:t>
            </w:r>
          </w:p>
        </w:tc>
        <w:tc>
          <w:tcPr>
            <w:tcW w:w="2771" w:type="dxa"/>
            <w:vAlign w:val="center"/>
          </w:tcPr>
          <w:p w:rsidR="00D510FA" w:rsidRPr="00FA6111" w:rsidRDefault="00D510FA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D510FA" w:rsidRPr="00FA6111" w:rsidRDefault="00D510FA" w:rsidP="004E539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50%</w:t>
            </w:r>
          </w:p>
        </w:tc>
      </w:tr>
      <w:tr w:rsidR="00D510FA" w:rsidRPr="00FA6111" w:rsidTr="00ED5900">
        <w:tc>
          <w:tcPr>
            <w:tcW w:w="2003" w:type="dxa"/>
            <w:vMerge/>
          </w:tcPr>
          <w:p w:rsidR="00D510FA" w:rsidRPr="00FA6111" w:rsidRDefault="00D510FA" w:rsidP="004E539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D510FA" w:rsidRPr="00FA6111" w:rsidRDefault="00D510FA" w:rsidP="004E539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95. ОШ „Свети Сава“</w:t>
            </w:r>
          </w:p>
          <w:p w:rsidR="00D510FA" w:rsidRPr="00FA6111" w:rsidRDefault="00D510FA" w:rsidP="004E539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95" w:type="dxa"/>
          </w:tcPr>
          <w:p w:rsidR="00D510FA" w:rsidRPr="00FA6111" w:rsidRDefault="00D510FA" w:rsidP="004E539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Баточина</w:t>
            </w:r>
          </w:p>
        </w:tc>
        <w:tc>
          <w:tcPr>
            <w:tcW w:w="2771" w:type="dxa"/>
            <w:vAlign w:val="center"/>
          </w:tcPr>
          <w:p w:rsidR="00D510FA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37. </w:t>
            </w:r>
            <w:r w:rsidR="00D510FA" w:rsidRPr="00FA6111">
              <w:rPr>
                <w:rFonts w:ascii="Times New Roman" w:hAnsi="Times New Roman" w:cs="Times New Roman"/>
                <w:lang w:val="sr-Cyrl-RS"/>
              </w:rPr>
              <w:t>ИО Бадњевац</w:t>
            </w:r>
          </w:p>
        </w:tc>
        <w:tc>
          <w:tcPr>
            <w:tcW w:w="2466" w:type="dxa"/>
            <w:vAlign w:val="center"/>
          </w:tcPr>
          <w:p w:rsidR="00D510FA" w:rsidRPr="00FA6111" w:rsidRDefault="00D510FA" w:rsidP="004E539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D510FA" w:rsidRPr="00FA6111" w:rsidTr="00ED5900">
        <w:tc>
          <w:tcPr>
            <w:tcW w:w="2003" w:type="dxa"/>
            <w:vMerge/>
          </w:tcPr>
          <w:p w:rsidR="00D510FA" w:rsidRPr="00FA6111" w:rsidRDefault="00D510FA" w:rsidP="004E539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D510FA" w:rsidRPr="00FA6111" w:rsidRDefault="00D510FA" w:rsidP="004E539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96. ОШ „Сретен Младеновић“</w:t>
            </w:r>
          </w:p>
        </w:tc>
        <w:tc>
          <w:tcPr>
            <w:tcW w:w="2795" w:type="dxa"/>
          </w:tcPr>
          <w:p w:rsidR="00D510FA" w:rsidRPr="00FA6111" w:rsidRDefault="00D510FA" w:rsidP="004E539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Десимировац</w:t>
            </w:r>
          </w:p>
        </w:tc>
        <w:tc>
          <w:tcPr>
            <w:tcW w:w="2771" w:type="dxa"/>
            <w:vAlign w:val="center"/>
          </w:tcPr>
          <w:p w:rsidR="00D510FA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D510FA" w:rsidRPr="00FA6111" w:rsidRDefault="00D510FA" w:rsidP="004E539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50%</w:t>
            </w:r>
          </w:p>
        </w:tc>
      </w:tr>
      <w:tr w:rsidR="009E2991" w:rsidRPr="00FA6111" w:rsidTr="00ED5900">
        <w:tc>
          <w:tcPr>
            <w:tcW w:w="2003" w:type="dxa"/>
          </w:tcPr>
          <w:p w:rsidR="009E2991" w:rsidRPr="00FA6111" w:rsidRDefault="009E2991" w:rsidP="004E539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9E2991" w:rsidRPr="00FA6111" w:rsidRDefault="009E2991" w:rsidP="004E539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7. ОШ „Карађорђе“</w:t>
            </w:r>
          </w:p>
        </w:tc>
        <w:tc>
          <w:tcPr>
            <w:tcW w:w="2795" w:type="dxa"/>
          </w:tcPr>
          <w:p w:rsidR="009E2991" w:rsidRPr="00FA6111" w:rsidRDefault="009E2991" w:rsidP="004E539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ача</w:t>
            </w:r>
          </w:p>
        </w:tc>
        <w:tc>
          <w:tcPr>
            <w:tcW w:w="2771" w:type="dxa"/>
            <w:vAlign w:val="center"/>
          </w:tcPr>
          <w:p w:rsidR="009E2991" w:rsidRDefault="009E2991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9E2991" w:rsidRPr="00FA6111" w:rsidRDefault="009E2991" w:rsidP="004E539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77733D" w:rsidRPr="00FA6111" w:rsidTr="0077733D">
        <w:tc>
          <w:tcPr>
            <w:tcW w:w="2003" w:type="dxa"/>
            <w:shd w:val="clear" w:color="auto" w:fill="003399"/>
          </w:tcPr>
          <w:p w:rsidR="0077733D" w:rsidRPr="00FA6111" w:rsidRDefault="0077733D" w:rsidP="004E539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shd w:val="clear" w:color="auto" w:fill="003399"/>
            <w:vAlign w:val="center"/>
          </w:tcPr>
          <w:p w:rsidR="0077733D" w:rsidRPr="00FA6111" w:rsidRDefault="0077733D" w:rsidP="004E539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95" w:type="dxa"/>
            <w:shd w:val="clear" w:color="auto" w:fill="003399"/>
          </w:tcPr>
          <w:p w:rsidR="0077733D" w:rsidRPr="00FA6111" w:rsidRDefault="0077733D" w:rsidP="004E539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1" w:type="dxa"/>
            <w:shd w:val="clear" w:color="auto" w:fill="003399"/>
            <w:vAlign w:val="center"/>
          </w:tcPr>
          <w:p w:rsidR="0077733D" w:rsidRPr="00FA6111" w:rsidRDefault="0077733D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66" w:type="dxa"/>
            <w:shd w:val="clear" w:color="auto" w:fill="003399"/>
            <w:vAlign w:val="center"/>
          </w:tcPr>
          <w:p w:rsidR="0077733D" w:rsidRPr="00FA6111" w:rsidRDefault="0077733D" w:rsidP="004E539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34ABC" w:rsidRPr="00FA6111" w:rsidTr="00ED5900">
        <w:tc>
          <w:tcPr>
            <w:tcW w:w="2003" w:type="dxa"/>
            <w:vMerge w:val="restart"/>
          </w:tcPr>
          <w:p w:rsidR="00434ABC" w:rsidRPr="006105FE" w:rsidRDefault="006105FE" w:rsidP="006105FE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</w:t>
            </w:r>
            <w:r w:rsidR="00434ABC" w:rsidRPr="006105F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БЕОГРАД</w:t>
            </w:r>
          </w:p>
          <w:p w:rsidR="006105FE" w:rsidRPr="00FA6111" w:rsidRDefault="006105FE" w:rsidP="006105FE">
            <w:pPr>
              <w:pStyle w:val="a3"/>
              <w:rPr>
                <w:rFonts w:ascii="Times New Roman" w:hAnsi="Times New Roman" w:cs="Times New Roman"/>
                <w:lang w:val="sr-Cyrl-RS"/>
              </w:rPr>
            </w:pPr>
            <w:r w:rsidRPr="006105F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(26)</w:t>
            </w:r>
          </w:p>
        </w:tc>
        <w:tc>
          <w:tcPr>
            <w:tcW w:w="3346" w:type="dxa"/>
            <w:vAlign w:val="center"/>
          </w:tcPr>
          <w:p w:rsidR="00434ABC" w:rsidRPr="00FA6111" w:rsidRDefault="00434ABC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9</w:t>
            </w:r>
            <w:r w:rsidR="009E2991">
              <w:rPr>
                <w:rFonts w:ascii="Times New Roman" w:hAnsi="Times New Roman" w:cs="Times New Roman"/>
                <w:lang w:val="sr-Cyrl-RS"/>
              </w:rPr>
              <w:t>8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Милан Ракић“</w:t>
            </w:r>
          </w:p>
        </w:tc>
        <w:tc>
          <w:tcPr>
            <w:tcW w:w="2795" w:type="dxa"/>
            <w:vAlign w:val="center"/>
          </w:tcPr>
          <w:p w:rsidR="00434ABC" w:rsidRPr="00FA6111" w:rsidRDefault="00434ABC" w:rsidP="00ED5900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Нови Београд</w:t>
            </w:r>
          </w:p>
        </w:tc>
        <w:tc>
          <w:tcPr>
            <w:tcW w:w="2771" w:type="dxa"/>
            <w:vAlign w:val="center"/>
          </w:tcPr>
          <w:p w:rsidR="00434ABC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434ABC" w:rsidRPr="00FA6111" w:rsidRDefault="00434ABC" w:rsidP="00ED590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434ABC" w:rsidRPr="00FA6111" w:rsidTr="00ED5900">
        <w:tc>
          <w:tcPr>
            <w:tcW w:w="2003" w:type="dxa"/>
            <w:vMerge/>
          </w:tcPr>
          <w:p w:rsidR="00434ABC" w:rsidRPr="00FA6111" w:rsidRDefault="00434ABC" w:rsidP="00ED5900">
            <w:pPr>
              <w:pStyle w:val="a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34ABC" w:rsidRPr="00FA6111" w:rsidRDefault="00434ABC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9</w:t>
            </w:r>
            <w:r w:rsidR="009E2991">
              <w:rPr>
                <w:rFonts w:ascii="Times New Roman" w:hAnsi="Times New Roman" w:cs="Times New Roman"/>
                <w:lang w:val="sr-Cyrl-RS"/>
              </w:rPr>
              <w:t>9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М. Лабудовић Лабуд“</w:t>
            </w:r>
          </w:p>
        </w:tc>
        <w:tc>
          <w:tcPr>
            <w:tcW w:w="2795" w:type="dxa"/>
            <w:vAlign w:val="center"/>
          </w:tcPr>
          <w:p w:rsidR="00434ABC" w:rsidRPr="00FA6111" w:rsidRDefault="00434ABC" w:rsidP="00ED5900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Барошевац,</w:t>
            </w:r>
          </w:p>
          <w:p w:rsidR="00434ABC" w:rsidRPr="00FA6111" w:rsidRDefault="00434ABC" w:rsidP="00ED5900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Лазаревац</w:t>
            </w:r>
          </w:p>
        </w:tc>
        <w:tc>
          <w:tcPr>
            <w:tcW w:w="2771" w:type="dxa"/>
            <w:vAlign w:val="center"/>
          </w:tcPr>
          <w:p w:rsidR="00434ABC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434ABC" w:rsidRPr="00FA6111" w:rsidRDefault="00434ABC" w:rsidP="00ED590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50%</w:t>
            </w:r>
          </w:p>
        </w:tc>
      </w:tr>
      <w:tr w:rsidR="00434ABC" w:rsidRPr="00FA6111" w:rsidTr="00ED5900">
        <w:tc>
          <w:tcPr>
            <w:tcW w:w="2003" w:type="dxa"/>
            <w:vMerge/>
          </w:tcPr>
          <w:p w:rsidR="00434ABC" w:rsidRPr="00FA6111" w:rsidRDefault="00434ABC" w:rsidP="00ED5900">
            <w:pPr>
              <w:pStyle w:val="a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34ABC" w:rsidRPr="00FA6111" w:rsidRDefault="009E2991" w:rsidP="00ED590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</w:t>
            </w:r>
            <w:r w:rsidR="00434ABC" w:rsidRPr="00FA6111">
              <w:rPr>
                <w:rFonts w:ascii="Times New Roman" w:hAnsi="Times New Roman" w:cs="Times New Roman"/>
                <w:lang w:val="sr-Cyrl-RS"/>
              </w:rPr>
              <w:t>. ОШ „Бора Лазић“</w:t>
            </w:r>
          </w:p>
        </w:tc>
        <w:tc>
          <w:tcPr>
            <w:tcW w:w="2795" w:type="dxa"/>
          </w:tcPr>
          <w:p w:rsidR="00434ABC" w:rsidRPr="00FA6111" w:rsidRDefault="00434ABC" w:rsidP="00ED5900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Младеновац</w:t>
            </w:r>
          </w:p>
        </w:tc>
        <w:tc>
          <w:tcPr>
            <w:tcW w:w="2771" w:type="dxa"/>
            <w:vAlign w:val="center"/>
          </w:tcPr>
          <w:p w:rsidR="00434ABC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434ABC" w:rsidRPr="00FA6111" w:rsidRDefault="00434ABC" w:rsidP="00ED590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10%</w:t>
            </w:r>
          </w:p>
        </w:tc>
      </w:tr>
      <w:tr w:rsidR="00434ABC" w:rsidRPr="00FA6111" w:rsidTr="00FD0EA8">
        <w:tc>
          <w:tcPr>
            <w:tcW w:w="2003" w:type="dxa"/>
            <w:vMerge/>
          </w:tcPr>
          <w:p w:rsidR="00434ABC" w:rsidRPr="00FA6111" w:rsidRDefault="00434ABC" w:rsidP="00ED5900">
            <w:pPr>
              <w:pStyle w:val="a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34ABC" w:rsidRPr="00FA6111" w:rsidRDefault="00434ABC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</w:t>
            </w:r>
            <w:r w:rsidR="009E2991">
              <w:rPr>
                <w:rFonts w:ascii="Times New Roman" w:hAnsi="Times New Roman" w:cs="Times New Roman"/>
                <w:lang w:val="sr-Cyrl-RS"/>
              </w:rPr>
              <w:t>1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Биса Симић“</w:t>
            </w:r>
          </w:p>
        </w:tc>
        <w:tc>
          <w:tcPr>
            <w:tcW w:w="2795" w:type="dxa"/>
            <w:vAlign w:val="center"/>
          </w:tcPr>
          <w:p w:rsidR="00434ABC" w:rsidRPr="00FA6111" w:rsidRDefault="00434ABC" w:rsidP="00ED5900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Младеновац</w:t>
            </w:r>
          </w:p>
        </w:tc>
        <w:tc>
          <w:tcPr>
            <w:tcW w:w="2771" w:type="dxa"/>
            <w:vAlign w:val="center"/>
          </w:tcPr>
          <w:p w:rsidR="00434ABC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434ABC" w:rsidRPr="00FA6111" w:rsidRDefault="00434ABC" w:rsidP="00ED590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434ABC" w:rsidRPr="00FA6111" w:rsidTr="00FD0EA8">
        <w:tc>
          <w:tcPr>
            <w:tcW w:w="2003" w:type="dxa"/>
            <w:vMerge/>
          </w:tcPr>
          <w:p w:rsidR="00434ABC" w:rsidRPr="00FA6111" w:rsidRDefault="00434ABC" w:rsidP="00ED5900">
            <w:pPr>
              <w:pStyle w:val="a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34ABC" w:rsidRPr="00FA6111" w:rsidRDefault="00434ABC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</w:t>
            </w:r>
            <w:r w:rsidR="009E2991">
              <w:rPr>
                <w:rFonts w:ascii="Times New Roman" w:hAnsi="Times New Roman" w:cs="Times New Roman"/>
                <w:lang w:val="sr-Cyrl-RS"/>
              </w:rPr>
              <w:t>2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Прва обреновачка школа“</w:t>
            </w:r>
          </w:p>
        </w:tc>
        <w:tc>
          <w:tcPr>
            <w:tcW w:w="2795" w:type="dxa"/>
            <w:vAlign w:val="center"/>
          </w:tcPr>
          <w:p w:rsidR="00434ABC" w:rsidRPr="00FA6111" w:rsidRDefault="00434ABC" w:rsidP="00ED5900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Обреновац</w:t>
            </w:r>
          </w:p>
        </w:tc>
        <w:tc>
          <w:tcPr>
            <w:tcW w:w="2771" w:type="dxa"/>
            <w:vAlign w:val="center"/>
          </w:tcPr>
          <w:p w:rsidR="00434ABC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38. </w:t>
            </w:r>
            <w:r w:rsidR="00434ABC" w:rsidRPr="00FA6111">
              <w:rPr>
                <w:rFonts w:ascii="Times New Roman" w:hAnsi="Times New Roman" w:cs="Times New Roman"/>
                <w:lang w:val="sr-Cyrl-RS"/>
              </w:rPr>
              <w:t>ИО Кртинска</w:t>
            </w:r>
          </w:p>
          <w:p w:rsidR="00A014E6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39. </w:t>
            </w:r>
            <w:r w:rsidR="00434ABC" w:rsidRPr="00FA6111">
              <w:rPr>
                <w:rFonts w:ascii="Times New Roman" w:hAnsi="Times New Roman" w:cs="Times New Roman"/>
                <w:lang w:val="sr-Cyrl-RS"/>
              </w:rPr>
              <w:t>ИО Уровци</w:t>
            </w:r>
          </w:p>
          <w:p w:rsidR="00A014E6" w:rsidRPr="00FA6111" w:rsidRDefault="00A014E6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66" w:type="dxa"/>
            <w:vAlign w:val="center"/>
          </w:tcPr>
          <w:p w:rsidR="00434ABC" w:rsidRPr="00FA6111" w:rsidRDefault="00434ABC" w:rsidP="00ED590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20%</w:t>
            </w:r>
          </w:p>
        </w:tc>
      </w:tr>
      <w:tr w:rsidR="00434ABC" w:rsidRPr="00FA6111" w:rsidTr="00ED5900">
        <w:tc>
          <w:tcPr>
            <w:tcW w:w="2003" w:type="dxa"/>
            <w:vMerge/>
          </w:tcPr>
          <w:p w:rsidR="00434ABC" w:rsidRPr="00FA6111" w:rsidRDefault="00434ABC" w:rsidP="00ED5900">
            <w:pPr>
              <w:pStyle w:val="a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34ABC" w:rsidRPr="00FA6111" w:rsidRDefault="00434ABC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</w:t>
            </w:r>
            <w:r w:rsidR="009E2991">
              <w:rPr>
                <w:rFonts w:ascii="Times New Roman" w:hAnsi="Times New Roman" w:cs="Times New Roman"/>
                <w:lang w:val="sr-Cyrl-RS"/>
              </w:rPr>
              <w:t>3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Коста Ђукић“</w:t>
            </w:r>
          </w:p>
        </w:tc>
        <w:tc>
          <w:tcPr>
            <w:tcW w:w="2795" w:type="dxa"/>
          </w:tcPr>
          <w:p w:rsidR="00434ABC" w:rsidRPr="00FA6111" w:rsidRDefault="00434ABC" w:rsidP="00ED5900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Младеновац</w:t>
            </w:r>
          </w:p>
        </w:tc>
        <w:tc>
          <w:tcPr>
            <w:tcW w:w="2771" w:type="dxa"/>
            <w:vAlign w:val="center"/>
          </w:tcPr>
          <w:p w:rsidR="00434ABC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40. </w:t>
            </w:r>
            <w:r w:rsidR="00434ABC" w:rsidRPr="00FA6111">
              <w:rPr>
                <w:rFonts w:ascii="Times New Roman" w:hAnsi="Times New Roman" w:cs="Times New Roman"/>
                <w:lang w:val="sr-Cyrl-RS"/>
              </w:rPr>
              <w:t>ИО Марковац</w:t>
            </w:r>
          </w:p>
          <w:p w:rsidR="00434ABC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41. </w:t>
            </w:r>
            <w:r w:rsidR="00434ABC" w:rsidRPr="00FA6111">
              <w:rPr>
                <w:rFonts w:ascii="Times New Roman" w:hAnsi="Times New Roman" w:cs="Times New Roman"/>
                <w:lang w:val="sr-Cyrl-RS"/>
              </w:rPr>
              <w:t>ИО Пружатовац</w:t>
            </w:r>
          </w:p>
          <w:p w:rsidR="00434ABC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42. </w:t>
            </w:r>
            <w:r w:rsidR="00434ABC" w:rsidRPr="00FA6111">
              <w:rPr>
                <w:rFonts w:ascii="Times New Roman" w:hAnsi="Times New Roman" w:cs="Times New Roman"/>
                <w:lang w:val="sr-Cyrl-RS"/>
              </w:rPr>
              <w:t>ИО Кораћица</w:t>
            </w:r>
          </w:p>
          <w:p w:rsidR="00434ABC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43. </w:t>
            </w:r>
            <w:r w:rsidR="00434ABC" w:rsidRPr="00FA6111">
              <w:rPr>
                <w:rFonts w:ascii="Times New Roman" w:hAnsi="Times New Roman" w:cs="Times New Roman"/>
                <w:lang w:val="sr-Cyrl-RS"/>
              </w:rPr>
              <w:t>ИО Кораћке ливаде</w:t>
            </w:r>
          </w:p>
        </w:tc>
        <w:tc>
          <w:tcPr>
            <w:tcW w:w="2466" w:type="dxa"/>
            <w:vAlign w:val="center"/>
          </w:tcPr>
          <w:p w:rsidR="00434ABC" w:rsidRPr="00FA6111" w:rsidRDefault="00434ABC" w:rsidP="00ED590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50%</w:t>
            </w:r>
          </w:p>
        </w:tc>
      </w:tr>
      <w:tr w:rsidR="00434ABC" w:rsidRPr="00FA6111" w:rsidTr="00ED5900">
        <w:tc>
          <w:tcPr>
            <w:tcW w:w="2003" w:type="dxa"/>
            <w:vMerge/>
          </w:tcPr>
          <w:p w:rsidR="00434ABC" w:rsidRPr="00FA6111" w:rsidRDefault="00434ABC" w:rsidP="00ED5900">
            <w:pPr>
              <w:pStyle w:val="a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34ABC" w:rsidRPr="00FA6111" w:rsidRDefault="00434ABC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</w:t>
            </w:r>
            <w:r w:rsidR="009E2991">
              <w:rPr>
                <w:rFonts w:ascii="Times New Roman" w:hAnsi="Times New Roman" w:cs="Times New Roman"/>
                <w:lang w:val="sr-Cyrl-RS"/>
              </w:rPr>
              <w:t>4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Браћа Барух“</w:t>
            </w:r>
          </w:p>
        </w:tc>
        <w:tc>
          <w:tcPr>
            <w:tcW w:w="2795" w:type="dxa"/>
          </w:tcPr>
          <w:p w:rsidR="00434ABC" w:rsidRPr="00FA6111" w:rsidRDefault="00434ABC" w:rsidP="00ED5900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Стари Град</w:t>
            </w:r>
          </w:p>
        </w:tc>
        <w:tc>
          <w:tcPr>
            <w:tcW w:w="2771" w:type="dxa"/>
            <w:vAlign w:val="center"/>
          </w:tcPr>
          <w:p w:rsidR="00434ABC" w:rsidRPr="00FA6111" w:rsidRDefault="00434ABC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66" w:type="dxa"/>
            <w:vAlign w:val="center"/>
          </w:tcPr>
          <w:p w:rsidR="00434ABC" w:rsidRPr="00FA6111" w:rsidRDefault="00434ABC" w:rsidP="00ED590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434ABC" w:rsidRPr="00FA6111" w:rsidTr="00ED5900">
        <w:tc>
          <w:tcPr>
            <w:tcW w:w="2003" w:type="dxa"/>
            <w:vMerge/>
          </w:tcPr>
          <w:p w:rsidR="00434ABC" w:rsidRPr="00FA6111" w:rsidRDefault="00434ABC" w:rsidP="00ED5900">
            <w:pPr>
              <w:pStyle w:val="a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34ABC" w:rsidRPr="00FA6111" w:rsidRDefault="00434ABC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</w:t>
            </w:r>
            <w:r w:rsidR="009E2991">
              <w:rPr>
                <w:rFonts w:ascii="Times New Roman" w:hAnsi="Times New Roman" w:cs="Times New Roman"/>
                <w:lang w:val="sr-Cyrl-RS"/>
              </w:rPr>
              <w:t>5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Васа Чарапић“</w:t>
            </w:r>
          </w:p>
        </w:tc>
        <w:tc>
          <w:tcPr>
            <w:tcW w:w="2795" w:type="dxa"/>
          </w:tcPr>
          <w:p w:rsidR="00434ABC" w:rsidRPr="00FA6111" w:rsidRDefault="00434ABC" w:rsidP="00ED5900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Вождовац</w:t>
            </w:r>
          </w:p>
        </w:tc>
        <w:tc>
          <w:tcPr>
            <w:tcW w:w="2771" w:type="dxa"/>
            <w:vAlign w:val="center"/>
          </w:tcPr>
          <w:p w:rsidR="00434ABC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44. </w:t>
            </w:r>
            <w:r w:rsidR="00434ABC" w:rsidRPr="00FA6111">
              <w:rPr>
                <w:rFonts w:ascii="Times New Roman" w:hAnsi="Times New Roman" w:cs="Times New Roman"/>
                <w:lang w:val="sr-Cyrl-RS"/>
              </w:rPr>
              <w:t>ИО Зуце</w:t>
            </w:r>
          </w:p>
          <w:p w:rsidR="00434ABC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45. </w:t>
            </w:r>
            <w:r w:rsidR="00434ABC" w:rsidRPr="00FA6111">
              <w:rPr>
                <w:rFonts w:ascii="Times New Roman" w:hAnsi="Times New Roman" w:cs="Times New Roman"/>
                <w:lang w:val="sr-Cyrl-RS"/>
              </w:rPr>
              <w:t>ИО Пиносава</w:t>
            </w:r>
          </w:p>
        </w:tc>
        <w:tc>
          <w:tcPr>
            <w:tcW w:w="2466" w:type="dxa"/>
            <w:vAlign w:val="center"/>
          </w:tcPr>
          <w:p w:rsidR="00434ABC" w:rsidRPr="00FA6111" w:rsidRDefault="00434ABC" w:rsidP="00ED590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80%</w:t>
            </w:r>
          </w:p>
        </w:tc>
      </w:tr>
      <w:tr w:rsidR="00434ABC" w:rsidRPr="00FA6111" w:rsidTr="00ED5900">
        <w:tc>
          <w:tcPr>
            <w:tcW w:w="2003" w:type="dxa"/>
            <w:vMerge/>
          </w:tcPr>
          <w:p w:rsidR="00434ABC" w:rsidRPr="00FA6111" w:rsidRDefault="00434ABC" w:rsidP="00ED5900">
            <w:pPr>
              <w:pStyle w:val="a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34ABC" w:rsidRPr="00FA6111" w:rsidRDefault="009E2991" w:rsidP="00ED590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6</w:t>
            </w:r>
            <w:r w:rsidR="00434ABC" w:rsidRPr="00FA6111">
              <w:rPr>
                <w:rFonts w:ascii="Times New Roman" w:hAnsi="Times New Roman" w:cs="Times New Roman"/>
                <w:lang w:val="sr-Cyrl-RS"/>
              </w:rPr>
              <w:t>. ОШ „Дражевац“</w:t>
            </w:r>
          </w:p>
        </w:tc>
        <w:tc>
          <w:tcPr>
            <w:tcW w:w="2795" w:type="dxa"/>
          </w:tcPr>
          <w:p w:rsidR="00434ABC" w:rsidRPr="00FA6111" w:rsidRDefault="00434ABC" w:rsidP="00ED5900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Дражевац, Обреновац</w:t>
            </w:r>
          </w:p>
        </w:tc>
        <w:tc>
          <w:tcPr>
            <w:tcW w:w="2771" w:type="dxa"/>
            <w:vAlign w:val="center"/>
          </w:tcPr>
          <w:p w:rsidR="00434ABC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46. </w:t>
            </w:r>
            <w:r w:rsidR="00434ABC" w:rsidRPr="00FA6111">
              <w:rPr>
                <w:rFonts w:ascii="Times New Roman" w:hAnsi="Times New Roman" w:cs="Times New Roman"/>
                <w:lang w:val="sr-Cyrl-RS"/>
              </w:rPr>
              <w:t>ИО Јасенак</w:t>
            </w:r>
          </w:p>
          <w:p w:rsidR="00434ABC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47. </w:t>
            </w:r>
            <w:r w:rsidR="00434ABC" w:rsidRPr="00FA6111">
              <w:rPr>
                <w:rFonts w:ascii="Times New Roman" w:hAnsi="Times New Roman" w:cs="Times New Roman"/>
                <w:lang w:val="sr-Cyrl-RS"/>
              </w:rPr>
              <w:t>ИО Конатица</w:t>
            </w:r>
          </w:p>
          <w:p w:rsidR="00434ABC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48. </w:t>
            </w:r>
            <w:r w:rsidR="00434ABC" w:rsidRPr="00FA6111">
              <w:rPr>
                <w:rFonts w:ascii="Times New Roman" w:hAnsi="Times New Roman" w:cs="Times New Roman"/>
                <w:lang w:val="sr-Cyrl-RS"/>
              </w:rPr>
              <w:t>ИО Пољане</w:t>
            </w:r>
          </w:p>
        </w:tc>
        <w:tc>
          <w:tcPr>
            <w:tcW w:w="2466" w:type="dxa"/>
            <w:vAlign w:val="center"/>
          </w:tcPr>
          <w:p w:rsidR="00434ABC" w:rsidRPr="00FA6111" w:rsidRDefault="00434ABC" w:rsidP="00ED590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80%</w:t>
            </w:r>
          </w:p>
        </w:tc>
      </w:tr>
      <w:tr w:rsidR="00434ABC" w:rsidRPr="00FA6111" w:rsidTr="00ED5900">
        <w:tc>
          <w:tcPr>
            <w:tcW w:w="2003" w:type="dxa"/>
            <w:vMerge/>
          </w:tcPr>
          <w:p w:rsidR="00434ABC" w:rsidRPr="00FA6111" w:rsidRDefault="00434ABC" w:rsidP="00ED5900">
            <w:pPr>
              <w:pStyle w:val="a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34ABC" w:rsidRPr="00FA6111" w:rsidRDefault="00434ABC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</w:t>
            </w:r>
            <w:r w:rsidR="009E2991">
              <w:rPr>
                <w:rFonts w:ascii="Times New Roman" w:hAnsi="Times New Roman" w:cs="Times New Roman"/>
                <w:lang w:val="sr-Cyrl-RS"/>
              </w:rPr>
              <w:t>7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Вук Караџић“</w:t>
            </w:r>
          </w:p>
        </w:tc>
        <w:tc>
          <w:tcPr>
            <w:tcW w:w="2795" w:type="dxa"/>
          </w:tcPr>
          <w:p w:rsidR="00434ABC" w:rsidRPr="00FA6111" w:rsidRDefault="00434ABC" w:rsidP="00ED5900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Степојевац, Лазаревац</w:t>
            </w:r>
          </w:p>
        </w:tc>
        <w:tc>
          <w:tcPr>
            <w:tcW w:w="2771" w:type="dxa"/>
            <w:vAlign w:val="center"/>
          </w:tcPr>
          <w:p w:rsidR="00434ABC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434ABC" w:rsidRPr="00FA6111" w:rsidRDefault="00434ABC" w:rsidP="00ED590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20%</w:t>
            </w:r>
          </w:p>
        </w:tc>
      </w:tr>
      <w:tr w:rsidR="00434ABC" w:rsidRPr="00FA6111" w:rsidTr="00ED5900">
        <w:tc>
          <w:tcPr>
            <w:tcW w:w="2003" w:type="dxa"/>
            <w:vMerge/>
          </w:tcPr>
          <w:p w:rsidR="00434ABC" w:rsidRPr="00FA6111" w:rsidRDefault="00434ABC" w:rsidP="00ED5900">
            <w:pPr>
              <w:pStyle w:val="a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34ABC" w:rsidRPr="00FA6111" w:rsidRDefault="00434ABC" w:rsidP="00ED5900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</w:t>
            </w:r>
            <w:r w:rsidR="009E2991">
              <w:rPr>
                <w:rFonts w:ascii="Times New Roman" w:hAnsi="Times New Roman" w:cs="Times New Roman"/>
                <w:lang w:val="sr-Cyrl-RS"/>
              </w:rPr>
              <w:t>8</w:t>
            </w:r>
            <w:r w:rsidRPr="00FA6111">
              <w:rPr>
                <w:rFonts w:ascii="Times New Roman" w:hAnsi="Times New Roman" w:cs="Times New Roman"/>
                <w:lang w:val="sr-Cyrl-RS"/>
              </w:rPr>
              <w:t xml:space="preserve">. ОШ „Павле Поповић“ </w:t>
            </w:r>
          </w:p>
          <w:p w:rsidR="00434ABC" w:rsidRPr="00FA6111" w:rsidRDefault="00434ABC" w:rsidP="00ED590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95" w:type="dxa"/>
          </w:tcPr>
          <w:p w:rsidR="00434ABC" w:rsidRPr="00FA6111" w:rsidRDefault="00434ABC" w:rsidP="00ED5900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Вранић, Барајево</w:t>
            </w:r>
          </w:p>
        </w:tc>
        <w:tc>
          <w:tcPr>
            <w:tcW w:w="2771" w:type="dxa"/>
            <w:vAlign w:val="center"/>
          </w:tcPr>
          <w:p w:rsidR="00434ABC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434ABC" w:rsidRPr="00FA6111" w:rsidRDefault="00434ABC" w:rsidP="00ED590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434ABC" w:rsidRPr="00FA6111" w:rsidTr="00ED5900">
        <w:tc>
          <w:tcPr>
            <w:tcW w:w="2003" w:type="dxa"/>
            <w:vMerge/>
          </w:tcPr>
          <w:p w:rsidR="00434ABC" w:rsidRPr="00FA6111" w:rsidRDefault="00434ABC" w:rsidP="00ED5900">
            <w:pPr>
              <w:pStyle w:val="a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34ABC" w:rsidRPr="00FA6111" w:rsidRDefault="00434ABC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</w:t>
            </w:r>
            <w:r w:rsidR="009E2991">
              <w:rPr>
                <w:rFonts w:ascii="Times New Roman" w:hAnsi="Times New Roman" w:cs="Times New Roman"/>
                <w:lang w:val="sr-Cyrl-RS"/>
              </w:rPr>
              <w:t>9</w:t>
            </w:r>
            <w:r w:rsidRPr="00FA6111">
              <w:rPr>
                <w:rFonts w:ascii="Times New Roman" w:hAnsi="Times New Roman" w:cs="Times New Roman"/>
                <w:lang w:val="sr-Cyrl-RS"/>
              </w:rPr>
              <w:t xml:space="preserve">. ОШ „Мића Стојковић“ </w:t>
            </w:r>
          </w:p>
        </w:tc>
        <w:tc>
          <w:tcPr>
            <w:tcW w:w="2795" w:type="dxa"/>
          </w:tcPr>
          <w:p w:rsidR="00434ABC" w:rsidRPr="00FA6111" w:rsidRDefault="00434ABC" w:rsidP="00ED5900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Умчари, Гроцка</w:t>
            </w:r>
          </w:p>
        </w:tc>
        <w:tc>
          <w:tcPr>
            <w:tcW w:w="2771" w:type="dxa"/>
            <w:vAlign w:val="center"/>
          </w:tcPr>
          <w:p w:rsidR="00434ABC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49. </w:t>
            </w:r>
            <w:r w:rsidR="00434ABC" w:rsidRPr="00FA6111">
              <w:rPr>
                <w:rFonts w:ascii="Times New Roman" w:hAnsi="Times New Roman" w:cs="Times New Roman"/>
                <w:lang w:val="sr-Cyrl-RS"/>
              </w:rPr>
              <w:t>ИО Дражањ</w:t>
            </w:r>
          </w:p>
          <w:p w:rsidR="00434ABC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50. </w:t>
            </w:r>
            <w:r w:rsidR="00434ABC" w:rsidRPr="00FA6111">
              <w:rPr>
                <w:rFonts w:ascii="Times New Roman" w:hAnsi="Times New Roman" w:cs="Times New Roman"/>
                <w:lang w:val="sr-Cyrl-RS"/>
              </w:rPr>
              <w:t>ИО Пударци</w:t>
            </w:r>
          </w:p>
          <w:p w:rsidR="00434ABC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51. </w:t>
            </w:r>
            <w:r w:rsidR="00434ABC" w:rsidRPr="00FA6111">
              <w:rPr>
                <w:rFonts w:ascii="Times New Roman" w:hAnsi="Times New Roman" w:cs="Times New Roman"/>
                <w:lang w:val="sr-Cyrl-RS"/>
              </w:rPr>
              <w:t>ИО Камендол</w:t>
            </w:r>
          </w:p>
          <w:p w:rsidR="00434ABC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52. </w:t>
            </w:r>
            <w:r w:rsidR="00434ABC" w:rsidRPr="00FA6111">
              <w:rPr>
                <w:rFonts w:ascii="Times New Roman" w:hAnsi="Times New Roman" w:cs="Times New Roman"/>
                <w:lang w:val="sr-Cyrl-RS"/>
              </w:rPr>
              <w:t>ИО Живковац</w:t>
            </w:r>
          </w:p>
        </w:tc>
        <w:tc>
          <w:tcPr>
            <w:tcW w:w="2466" w:type="dxa"/>
            <w:vAlign w:val="center"/>
          </w:tcPr>
          <w:p w:rsidR="00434ABC" w:rsidRPr="00FA6111" w:rsidRDefault="00434ABC" w:rsidP="00ED590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434ABC" w:rsidRPr="00FA6111" w:rsidTr="00ED5900">
        <w:tc>
          <w:tcPr>
            <w:tcW w:w="2003" w:type="dxa"/>
            <w:vMerge/>
          </w:tcPr>
          <w:p w:rsidR="00434ABC" w:rsidRPr="00FA6111" w:rsidRDefault="00434ABC" w:rsidP="00ED5900">
            <w:pPr>
              <w:pStyle w:val="a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434ABC" w:rsidRPr="00FA6111" w:rsidRDefault="00434ABC" w:rsidP="00ED5900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</w:t>
            </w:r>
            <w:r w:rsidR="009E2991">
              <w:rPr>
                <w:rFonts w:ascii="Times New Roman" w:hAnsi="Times New Roman" w:cs="Times New Roman"/>
                <w:lang w:val="sr-Cyrl-RS"/>
              </w:rPr>
              <w:t>10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Дуле Караклајић“</w:t>
            </w:r>
          </w:p>
          <w:p w:rsidR="00434ABC" w:rsidRPr="00FA6111" w:rsidRDefault="00434ABC" w:rsidP="00ED590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95" w:type="dxa"/>
          </w:tcPr>
          <w:p w:rsidR="00434ABC" w:rsidRPr="00FA6111" w:rsidRDefault="00434ABC" w:rsidP="00ED5900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Лазаревац</w:t>
            </w:r>
          </w:p>
        </w:tc>
        <w:tc>
          <w:tcPr>
            <w:tcW w:w="2771" w:type="dxa"/>
            <w:vAlign w:val="center"/>
          </w:tcPr>
          <w:p w:rsidR="00434ABC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53. </w:t>
            </w:r>
            <w:r w:rsidR="00434ABC" w:rsidRPr="00FA6111">
              <w:rPr>
                <w:rFonts w:ascii="Times New Roman" w:hAnsi="Times New Roman" w:cs="Times New Roman"/>
                <w:lang w:val="sr-Cyrl-RS"/>
              </w:rPr>
              <w:t>ИО Петка</w:t>
            </w:r>
          </w:p>
        </w:tc>
        <w:tc>
          <w:tcPr>
            <w:tcW w:w="2466" w:type="dxa"/>
            <w:vAlign w:val="center"/>
          </w:tcPr>
          <w:p w:rsidR="00434ABC" w:rsidRPr="00FA6111" w:rsidRDefault="00434ABC" w:rsidP="00ED590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80%</w:t>
            </w:r>
          </w:p>
        </w:tc>
      </w:tr>
      <w:tr w:rsidR="00434ABC" w:rsidRPr="00FA6111" w:rsidTr="00FD0EA8">
        <w:tc>
          <w:tcPr>
            <w:tcW w:w="2003" w:type="dxa"/>
            <w:vMerge/>
          </w:tcPr>
          <w:p w:rsidR="00434ABC" w:rsidRPr="00FA6111" w:rsidRDefault="00434ABC" w:rsidP="00ED5900">
            <w:pPr>
              <w:pStyle w:val="a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434ABC" w:rsidRPr="00FA6111" w:rsidRDefault="00434ABC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 xml:space="preserve"> 11</w:t>
            </w:r>
            <w:r w:rsidR="009E2991">
              <w:rPr>
                <w:rFonts w:ascii="Times New Roman" w:hAnsi="Times New Roman" w:cs="Times New Roman"/>
                <w:lang w:val="sr-Cyrl-RS"/>
              </w:rPr>
              <w:t>1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Грабовац“</w:t>
            </w:r>
          </w:p>
        </w:tc>
        <w:tc>
          <w:tcPr>
            <w:tcW w:w="2795" w:type="dxa"/>
            <w:vAlign w:val="center"/>
          </w:tcPr>
          <w:p w:rsidR="00434ABC" w:rsidRPr="00FA6111" w:rsidRDefault="00434ABC" w:rsidP="00ED5900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Грабовац, Обреновац</w:t>
            </w:r>
          </w:p>
        </w:tc>
        <w:tc>
          <w:tcPr>
            <w:tcW w:w="2771" w:type="dxa"/>
            <w:vAlign w:val="center"/>
          </w:tcPr>
          <w:p w:rsidR="00434ABC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54. </w:t>
            </w:r>
            <w:r w:rsidR="00434ABC" w:rsidRPr="00FA6111">
              <w:rPr>
                <w:rFonts w:ascii="Times New Roman" w:hAnsi="Times New Roman" w:cs="Times New Roman"/>
                <w:lang w:val="sr-Cyrl-RS"/>
              </w:rPr>
              <w:t>ИО Дрен</w:t>
            </w:r>
          </w:p>
          <w:p w:rsidR="00F6600F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55. </w:t>
            </w:r>
            <w:r w:rsidR="00434ABC" w:rsidRPr="00FA6111">
              <w:rPr>
                <w:rFonts w:ascii="Times New Roman" w:hAnsi="Times New Roman" w:cs="Times New Roman"/>
                <w:lang w:val="sr-Cyrl-RS"/>
              </w:rPr>
              <w:t xml:space="preserve">ИО Доњи крај </w:t>
            </w:r>
          </w:p>
          <w:p w:rsidR="00434ABC" w:rsidRPr="00FA6111" w:rsidRDefault="00434ABC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Грабовца</w:t>
            </w:r>
          </w:p>
          <w:p w:rsidR="00434ABC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56. </w:t>
            </w:r>
            <w:r w:rsidR="00434ABC" w:rsidRPr="00FA6111">
              <w:rPr>
                <w:rFonts w:ascii="Times New Roman" w:hAnsi="Times New Roman" w:cs="Times New Roman"/>
                <w:lang w:val="sr-Cyrl-RS"/>
              </w:rPr>
              <w:t>ИО Орашац</w:t>
            </w:r>
          </w:p>
          <w:p w:rsidR="00434ABC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57. </w:t>
            </w:r>
            <w:r w:rsidR="00434ABC" w:rsidRPr="00FA6111">
              <w:rPr>
                <w:rFonts w:ascii="Times New Roman" w:hAnsi="Times New Roman" w:cs="Times New Roman"/>
                <w:lang w:val="sr-Cyrl-RS"/>
              </w:rPr>
              <w:t>ИО Вукићевица</w:t>
            </w:r>
          </w:p>
          <w:p w:rsidR="00434ABC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58. </w:t>
            </w:r>
            <w:r w:rsidR="00434ABC" w:rsidRPr="00FA6111">
              <w:rPr>
                <w:rFonts w:ascii="Times New Roman" w:hAnsi="Times New Roman" w:cs="Times New Roman"/>
                <w:lang w:val="sr-Cyrl-RS"/>
              </w:rPr>
              <w:t>ИО Љубинић</w:t>
            </w:r>
          </w:p>
        </w:tc>
        <w:tc>
          <w:tcPr>
            <w:tcW w:w="2466" w:type="dxa"/>
            <w:vAlign w:val="center"/>
          </w:tcPr>
          <w:p w:rsidR="00434ABC" w:rsidRPr="00FA6111" w:rsidRDefault="00434ABC" w:rsidP="00ED590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434ABC" w:rsidRPr="00FA6111" w:rsidTr="00ED5900">
        <w:tc>
          <w:tcPr>
            <w:tcW w:w="2003" w:type="dxa"/>
            <w:vMerge/>
          </w:tcPr>
          <w:p w:rsidR="00434ABC" w:rsidRPr="00FA6111" w:rsidRDefault="00434ABC" w:rsidP="00ED5900">
            <w:pPr>
              <w:pStyle w:val="a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434ABC" w:rsidRPr="00FA6111" w:rsidRDefault="00434ABC" w:rsidP="00ED5900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1</w:t>
            </w:r>
            <w:r w:rsidR="009E2991">
              <w:rPr>
                <w:rFonts w:ascii="Times New Roman" w:hAnsi="Times New Roman" w:cs="Times New Roman"/>
                <w:lang w:val="sr-Cyrl-RS"/>
              </w:rPr>
              <w:t>2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Вока Савић“</w:t>
            </w:r>
          </w:p>
          <w:p w:rsidR="00434ABC" w:rsidRPr="00FA6111" w:rsidRDefault="00434ABC" w:rsidP="00ED590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95" w:type="dxa"/>
          </w:tcPr>
          <w:p w:rsidR="00434ABC" w:rsidRPr="00FA6111" w:rsidRDefault="00434ABC" w:rsidP="00ED5900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Лазаревац</w:t>
            </w:r>
          </w:p>
        </w:tc>
        <w:tc>
          <w:tcPr>
            <w:tcW w:w="2771" w:type="dxa"/>
            <w:vAlign w:val="center"/>
          </w:tcPr>
          <w:p w:rsidR="00434ABC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59. </w:t>
            </w:r>
            <w:r w:rsidR="00434ABC" w:rsidRPr="00FA6111">
              <w:rPr>
                <w:rFonts w:ascii="Times New Roman" w:hAnsi="Times New Roman" w:cs="Times New Roman"/>
                <w:lang w:val="sr-Cyrl-RS"/>
              </w:rPr>
              <w:t>ИО Шопићи</w:t>
            </w:r>
          </w:p>
        </w:tc>
        <w:tc>
          <w:tcPr>
            <w:tcW w:w="2466" w:type="dxa"/>
            <w:vAlign w:val="center"/>
          </w:tcPr>
          <w:p w:rsidR="00434ABC" w:rsidRPr="00FA6111" w:rsidRDefault="00434ABC" w:rsidP="00ED590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30%</w:t>
            </w:r>
          </w:p>
        </w:tc>
      </w:tr>
      <w:tr w:rsidR="00434ABC" w:rsidRPr="00FA6111" w:rsidTr="00FD0EA8">
        <w:tc>
          <w:tcPr>
            <w:tcW w:w="2003" w:type="dxa"/>
            <w:vMerge/>
          </w:tcPr>
          <w:p w:rsidR="00434ABC" w:rsidRPr="00FA6111" w:rsidRDefault="00434ABC" w:rsidP="00A37448">
            <w:pPr>
              <w:pStyle w:val="a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34ABC" w:rsidRPr="00FA6111" w:rsidRDefault="00434ABC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1</w:t>
            </w:r>
            <w:r w:rsidR="009E2991">
              <w:rPr>
                <w:rFonts w:ascii="Times New Roman" w:hAnsi="Times New Roman" w:cs="Times New Roman"/>
                <w:lang w:val="sr-Cyrl-RS"/>
              </w:rPr>
              <w:t>3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Стефан Немања“</w:t>
            </w:r>
          </w:p>
        </w:tc>
        <w:tc>
          <w:tcPr>
            <w:tcW w:w="2795" w:type="dxa"/>
            <w:vAlign w:val="center"/>
          </w:tcPr>
          <w:p w:rsidR="00434ABC" w:rsidRPr="00FA6111" w:rsidRDefault="00434ABC" w:rsidP="00A3744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Савски венац</w:t>
            </w:r>
          </w:p>
        </w:tc>
        <w:tc>
          <w:tcPr>
            <w:tcW w:w="2771" w:type="dxa"/>
            <w:vAlign w:val="center"/>
          </w:tcPr>
          <w:p w:rsidR="00434ABC" w:rsidRPr="00FA6111" w:rsidRDefault="00434ABC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434ABC" w:rsidRPr="00FA6111" w:rsidRDefault="00434ABC" w:rsidP="00A3744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434ABC" w:rsidRPr="00FA6111" w:rsidTr="00FD0EA8">
        <w:tc>
          <w:tcPr>
            <w:tcW w:w="2003" w:type="dxa"/>
            <w:vMerge/>
          </w:tcPr>
          <w:p w:rsidR="00434ABC" w:rsidRPr="00FA6111" w:rsidRDefault="00434ABC" w:rsidP="00A3744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34ABC" w:rsidRPr="00FA6111" w:rsidRDefault="00434ABC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1</w:t>
            </w:r>
            <w:r w:rsidR="009E2991">
              <w:rPr>
                <w:rFonts w:ascii="Times New Roman" w:hAnsi="Times New Roman" w:cs="Times New Roman"/>
                <w:lang w:val="sr-Cyrl-RS"/>
              </w:rPr>
              <w:t>4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Ђура Даничић“</w:t>
            </w:r>
          </w:p>
        </w:tc>
        <w:tc>
          <w:tcPr>
            <w:tcW w:w="2795" w:type="dxa"/>
            <w:vAlign w:val="center"/>
          </w:tcPr>
          <w:p w:rsidR="00434ABC" w:rsidRPr="00FA6111" w:rsidRDefault="00434ABC" w:rsidP="00A3744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Вождовац</w:t>
            </w:r>
          </w:p>
        </w:tc>
        <w:tc>
          <w:tcPr>
            <w:tcW w:w="2771" w:type="dxa"/>
            <w:vAlign w:val="center"/>
          </w:tcPr>
          <w:p w:rsidR="00434ABC" w:rsidRPr="00FA6111" w:rsidRDefault="00434ABC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434ABC" w:rsidRPr="00FA6111" w:rsidRDefault="00434ABC" w:rsidP="00A3744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434ABC" w:rsidRPr="00FA6111" w:rsidTr="00FD0EA8">
        <w:tc>
          <w:tcPr>
            <w:tcW w:w="2003" w:type="dxa"/>
            <w:vMerge/>
          </w:tcPr>
          <w:p w:rsidR="00434ABC" w:rsidRPr="00FA6111" w:rsidRDefault="00434ABC" w:rsidP="00A37448">
            <w:pPr>
              <w:ind w:left="36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34ABC" w:rsidRPr="00FA6111" w:rsidRDefault="00434ABC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1</w:t>
            </w:r>
            <w:r w:rsidR="009E2991">
              <w:rPr>
                <w:rFonts w:ascii="Times New Roman" w:hAnsi="Times New Roman" w:cs="Times New Roman"/>
                <w:lang w:val="sr-Cyrl-RS"/>
              </w:rPr>
              <w:t>5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Исидора Секулић“</w:t>
            </w:r>
          </w:p>
        </w:tc>
        <w:tc>
          <w:tcPr>
            <w:tcW w:w="2795" w:type="dxa"/>
            <w:vAlign w:val="center"/>
          </w:tcPr>
          <w:p w:rsidR="00434ABC" w:rsidRPr="00FA6111" w:rsidRDefault="00434ABC" w:rsidP="00A3744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Савски венац</w:t>
            </w:r>
          </w:p>
        </w:tc>
        <w:tc>
          <w:tcPr>
            <w:tcW w:w="2771" w:type="dxa"/>
            <w:vAlign w:val="center"/>
          </w:tcPr>
          <w:p w:rsidR="00434ABC" w:rsidRPr="00FA6111" w:rsidRDefault="00434ABC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434ABC" w:rsidRPr="00FA6111" w:rsidRDefault="00434ABC" w:rsidP="00A3744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434ABC" w:rsidRPr="00FA6111" w:rsidTr="00FD0EA8">
        <w:tc>
          <w:tcPr>
            <w:tcW w:w="2003" w:type="dxa"/>
            <w:vMerge/>
          </w:tcPr>
          <w:p w:rsidR="00434ABC" w:rsidRPr="00FA6111" w:rsidRDefault="00434ABC" w:rsidP="00A37448">
            <w:pPr>
              <w:pStyle w:val="a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34ABC" w:rsidRPr="00FA6111" w:rsidRDefault="00434ABC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1</w:t>
            </w:r>
            <w:r w:rsidR="009E2991">
              <w:rPr>
                <w:rFonts w:ascii="Times New Roman" w:hAnsi="Times New Roman" w:cs="Times New Roman"/>
                <w:lang w:val="sr-Cyrl-RS"/>
              </w:rPr>
              <w:t>6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Радојка Лакић“</w:t>
            </w:r>
          </w:p>
        </w:tc>
        <w:tc>
          <w:tcPr>
            <w:tcW w:w="2795" w:type="dxa"/>
            <w:vAlign w:val="center"/>
          </w:tcPr>
          <w:p w:rsidR="00434ABC" w:rsidRPr="00FA6111" w:rsidRDefault="00434ABC" w:rsidP="00A3744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Савски венац</w:t>
            </w:r>
          </w:p>
        </w:tc>
        <w:tc>
          <w:tcPr>
            <w:tcW w:w="2771" w:type="dxa"/>
            <w:vAlign w:val="center"/>
          </w:tcPr>
          <w:p w:rsidR="00434ABC" w:rsidRPr="00FA6111" w:rsidRDefault="00434ABC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434ABC" w:rsidRPr="00FA6111" w:rsidRDefault="00434ABC" w:rsidP="00A3744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434ABC" w:rsidRPr="00FA6111" w:rsidTr="00FD0EA8">
        <w:tc>
          <w:tcPr>
            <w:tcW w:w="2003" w:type="dxa"/>
            <w:vMerge/>
          </w:tcPr>
          <w:p w:rsidR="00434ABC" w:rsidRPr="00FA6111" w:rsidRDefault="00434ABC" w:rsidP="00A37448">
            <w:pPr>
              <w:pStyle w:val="a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34ABC" w:rsidRPr="00FA6111" w:rsidRDefault="00434ABC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1</w:t>
            </w:r>
            <w:r w:rsidR="009E2991">
              <w:rPr>
                <w:rFonts w:ascii="Times New Roman" w:hAnsi="Times New Roman" w:cs="Times New Roman"/>
                <w:lang w:val="sr-Cyrl-RS"/>
              </w:rPr>
              <w:t>7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Михаило Младеновић Сеља“</w:t>
            </w:r>
          </w:p>
        </w:tc>
        <w:tc>
          <w:tcPr>
            <w:tcW w:w="2795" w:type="dxa"/>
            <w:vAlign w:val="center"/>
          </w:tcPr>
          <w:p w:rsidR="00434ABC" w:rsidRPr="00FA6111" w:rsidRDefault="00434ABC" w:rsidP="00A3744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Дудовица, Лазаревац</w:t>
            </w:r>
          </w:p>
        </w:tc>
        <w:tc>
          <w:tcPr>
            <w:tcW w:w="2771" w:type="dxa"/>
            <w:vAlign w:val="center"/>
          </w:tcPr>
          <w:p w:rsidR="00434ABC" w:rsidRPr="00FA6111" w:rsidRDefault="00434ABC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434ABC" w:rsidRPr="00FA6111" w:rsidRDefault="00434ABC" w:rsidP="00A3744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50%</w:t>
            </w:r>
          </w:p>
        </w:tc>
      </w:tr>
      <w:tr w:rsidR="00434ABC" w:rsidRPr="00FA6111" w:rsidTr="00ED5900">
        <w:tc>
          <w:tcPr>
            <w:tcW w:w="2003" w:type="dxa"/>
            <w:vMerge/>
          </w:tcPr>
          <w:p w:rsidR="00434ABC" w:rsidRPr="00FA6111" w:rsidRDefault="00434ABC" w:rsidP="00A37448">
            <w:pPr>
              <w:pStyle w:val="a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34ABC" w:rsidRPr="00FA6111" w:rsidRDefault="00434ABC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1</w:t>
            </w:r>
            <w:r w:rsidR="009E2991">
              <w:rPr>
                <w:rFonts w:ascii="Times New Roman" w:hAnsi="Times New Roman" w:cs="Times New Roman"/>
                <w:lang w:val="sr-Cyrl-RS"/>
              </w:rPr>
              <w:t>8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.Ј. Миловановић“</w:t>
            </w:r>
          </w:p>
        </w:tc>
        <w:tc>
          <w:tcPr>
            <w:tcW w:w="2795" w:type="dxa"/>
          </w:tcPr>
          <w:p w:rsidR="00434ABC" w:rsidRPr="00FA6111" w:rsidRDefault="00434ABC" w:rsidP="00A3744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Сопот</w:t>
            </w:r>
          </w:p>
        </w:tc>
        <w:tc>
          <w:tcPr>
            <w:tcW w:w="2771" w:type="dxa"/>
            <w:vAlign w:val="center"/>
          </w:tcPr>
          <w:p w:rsidR="00434ABC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60. </w:t>
            </w:r>
            <w:r w:rsidR="00434ABC" w:rsidRPr="00FA6111">
              <w:rPr>
                <w:rFonts w:ascii="Times New Roman" w:hAnsi="Times New Roman" w:cs="Times New Roman"/>
                <w:lang w:val="sr-Cyrl-RS"/>
              </w:rPr>
              <w:t>ИО Центар</w:t>
            </w:r>
          </w:p>
          <w:p w:rsidR="00434ABC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61. </w:t>
            </w:r>
            <w:r w:rsidR="00434ABC" w:rsidRPr="00FA6111">
              <w:rPr>
                <w:rFonts w:ascii="Times New Roman" w:hAnsi="Times New Roman" w:cs="Times New Roman"/>
                <w:lang w:val="sr-Cyrl-RS"/>
              </w:rPr>
              <w:t>ИО Ђуринци</w:t>
            </w:r>
          </w:p>
        </w:tc>
        <w:tc>
          <w:tcPr>
            <w:tcW w:w="2466" w:type="dxa"/>
            <w:vAlign w:val="center"/>
          </w:tcPr>
          <w:p w:rsidR="00434ABC" w:rsidRPr="00FA6111" w:rsidRDefault="00434ABC" w:rsidP="00A3744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20%</w:t>
            </w:r>
          </w:p>
        </w:tc>
      </w:tr>
      <w:tr w:rsidR="00434ABC" w:rsidRPr="00FA6111" w:rsidTr="00ED5900">
        <w:tc>
          <w:tcPr>
            <w:tcW w:w="2003" w:type="dxa"/>
            <w:vMerge/>
          </w:tcPr>
          <w:p w:rsidR="00434ABC" w:rsidRPr="00FA6111" w:rsidRDefault="00434ABC" w:rsidP="00A37448">
            <w:pPr>
              <w:pStyle w:val="a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34ABC" w:rsidRPr="00FA6111" w:rsidRDefault="00434ABC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1</w:t>
            </w:r>
            <w:r w:rsidR="009E2991">
              <w:rPr>
                <w:rFonts w:ascii="Times New Roman" w:hAnsi="Times New Roman" w:cs="Times New Roman"/>
                <w:lang w:val="sr-Cyrl-RS"/>
              </w:rPr>
              <w:t>9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Војвода Мишић“</w:t>
            </w:r>
          </w:p>
        </w:tc>
        <w:tc>
          <w:tcPr>
            <w:tcW w:w="2795" w:type="dxa"/>
          </w:tcPr>
          <w:p w:rsidR="00434ABC" w:rsidRPr="00FA6111" w:rsidRDefault="00434ABC" w:rsidP="00A3744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Савски венац</w:t>
            </w:r>
          </w:p>
        </w:tc>
        <w:tc>
          <w:tcPr>
            <w:tcW w:w="2771" w:type="dxa"/>
            <w:vAlign w:val="center"/>
          </w:tcPr>
          <w:p w:rsidR="00434ABC" w:rsidRPr="00FA6111" w:rsidRDefault="00434ABC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434ABC" w:rsidRPr="00FA6111" w:rsidRDefault="00434ABC" w:rsidP="00A3744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434ABC" w:rsidRPr="00FA6111" w:rsidTr="00ED5900">
        <w:tc>
          <w:tcPr>
            <w:tcW w:w="2003" w:type="dxa"/>
            <w:vMerge/>
          </w:tcPr>
          <w:p w:rsidR="00434ABC" w:rsidRPr="00FA6111" w:rsidRDefault="00434ABC" w:rsidP="00A37448">
            <w:pPr>
              <w:pStyle w:val="a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34ABC" w:rsidRPr="00FA6111" w:rsidRDefault="00434ABC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</w:t>
            </w:r>
            <w:r w:rsidR="009E2991">
              <w:rPr>
                <w:rFonts w:ascii="Times New Roman" w:hAnsi="Times New Roman" w:cs="Times New Roman"/>
                <w:lang w:val="sr-Cyrl-RS"/>
              </w:rPr>
              <w:t>20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Илија Гарашанин“</w:t>
            </w:r>
          </w:p>
        </w:tc>
        <w:tc>
          <w:tcPr>
            <w:tcW w:w="2795" w:type="dxa"/>
          </w:tcPr>
          <w:p w:rsidR="00434ABC" w:rsidRPr="00FA6111" w:rsidRDefault="00434ABC" w:rsidP="00A3744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Гроцка</w:t>
            </w:r>
          </w:p>
        </w:tc>
        <w:tc>
          <w:tcPr>
            <w:tcW w:w="2771" w:type="dxa"/>
            <w:vAlign w:val="center"/>
          </w:tcPr>
          <w:p w:rsidR="00434ABC" w:rsidRPr="00FA6111" w:rsidRDefault="00434ABC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434ABC" w:rsidRPr="00FA6111" w:rsidRDefault="00434ABC" w:rsidP="00A3744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434ABC" w:rsidRPr="00FA6111" w:rsidTr="00ED5900">
        <w:tc>
          <w:tcPr>
            <w:tcW w:w="2003" w:type="dxa"/>
            <w:vMerge/>
          </w:tcPr>
          <w:p w:rsidR="00434ABC" w:rsidRPr="00FA6111" w:rsidRDefault="00434ABC" w:rsidP="00A37448">
            <w:pPr>
              <w:pStyle w:val="a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34ABC" w:rsidRPr="00FA6111" w:rsidRDefault="00434ABC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2</w:t>
            </w:r>
            <w:r w:rsidR="009E2991">
              <w:rPr>
                <w:rFonts w:ascii="Times New Roman" w:hAnsi="Times New Roman" w:cs="Times New Roman"/>
                <w:lang w:val="sr-Cyrl-RS"/>
              </w:rPr>
              <w:t>1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Јован Цвијић“</w:t>
            </w:r>
          </w:p>
        </w:tc>
        <w:tc>
          <w:tcPr>
            <w:tcW w:w="2795" w:type="dxa"/>
          </w:tcPr>
          <w:p w:rsidR="00434ABC" w:rsidRPr="00FA6111" w:rsidRDefault="00434ABC" w:rsidP="00A3744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Палилула</w:t>
            </w:r>
          </w:p>
        </w:tc>
        <w:tc>
          <w:tcPr>
            <w:tcW w:w="2771" w:type="dxa"/>
            <w:vAlign w:val="center"/>
          </w:tcPr>
          <w:p w:rsidR="00434ABC" w:rsidRPr="00FA6111" w:rsidRDefault="00434ABC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434ABC" w:rsidRPr="00FA6111" w:rsidRDefault="00434ABC" w:rsidP="00A3744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434ABC" w:rsidRPr="00FA6111" w:rsidTr="00ED5900">
        <w:tc>
          <w:tcPr>
            <w:tcW w:w="2003" w:type="dxa"/>
            <w:vMerge/>
          </w:tcPr>
          <w:p w:rsidR="00434ABC" w:rsidRPr="00FA6111" w:rsidRDefault="00434ABC" w:rsidP="00A37448">
            <w:pPr>
              <w:pStyle w:val="a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34ABC" w:rsidRPr="00FA6111" w:rsidRDefault="00434ABC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2</w:t>
            </w:r>
            <w:r w:rsidR="009E2991">
              <w:rPr>
                <w:rFonts w:ascii="Times New Roman" w:hAnsi="Times New Roman" w:cs="Times New Roman"/>
                <w:lang w:val="sr-Cyrl-RS"/>
              </w:rPr>
              <w:t>2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Ж. Савковић“</w:t>
            </w:r>
          </w:p>
        </w:tc>
        <w:tc>
          <w:tcPr>
            <w:tcW w:w="2795" w:type="dxa"/>
          </w:tcPr>
          <w:p w:rsidR="00434ABC" w:rsidRPr="00FA6111" w:rsidRDefault="00434ABC" w:rsidP="00A3744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Младеновац</w:t>
            </w:r>
          </w:p>
        </w:tc>
        <w:tc>
          <w:tcPr>
            <w:tcW w:w="2771" w:type="dxa"/>
            <w:vAlign w:val="center"/>
          </w:tcPr>
          <w:p w:rsidR="00434ABC" w:rsidRPr="00FA6111" w:rsidRDefault="00434ABC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434ABC" w:rsidRPr="00FA6111" w:rsidRDefault="00434ABC" w:rsidP="00A3744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50%</w:t>
            </w:r>
          </w:p>
        </w:tc>
      </w:tr>
      <w:tr w:rsidR="00434ABC" w:rsidRPr="00FA6111" w:rsidTr="00ED5900">
        <w:tc>
          <w:tcPr>
            <w:tcW w:w="2003" w:type="dxa"/>
            <w:vMerge/>
          </w:tcPr>
          <w:p w:rsidR="00434ABC" w:rsidRPr="00FA6111" w:rsidRDefault="00434ABC" w:rsidP="00A37448">
            <w:pPr>
              <w:pStyle w:val="a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434ABC" w:rsidRPr="00FA6111" w:rsidRDefault="00434ABC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2</w:t>
            </w:r>
            <w:r w:rsidR="009E2991">
              <w:rPr>
                <w:rFonts w:ascii="Times New Roman" w:hAnsi="Times New Roman" w:cs="Times New Roman"/>
                <w:lang w:val="sr-Cyrl-RS"/>
              </w:rPr>
              <w:t>3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Краљ Петар II Карађорђевић“</w:t>
            </w:r>
          </w:p>
        </w:tc>
        <w:tc>
          <w:tcPr>
            <w:tcW w:w="2795" w:type="dxa"/>
          </w:tcPr>
          <w:p w:rsidR="00434ABC" w:rsidRPr="00FA6111" w:rsidRDefault="00434ABC" w:rsidP="00A3744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Врачар</w:t>
            </w:r>
          </w:p>
        </w:tc>
        <w:tc>
          <w:tcPr>
            <w:tcW w:w="2771" w:type="dxa"/>
            <w:vAlign w:val="center"/>
          </w:tcPr>
          <w:p w:rsidR="00434ABC" w:rsidRPr="00FA6111" w:rsidRDefault="00434ABC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434ABC" w:rsidRPr="00FA6111" w:rsidRDefault="00434ABC" w:rsidP="00A3744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77733D" w:rsidRPr="00FA6111" w:rsidTr="0077733D">
        <w:tc>
          <w:tcPr>
            <w:tcW w:w="2003" w:type="dxa"/>
            <w:shd w:val="clear" w:color="auto" w:fill="003399"/>
          </w:tcPr>
          <w:p w:rsidR="0077733D" w:rsidRPr="00FA6111" w:rsidRDefault="0077733D" w:rsidP="00A37448">
            <w:pPr>
              <w:pStyle w:val="a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shd w:val="clear" w:color="auto" w:fill="003399"/>
            <w:vAlign w:val="center"/>
          </w:tcPr>
          <w:p w:rsidR="0077733D" w:rsidRPr="00FA6111" w:rsidRDefault="0077733D" w:rsidP="00A3744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95" w:type="dxa"/>
            <w:shd w:val="clear" w:color="auto" w:fill="003399"/>
          </w:tcPr>
          <w:p w:rsidR="0077733D" w:rsidRPr="00FA6111" w:rsidRDefault="0077733D" w:rsidP="00A3744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1" w:type="dxa"/>
            <w:shd w:val="clear" w:color="auto" w:fill="003399"/>
            <w:vAlign w:val="center"/>
          </w:tcPr>
          <w:p w:rsidR="0077733D" w:rsidRPr="00FA6111" w:rsidRDefault="0077733D" w:rsidP="00A3744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66" w:type="dxa"/>
            <w:shd w:val="clear" w:color="auto" w:fill="003399"/>
            <w:vAlign w:val="center"/>
          </w:tcPr>
          <w:p w:rsidR="0077733D" w:rsidRPr="00FA6111" w:rsidRDefault="0077733D" w:rsidP="00A3744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E2DE1" w:rsidRPr="00FA6111" w:rsidTr="00ED5900">
        <w:tc>
          <w:tcPr>
            <w:tcW w:w="2003" w:type="dxa"/>
            <w:vMerge w:val="restart"/>
          </w:tcPr>
          <w:p w:rsidR="006E2DE1" w:rsidRPr="006105FE" w:rsidRDefault="006E2DE1" w:rsidP="00610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6105F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ЗАЈЕЧАР</w:t>
            </w:r>
          </w:p>
          <w:p w:rsidR="006105FE" w:rsidRPr="00FA6111" w:rsidRDefault="006105FE" w:rsidP="006105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105F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(15)</w:t>
            </w:r>
          </w:p>
        </w:tc>
        <w:tc>
          <w:tcPr>
            <w:tcW w:w="3346" w:type="dxa"/>
            <w:vAlign w:val="center"/>
          </w:tcPr>
          <w:p w:rsidR="006E2DE1" w:rsidRPr="00FA6111" w:rsidRDefault="006E2DE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2</w:t>
            </w:r>
            <w:r w:rsidR="009E2991">
              <w:rPr>
                <w:rFonts w:ascii="Times New Roman" w:hAnsi="Times New Roman" w:cs="Times New Roman"/>
                <w:lang w:val="sr-Cyrl-RS"/>
              </w:rPr>
              <w:t>4</w:t>
            </w:r>
            <w:r w:rsidRPr="00FA6111">
              <w:rPr>
                <w:rFonts w:ascii="Times New Roman" w:hAnsi="Times New Roman" w:cs="Times New Roman"/>
                <w:lang w:val="sr-Cyrl-RS"/>
              </w:rPr>
              <w:t xml:space="preserve">. ОШ „Митрополит Михаило“                 </w:t>
            </w:r>
          </w:p>
        </w:tc>
        <w:tc>
          <w:tcPr>
            <w:tcW w:w="2795" w:type="dxa"/>
          </w:tcPr>
          <w:p w:rsidR="006E2DE1" w:rsidRPr="00FA6111" w:rsidRDefault="006E2DE1" w:rsidP="00A3744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Сокобања</w:t>
            </w:r>
          </w:p>
        </w:tc>
        <w:tc>
          <w:tcPr>
            <w:tcW w:w="2771" w:type="dxa"/>
            <w:vAlign w:val="center"/>
          </w:tcPr>
          <w:p w:rsidR="006E2DE1" w:rsidRPr="00FA6111" w:rsidRDefault="00F6600F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62. </w:t>
            </w:r>
            <w:r w:rsidR="006E2DE1" w:rsidRPr="00FA6111">
              <w:rPr>
                <w:rFonts w:ascii="Times New Roman" w:hAnsi="Times New Roman" w:cs="Times New Roman"/>
                <w:lang w:val="sr-Cyrl-RS"/>
              </w:rPr>
              <w:t>ИО Мужинац</w:t>
            </w:r>
          </w:p>
          <w:p w:rsidR="006E2DE1" w:rsidRPr="00FA6111" w:rsidRDefault="00F6600F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63. </w:t>
            </w:r>
            <w:r w:rsidR="006E2DE1" w:rsidRPr="00FA6111">
              <w:rPr>
                <w:rFonts w:ascii="Times New Roman" w:hAnsi="Times New Roman" w:cs="Times New Roman"/>
                <w:lang w:val="sr-Cyrl-RS"/>
              </w:rPr>
              <w:t>ИО Врело</w:t>
            </w:r>
          </w:p>
        </w:tc>
        <w:tc>
          <w:tcPr>
            <w:tcW w:w="2466" w:type="dxa"/>
            <w:vAlign w:val="center"/>
          </w:tcPr>
          <w:p w:rsidR="006E2DE1" w:rsidRPr="00FA6111" w:rsidRDefault="006E2DE1" w:rsidP="00A3744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60%</w:t>
            </w:r>
          </w:p>
        </w:tc>
      </w:tr>
      <w:tr w:rsidR="006E2DE1" w:rsidRPr="00FA6111" w:rsidTr="00ED5900">
        <w:tc>
          <w:tcPr>
            <w:tcW w:w="2003" w:type="dxa"/>
            <w:vMerge/>
          </w:tcPr>
          <w:p w:rsidR="006E2DE1" w:rsidRPr="00FA6111" w:rsidRDefault="006E2DE1" w:rsidP="00A3744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6E2DE1" w:rsidRPr="00FA6111" w:rsidRDefault="006E2DE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2</w:t>
            </w:r>
            <w:r w:rsidR="009E2991">
              <w:rPr>
                <w:rFonts w:ascii="Times New Roman" w:hAnsi="Times New Roman" w:cs="Times New Roman"/>
                <w:lang w:val="sr-Cyrl-RS"/>
              </w:rPr>
              <w:t>5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Хајдук Вељко“</w:t>
            </w:r>
          </w:p>
        </w:tc>
        <w:tc>
          <w:tcPr>
            <w:tcW w:w="2795" w:type="dxa"/>
          </w:tcPr>
          <w:p w:rsidR="006E2DE1" w:rsidRPr="00FA6111" w:rsidRDefault="006E2DE1" w:rsidP="00A3744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Корбово, Кладово</w:t>
            </w:r>
          </w:p>
        </w:tc>
        <w:tc>
          <w:tcPr>
            <w:tcW w:w="2771" w:type="dxa"/>
            <w:vAlign w:val="center"/>
          </w:tcPr>
          <w:p w:rsidR="006E2DE1" w:rsidRPr="00FA6111" w:rsidRDefault="00045CA4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6E2DE1" w:rsidRPr="00FA6111" w:rsidRDefault="006E2DE1" w:rsidP="00A3744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50%</w:t>
            </w:r>
          </w:p>
        </w:tc>
      </w:tr>
      <w:tr w:rsidR="006E2DE1" w:rsidRPr="00FA6111" w:rsidTr="00ED5900">
        <w:tc>
          <w:tcPr>
            <w:tcW w:w="2003" w:type="dxa"/>
            <w:vMerge/>
          </w:tcPr>
          <w:p w:rsidR="006E2DE1" w:rsidRPr="00FA6111" w:rsidRDefault="006E2DE1" w:rsidP="00A3744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vAlign w:val="center"/>
          </w:tcPr>
          <w:p w:rsidR="006E2DE1" w:rsidRPr="00FA6111" w:rsidRDefault="006E2DE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2</w:t>
            </w:r>
            <w:r w:rsidR="009E2991">
              <w:rPr>
                <w:rFonts w:ascii="Times New Roman" w:hAnsi="Times New Roman" w:cs="Times New Roman"/>
                <w:lang w:val="sr-Cyrl-RS"/>
              </w:rPr>
              <w:t>6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С. Миљковић“</w:t>
            </w:r>
          </w:p>
        </w:tc>
        <w:tc>
          <w:tcPr>
            <w:tcW w:w="2795" w:type="dxa"/>
          </w:tcPr>
          <w:p w:rsidR="006E2DE1" w:rsidRPr="00FA6111" w:rsidRDefault="006E2DE1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Брестовац, Бор</w:t>
            </w:r>
          </w:p>
        </w:tc>
        <w:tc>
          <w:tcPr>
            <w:tcW w:w="2771" w:type="dxa"/>
            <w:vAlign w:val="center"/>
          </w:tcPr>
          <w:p w:rsidR="006E2DE1" w:rsidRPr="00FA6111" w:rsidRDefault="00045CA4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6E2DE1" w:rsidRPr="00FA6111" w:rsidRDefault="006E2DE1" w:rsidP="00A3744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50%</w:t>
            </w:r>
          </w:p>
        </w:tc>
      </w:tr>
      <w:tr w:rsidR="006E2DE1" w:rsidRPr="00FA6111" w:rsidTr="00ED5900">
        <w:tc>
          <w:tcPr>
            <w:tcW w:w="2003" w:type="dxa"/>
            <w:vMerge/>
          </w:tcPr>
          <w:p w:rsidR="006E2DE1" w:rsidRPr="00FA6111" w:rsidRDefault="006E2DE1" w:rsidP="00A3744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6E2DE1" w:rsidRPr="00FA6111" w:rsidRDefault="006E2DE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2</w:t>
            </w:r>
            <w:r w:rsidR="009E2991">
              <w:rPr>
                <w:rFonts w:ascii="Times New Roman" w:hAnsi="Times New Roman" w:cs="Times New Roman"/>
                <w:lang w:val="sr-Cyrl-RS"/>
              </w:rPr>
              <w:t>7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Ђура  Јакшић“</w:t>
            </w:r>
          </w:p>
        </w:tc>
        <w:tc>
          <w:tcPr>
            <w:tcW w:w="2795" w:type="dxa"/>
          </w:tcPr>
          <w:p w:rsidR="006E2DE1" w:rsidRPr="00FA6111" w:rsidRDefault="006E2DE1" w:rsidP="00A3744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Сумраковац , Бољевац</w:t>
            </w:r>
          </w:p>
        </w:tc>
        <w:tc>
          <w:tcPr>
            <w:tcW w:w="2771" w:type="dxa"/>
          </w:tcPr>
          <w:p w:rsidR="006E2DE1" w:rsidRPr="00FA6111" w:rsidRDefault="00045CA4" w:rsidP="00A3744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6E2DE1" w:rsidRPr="00FA6111" w:rsidRDefault="006E2DE1" w:rsidP="00A3744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30%</w:t>
            </w:r>
          </w:p>
        </w:tc>
      </w:tr>
      <w:tr w:rsidR="006E2DE1" w:rsidRPr="00FA6111" w:rsidTr="00ED5900">
        <w:tc>
          <w:tcPr>
            <w:tcW w:w="2003" w:type="dxa"/>
            <w:vMerge/>
          </w:tcPr>
          <w:p w:rsidR="006E2DE1" w:rsidRPr="00FA6111" w:rsidRDefault="006E2DE1" w:rsidP="00A3744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6E2DE1" w:rsidRPr="00FA6111" w:rsidRDefault="006E2DE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2</w:t>
            </w:r>
            <w:r w:rsidR="009E2991">
              <w:rPr>
                <w:rFonts w:ascii="Times New Roman" w:hAnsi="Times New Roman" w:cs="Times New Roman"/>
                <w:lang w:val="sr-Cyrl-RS"/>
              </w:rPr>
              <w:t>8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Љубица Јовановић Радосављевић“</w:t>
            </w:r>
          </w:p>
        </w:tc>
        <w:tc>
          <w:tcPr>
            <w:tcW w:w="2795" w:type="dxa"/>
          </w:tcPr>
          <w:p w:rsidR="006E2DE1" w:rsidRPr="00FA6111" w:rsidRDefault="006E2DE1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Подвршка, Кладово</w:t>
            </w:r>
          </w:p>
          <w:p w:rsidR="006E2DE1" w:rsidRPr="00FA6111" w:rsidRDefault="006E2DE1" w:rsidP="00A3744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1" w:type="dxa"/>
          </w:tcPr>
          <w:p w:rsidR="006E2DE1" w:rsidRPr="00FA6111" w:rsidRDefault="00045CA4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6E2DE1" w:rsidRPr="00FA6111" w:rsidRDefault="006E2DE1" w:rsidP="00A3744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30%</w:t>
            </w:r>
          </w:p>
        </w:tc>
      </w:tr>
      <w:tr w:rsidR="006E2DE1" w:rsidRPr="00FA6111" w:rsidTr="00ED5900">
        <w:tc>
          <w:tcPr>
            <w:tcW w:w="2003" w:type="dxa"/>
            <w:vMerge/>
          </w:tcPr>
          <w:p w:rsidR="006E2DE1" w:rsidRPr="00FA6111" w:rsidRDefault="006E2DE1" w:rsidP="00E0442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6E2DE1" w:rsidRPr="00FA6111" w:rsidRDefault="006E2DE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2</w:t>
            </w:r>
            <w:r w:rsidR="009E2991">
              <w:rPr>
                <w:rFonts w:ascii="Times New Roman" w:hAnsi="Times New Roman" w:cs="Times New Roman"/>
                <w:lang w:val="sr-Cyrl-RS"/>
              </w:rPr>
              <w:t>9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Ђура  Јакшић“</w:t>
            </w:r>
          </w:p>
        </w:tc>
        <w:tc>
          <w:tcPr>
            <w:tcW w:w="2795" w:type="dxa"/>
          </w:tcPr>
          <w:p w:rsidR="006E2DE1" w:rsidRPr="00FA6111" w:rsidRDefault="006E2DE1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Зајечар</w:t>
            </w:r>
          </w:p>
        </w:tc>
        <w:tc>
          <w:tcPr>
            <w:tcW w:w="2771" w:type="dxa"/>
          </w:tcPr>
          <w:p w:rsidR="006E2DE1" w:rsidRPr="00FA6111" w:rsidRDefault="00045CA4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6E2DE1" w:rsidRPr="00FA6111" w:rsidRDefault="006E2DE1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6E2DE1" w:rsidRPr="00FA6111" w:rsidTr="00ED5900">
        <w:tc>
          <w:tcPr>
            <w:tcW w:w="2003" w:type="dxa"/>
            <w:vMerge/>
          </w:tcPr>
          <w:p w:rsidR="006E2DE1" w:rsidRPr="00FA6111" w:rsidRDefault="006E2DE1" w:rsidP="00E0442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6E2DE1" w:rsidRPr="00FA6111" w:rsidRDefault="006E2DE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</w:t>
            </w:r>
            <w:r w:rsidR="009E2991">
              <w:rPr>
                <w:rFonts w:ascii="Times New Roman" w:hAnsi="Times New Roman" w:cs="Times New Roman"/>
                <w:lang w:val="sr-Cyrl-RS"/>
              </w:rPr>
              <w:t>30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Вук  Караџић“</w:t>
            </w:r>
          </w:p>
        </w:tc>
        <w:tc>
          <w:tcPr>
            <w:tcW w:w="2795" w:type="dxa"/>
          </w:tcPr>
          <w:p w:rsidR="006E2DE1" w:rsidRPr="00FA6111" w:rsidRDefault="006E2DE1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Кладово</w:t>
            </w:r>
          </w:p>
        </w:tc>
        <w:tc>
          <w:tcPr>
            <w:tcW w:w="2771" w:type="dxa"/>
          </w:tcPr>
          <w:p w:rsidR="006E2DE1" w:rsidRPr="00FA6111" w:rsidRDefault="00045CA4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6E2DE1" w:rsidRPr="00FA6111" w:rsidRDefault="006E2DE1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6E2DE1" w:rsidRPr="00FA6111" w:rsidTr="00ED5900">
        <w:tc>
          <w:tcPr>
            <w:tcW w:w="2003" w:type="dxa"/>
            <w:vMerge/>
          </w:tcPr>
          <w:p w:rsidR="006E2DE1" w:rsidRPr="00FA6111" w:rsidRDefault="006E2DE1" w:rsidP="00E0442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6E2DE1" w:rsidRPr="00FA6111" w:rsidRDefault="006E2DE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3</w:t>
            </w:r>
            <w:r w:rsidR="009E2991">
              <w:rPr>
                <w:rFonts w:ascii="Times New Roman" w:hAnsi="Times New Roman" w:cs="Times New Roman"/>
                <w:lang w:val="sr-Cyrl-RS"/>
              </w:rPr>
              <w:t>1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Хајдук Вељко“</w:t>
            </w:r>
          </w:p>
        </w:tc>
        <w:tc>
          <w:tcPr>
            <w:tcW w:w="2795" w:type="dxa"/>
          </w:tcPr>
          <w:p w:rsidR="006E2DE1" w:rsidRPr="00FA6111" w:rsidRDefault="006E2DE1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Штубик, Неготин</w:t>
            </w:r>
          </w:p>
        </w:tc>
        <w:tc>
          <w:tcPr>
            <w:tcW w:w="2771" w:type="dxa"/>
          </w:tcPr>
          <w:p w:rsidR="006E2DE1" w:rsidRPr="00FA6111" w:rsidRDefault="00F6600F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64. </w:t>
            </w:r>
            <w:r w:rsidR="006E2DE1" w:rsidRPr="00FA6111">
              <w:rPr>
                <w:rFonts w:ascii="Times New Roman" w:hAnsi="Times New Roman" w:cs="Times New Roman"/>
                <w:lang w:val="sr-Cyrl-RS"/>
              </w:rPr>
              <w:t>ИО Плавна</w:t>
            </w:r>
          </w:p>
        </w:tc>
        <w:tc>
          <w:tcPr>
            <w:tcW w:w="2466" w:type="dxa"/>
            <w:vAlign w:val="center"/>
          </w:tcPr>
          <w:p w:rsidR="006E2DE1" w:rsidRPr="00FA6111" w:rsidRDefault="006E2DE1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200%</w:t>
            </w:r>
          </w:p>
        </w:tc>
      </w:tr>
      <w:tr w:rsidR="006E2DE1" w:rsidRPr="00FA6111" w:rsidTr="00ED5900">
        <w:tc>
          <w:tcPr>
            <w:tcW w:w="2003" w:type="dxa"/>
            <w:vMerge/>
          </w:tcPr>
          <w:p w:rsidR="006E2DE1" w:rsidRPr="00FA6111" w:rsidRDefault="006E2DE1" w:rsidP="00E0442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6E2DE1" w:rsidRPr="00FA6111" w:rsidRDefault="006E2DE1" w:rsidP="00E0442F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3</w:t>
            </w:r>
            <w:r w:rsidR="009E2991">
              <w:rPr>
                <w:rFonts w:ascii="Times New Roman" w:hAnsi="Times New Roman" w:cs="Times New Roman"/>
                <w:lang w:val="sr-Cyrl-RS"/>
              </w:rPr>
              <w:t>2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Вук  Караџић“</w:t>
            </w:r>
          </w:p>
          <w:p w:rsidR="006E2DE1" w:rsidRPr="00FA6111" w:rsidRDefault="006E2DE1" w:rsidP="00E0442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95" w:type="dxa"/>
          </w:tcPr>
          <w:p w:rsidR="006E2DE1" w:rsidRPr="00FA6111" w:rsidRDefault="006E2DE1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Д. Милановац, Мајданпек</w:t>
            </w:r>
          </w:p>
        </w:tc>
        <w:tc>
          <w:tcPr>
            <w:tcW w:w="2771" w:type="dxa"/>
          </w:tcPr>
          <w:p w:rsidR="006E2DE1" w:rsidRPr="00FA6111" w:rsidRDefault="00045CA4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6E2DE1" w:rsidRPr="00FA6111" w:rsidRDefault="006E2DE1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6E2DE1" w:rsidRPr="00FA6111" w:rsidTr="00ED5900">
        <w:tc>
          <w:tcPr>
            <w:tcW w:w="2003" w:type="dxa"/>
            <w:vMerge/>
          </w:tcPr>
          <w:p w:rsidR="006E2DE1" w:rsidRPr="00FA6111" w:rsidRDefault="006E2DE1" w:rsidP="00E0442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6E2DE1" w:rsidRPr="00FA6111" w:rsidRDefault="006E2DE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3</w:t>
            </w:r>
            <w:r w:rsidR="009E2991">
              <w:rPr>
                <w:rFonts w:ascii="Times New Roman" w:hAnsi="Times New Roman" w:cs="Times New Roman"/>
                <w:lang w:val="sr-Cyrl-RS"/>
              </w:rPr>
              <w:t>3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Ђ. Симеоновић“</w:t>
            </w:r>
          </w:p>
        </w:tc>
        <w:tc>
          <w:tcPr>
            <w:tcW w:w="2795" w:type="dxa"/>
          </w:tcPr>
          <w:p w:rsidR="006E2DE1" w:rsidRPr="00FA6111" w:rsidRDefault="006E2DE1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Подгорац, Бољевац</w:t>
            </w:r>
          </w:p>
        </w:tc>
        <w:tc>
          <w:tcPr>
            <w:tcW w:w="2771" w:type="dxa"/>
          </w:tcPr>
          <w:p w:rsidR="006E2DE1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6E2DE1" w:rsidRPr="00FA6111" w:rsidRDefault="006E2DE1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6E2DE1" w:rsidRPr="00FA6111" w:rsidTr="00ED5900">
        <w:tc>
          <w:tcPr>
            <w:tcW w:w="2003" w:type="dxa"/>
            <w:vMerge/>
          </w:tcPr>
          <w:p w:rsidR="006E2DE1" w:rsidRPr="00FA6111" w:rsidRDefault="006E2DE1" w:rsidP="00E0442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6E2DE1" w:rsidRPr="00FA6111" w:rsidRDefault="006E2DE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3</w:t>
            </w:r>
            <w:r w:rsidR="009E2991">
              <w:rPr>
                <w:rFonts w:ascii="Times New Roman" w:hAnsi="Times New Roman" w:cs="Times New Roman"/>
                <w:lang w:val="sr-Cyrl-RS"/>
              </w:rPr>
              <w:t>4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В. Петковић Дис“</w:t>
            </w:r>
          </w:p>
        </w:tc>
        <w:tc>
          <w:tcPr>
            <w:tcW w:w="2795" w:type="dxa"/>
          </w:tcPr>
          <w:p w:rsidR="006E2DE1" w:rsidRPr="00FA6111" w:rsidRDefault="006E2DE1" w:rsidP="006E2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Грљан, Зајечар</w:t>
            </w:r>
          </w:p>
        </w:tc>
        <w:tc>
          <w:tcPr>
            <w:tcW w:w="2771" w:type="dxa"/>
          </w:tcPr>
          <w:p w:rsidR="006E2DE1" w:rsidRPr="00FA6111" w:rsidRDefault="00045CA4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6E2DE1" w:rsidRPr="00FA6111" w:rsidRDefault="006E2DE1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50%</w:t>
            </w:r>
          </w:p>
        </w:tc>
      </w:tr>
      <w:tr w:rsidR="006E2DE1" w:rsidRPr="00FA6111" w:rsidTr="00ED5900">
        <w:tc>
          <w:tcPr>
            <w:tcW w:w="2003" w:type="dxa"/>
            <w:vMerge/>
          </w:tcPr>
          <w:p w:rsidR="006E2DE1" w:rsidRPr="00FA6111" w:rsidRDefault="006E2DE1" w:rsidP="00E0442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6E2DE1" w:rsidRPr="00FA6111" w:rsidRDefault="006E2DE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3</w:t>
            </w:r>
            <w:r w:rsidR="009E2991">
              <w:rPr>
                <w:rFonts w:ascii="Times New Roman" w:hAnsi="Times New Roman" w:cs="Times New Roman"/>
                <w:lang w:val="sr-Cyrl-RS"/>
              </w:rPr>
              <w:t>5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Љ. Радосављевић Нада“</w:t>
            </w:r>
          </w:p>
        </w:tc>
        <w:tc>
          <w:tcPr>
            <w:tcW w:w="2795" w:type="dxa"/>
          </w:tcPr>
          <w:p w:rsidR="006E2DE1" w:rsidRPr="00FA6111" w:rsidRDefault="006E2DE1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Зајечар</w:t>
            </w:r>
          </w:p>
        </w:tc>
        <w:tc>
          <w:tcPr>
            <w:tcW w:w="2771" w:type="dxa"/>
          </w:tcPr>
          <w:p w:rsidR="006E2DE1" w:rsidRPr="00FA6111" w:rsidRDefault="00045CA4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6E2DE1" w:rsidRPr="00FA6111" w:rsidRDefault="006E2DE1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6E2DE1" w:rsidRPr="00FA6111" w:rsidTr="00ED5900">
        <w:tc>
          <w:tcPr>
            <w:tcW w:w="2003" w:type="dxa"/>
            <w:vMerge/>
          </w:tcPr>
          <w:p w:rsidR="006E2DE1" w:rsidRPr="00FA6111" w:rsidRDefault="006E2DE1" w:rsidP="00E0442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6E2DE1" w:rsidRPr="00FA6111" w:rsidRDefault="006E2DE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3</w:t>
            </w:r>
            <w:r w:rsidR="009E2991">
              <w:rPr>
                <w:rFonts w:ascii="Times New Roman" w:hAnsi="Times New Roman" w:cs="Times New Roman"/>
                <w:lang w:val="sr-Cyrl-RS"/>
              </w:rPr>
              <w:t>6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Вук  Караџић“</w:t>
            </w:r>
          </w:p>
        </w:tc>
        <w:tc>
          <w:tcPr>
            <w:tcW w:w="2795" w:type="dxa"/>
          </w:tcPr>
          <w:p w:rsidR="006E2DE1" w:rsidRPr="00FA6111" w:rsidRDefault="006E2DE1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Велики Извор, Зајечар</w:t>
            </w:r>
          </w:p>
        </w:tc>
        <w:tc>
          <w:tcPr>
            <w:tcW w:w="2771" w:type="dxa"/>
          </w:tcPr>
          <w:p w:rsidR="006E2DE1" w:rsidRPr="00FA6111" w:rsidRDefault="00045CA4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6E2DE1" w:rsidRPr="00FA6111" w:rsidRDefault="006E2DE1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6E2DE1" w:rsidRPr="00FA6111" w:rsidTr="00ED5900">
        <w:tc>
          <w:tcPr>
            <w:tcW w:w="2003" w:type="dxa"/>
            <w:vMerge/>
          </w:tcPr>
          <w:p w:rsidR="006E2DE1" w:rsidRPr="00FA6111" w:rsidRDefault="006E2DE1" w:rsidP="00E0442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6E2DE1" w:rsidRPr="00FA6111" w:rsidRDefault="006E2DE1" w:rsidP="004307D9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3</w:t>
            </w:r>
            <w:r w:rsidR="009E2991">
              <w:rPr>
                <w:rFonts w:ascii="Times New Roman" w:hAnsi="Times New Roman" w:cs="Times New Roman"/>
                <w:lang w:val="sr-Cyrl-RS"/>
              </w:rPr>
              <w:t>7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</w:t>
            </w:r>
            <w:r w:rsidR="004307D9">
              <w:rPr>
                <w:rFonts w:ascii="Times New Roman" w:hAnsi="Times New Roman" w:cs="Times New Roman"/>
                <w:lang w:val="sr-Cyrl-RS"/>
              </w:rPr>
              <w:t>Ђура Јакшић</w:t>
            </w:r>
            <w:r w:rsidRPr="00FA6111">
              <w:rPr>
                <w:rFonts w:ascii="Times New Roman" w:hAnsi="Times New Roman" w:cs="Times New Roman"/>
                <w:lang w:val="sr-Cyrl-RS"/>
              </w:rPr>
              <w:t>“</w:t>
            </w:r>
          </w:p>
        </w:tc>
        <w:tc>
          <w:tcPr>
            <w:tcW w:w="2795" w:type="dxa"/>
          </w:tcPr>
          <w:p w:rsidR="006E2DE1" w:rsidRPr="00FA6111" w:rsidRDefault="004307D9" w:rsidP="0046553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Кривељ, </w:t>
            </w:r>
            <w:r w:rsidR="00465533">
              <w:rPr>
                <w:rFonts w:ascii="Times New Roman" w:hAnsi="Times New Roman" w:cs="Times New Roman"/>
                <w:lang w:val="sr-Cyrl-RS"/>
              </w:rPr>
              <w:t>Бор</w:t>
            </w:r>
          </w:p>
        </w:tc>
        <w:tc>
          <w:tcPr>
            <w:tcW w:w="2771" w:type="dxa"/>
          </w:tcPr>
          <w:p w:rsidR="006E2DE1" w:rsidRPr="00FA6111" w:rsidRDefault="00045CA4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6E2DE1" w:rsidRPr="00FA6111" w:rsidRDefault="006E2DE1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%</w:t>
            </w:r>
          </w:p>
        </w:tc>
      </w:tr>
      <w:tr w:rsidR="006E2DE1" w:rsidRPr="00FA6111" w:rsidTr="00ED5900">
        <w:tc>
          <w:tcPr>
            <w:tcW w:w="2003" w:type="dxa"/>
            <w:vMerge/>
          </w:tcPr>
          <w:p w:rsidR="006E2DE1" w:rsidRPr="00FA6111" w:rsidRDefault="006E2DE1" w:rsidP="00E0442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6E2DE1" w:rsidRPr="00FA6111" w:rsidRDefault="006E2DE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3</w:t>
            </w:r>
            <w:r w:rsidR="009E2991">
              <w:rPr>
                <w:rFonts w:ascii="Times New Roman" w:hAnsi="Times New Roman" w:cs="Times New Roman"/>
                <w:lang w:val="sr-Cyrl-RS"/>
              </w:rPr>
              <w:t>8</w:t>
            </w:r>
            <w:r w:rsidRPr="00FA6111">
              <w:rPr>
                <w:rFonts w:ascii="Times New Roman" w:hAnsi="Times New Roman" w:cs="Times New Roman"/>
                <w:lang w:val="sr-Cyrl-RS"/>
              </w:rPr>
              <w:t xml:space="preserve">. ОШ „Д. Обрадовић“ </w:t>
            </w:r>
          </w:p>
        </w:tc>
        <w:tc>
          <w:tcPr>
            <w:tcW w:w="2795" w:type="dxa"/>
          </w:tcPr>
          <w:p w:rsidR="006E2DE1" w:rsidRPr="00FA6111" w:rsidRDefault="006E2DE1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Вражогрнац, Зајечар</w:t>
            </w:r>
          </w:p>
        </w:tc>
        <w:tc>
          <w:tcPr>
            <w:tcW w:w="2771" w:type="dxa"/>
          </w:tcPr>
          <w:p w:rsidR="006E2DE1" w:rsidRPr="00FA6111" w:rsidRDefault="00045CA4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vAlign w:val="center"/>
          </w:tcPr>
          <w:p w:rsidR="006E2DE1" w:rsidRPr="00FA6111" w:rsidRDefault="006E2DE1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50%</w:t>
            </w:r>
          </w:p>
        </w:tc>
      </w:tr>
      <w:tr w:rsidR="0077733D" w:rsidRPr="00FA6111" w:rsidTr="0077733D">
        <w:tc>
          <w:tcPr>
            <w:tcW w:w="2003" w:type="dxa"/>
            <w:shd w:val="clear" w:color="auto" w:fill="003399"/>
          </w:tcPr>
          <w:p w:rsidR="0077733D" w:rsidRPr="00FA6111" w:rsidRDefault="0077733D" w:rsidP="00E0442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shd w:val="clear" w:color="auto" w:fill="003399"/>
          </w:tcPr>
          <w:p w:rsidR="0077733D" w:rsidRPr="00FA6111" w:rsidRDefault="0077733D" w:rsidP="006E2DE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95" w:type="dxa"/>
            <w:shd w:val="clear" w:color="auto" w:fill="003399"/>
          </w:tcPr>
          <w:p w:rsidR="0077733D" w:rsidRPr="00FA6111" w:rsidRDefault="0077733D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1" w:type="dxa"/>
            <w:shd w:val="clear" w:color="auto" w:fill="003399"/>
          </w:tcPr>
          <w:p w:rsidR="0077733D" w:rsidRPr="00FA6111" w:rsidRDefault="0077733D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66" w:type="dxa"/>
            <w:shd w:val="clear" w:color="auto" w:fill="003399"/>
            <w:vAlign w:val="center"/>
          </w:tcPr>
          <w:p w:rsidR="0077733D" w:rsidRPr="00FA6111" w:rsidRDefault="0077733D" w:rsidP="00E044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E2DE1" w:rsidRPr="00FA6111" w:rsidTr="00ED5900">
        <w:tc>
          <w:tcPr>
            <w:tcW w:w="2003" w:type="dxa"/>
            <w:vMerge w:val="restart"/>
          </w:tcPr>
          <w:p w:rsidR="006E2DE1" w:rsidRPr="006105FE" w:rsidRDefault="006E2DE1" w:rsidP="00610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6105F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КРАЉЕВО</w:t>
            </w:r>
          </w:p>
          <w:p w:rsidR="006105FE" w:rsidRPr="006105FE" w:rsidRDefault="006105FE" w:rsidP="00610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6105F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(7)</w:t>
            </w:r>
          </w:p>
        </w:tc>
        <w:tc>
          <w:tcPr>
            <w:tcW w:w="3346" w:type="dxa"/>
          </w:tcPr>
          <w:p w:rsidR="006E2DE1" w:rsidRPr="00FA6111" w:rsidRDefault="006E2DE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3</w:t>
            </w:r>
            <w:r w:rsidR="009E2991">
              <w:rPr>
                <w:rFonts w:ascii="Times New Roman" w:hAnsi="Times New Roman" w:cs="Times New Roman"/>
                <w:lang w:val="sr-Cyrl-RS"/>
              </w:rPr>
              <w:t>9</w:t>
            </w:r>
            <w:r w:rsidRPr="00FA6111">
              <w:rPr>
                <w:rFonts w:ascii="Times New Roman" w:hAnsi="Times New Roman" w:cs="Times New Roman"/>
                <w:lang w:val="sr-Cyrl-RS"/>
              </w:rPr>
              <w:t xml:space="preserve">. ОШ ,,Јосиф Панчић“ </w:t>
            </w:r>
          </w:p>
        </w:tc>
        <w:tc>
          <w:tcPr>
            <w:tcW w:w="2795" w:type="dxa"/>
          </w:tcPr>
          <w:p w:rsidR="006E2DE1" w:rsidRPr="00FA6111" w:rsidRDefault="006E2DE1" w:rsidP="00E0442F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Баљевац на Ибру, Рашка</w:t>
            </w:r>
          </w:p>
        </w:tc>
        <w:tc>
          <w:tcPr>
            <w:tcW w:w="2771" w:type="dxa"/>
          </w:tcPr>
          <w:p w:rsidR="006E2DE1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65. </w:t>
            </w:r>
            <w:r w:rsidR="006E2DE1" w:rsidRPr="00FA6111">
              <w:rPr>
                <w:rFonts w:ascii="Times New Roman" w:hAnsi="Times New Roman" w:cs="Times New Roman"/>
                <w:lang w:val="sr-Cyrl-RS"/>
              </w:rPr>
              <w:t>ИО Брвеник</w:t>
            </w:r>
          </w:p>
          <w:p w:rsidR="006E2DE1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66. </w:t>
            </w:r>
            <w:r w:rsidR="006E2DE1" w:rsidRPr="00FA6111">
              <w:rPr>
                <w:rFonts w:ascii="Times New Roman" w:hAnsi="Times New Roman" w:cs="Times New Roman"/>
                <w:lang w:val="sr-Cyrl-RS"/>
              </w:rPr>
              <w:t>ИО Биљановац</w:t>
            </w:r>
          </w:p>
        </w:tc>
        <w:tc>
          <w:tcPr>
            <w:tcW w:w="2466" w:type="dxa"/>
          </w:tcPr>
          <w:p w:rsidR="006E2DE1" w:rsidRPr="00FA6111" w:rsidRDefault="006E2DE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6E2DE1" w:rsidRPr="00FA6111" w:rsidTr="00ED5900">
        <w:tc>
          <w:tcPr>
            <w:tcW w:w="2003" w:type="dxa"/>
            <w:vMerge/>
          </w:tcPr>
          <w:p w:rsidR="006E2DE1" w:rsidRPr="00FA6111" w:rsidRDefault="006E2DE1" w:rsidP="00E0442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6E2DE1" w:rsidRPr="00FA6111" w:rsidRDefault="006E2DE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</w:t>
            </w:r>
            <w:r w:rsidR="009E2991">
              <w:rPr>
                <w:rFonts w:ascii="Times New Roman" w:hAnsi="Times New Roman" w:cs="Times New Roman"/>
                <w:lang w:val="sr-Cyrl-RS"/>
              </w:rPr>
              <w:t>40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Д. Обрадовић“</w:t>
            </w:r>
          </w:p>
        </w:tc>
        <w:tc>
          <w:tcPr>
            <w:tcW w:w="2795" w:type="dxa"/>
          </w:tcPr>
          <w:p w:rsidR="006E2DE1" w:rsidRPr="00FA6111" w:rsidRDefault="006E2DE1" w:rsidP="00E0442F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Врба, Краљево</w:t>
            </w:r>
          </w:p>
        </w:tc>
        <w:tc>
          <w:tcPr>
            <w:tcW w:w="2771" w:type="dxa"/>
          </w:tcPr>
          <w:p w:rsidR="006E2DE1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6E2DE1" w:rsidRPr="00FA6111" w:rsidRDefault="006E2DE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10%</w:t>
            </w:r>
          </w:p>
        </w:tc>
      </w:tr>
      <w:tr w:rsidR="006E2DE1" w:rsidRPr="00FA6111" w:rsidTr="00ED5900">
        <w:tc>
          <w:tcPr>
            <w:tcW w:w="2003" w:type="dxa"/>
            <w:vMerge/>
          </w:tcPr>
          <w:p w:rsidR="006E2DE1" w:rsidRPr="00FA6111" w:rsidRDefault="006E2DE1" w:rsidP="00E0442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6E2DE1" w:rsidRPr="00FA6111" w:rsidRDefault="006E2DE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4</w:t>
            </w:r>
            <w:r w:rsidR="009E2991">
              <w:rPr>
                <w:rFonts w:ascii="Times New Roman" w:hAnsi="Times New Roman" w:cs="Times New Roman"/>
                <w:lang w:val="sr-Cyrl-RS"/>
              </w:rPr>
              <w:t>1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Младост“</w:t>
            </w:r>
          </w:p>
        </w:tc>
        <w:tc>
          <w:tcPr>
            <w:tcW w:w="2795" w:type="dxa"/>
          </w:tcPr>
          <w:p w:rsidR="006E2DE1" w:rsidRPr="00FA6111" w:rsidRDefault="006E2DE1" w:rsidP="00E0442F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Врњци, Врњачка Бања</w:t>
            </w:r>
          </w:p>
        </w:tc>
        <w:tc>
          <w:tcPr>
            <w:tcW w:w="2771" w:type="dxa"/>
          </w:tcPr>
          <w:p w:rsidR="006E2DE1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6E2DE1" w:rsidRPr="00FA6111" w:rsidRDefault="006E2DE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6E2DE1" w:rsidRPr="00FA6111" w:rsidTr="00ED5900">
        <w:tc>
          <w:tcPr>
            <w:tcW w:w="2003" w:type="dxa"/>
            <w:vMerge/>
          </w:tcPr>
          <w:p w:rsidR="006E2DE1" w:rsidRPr="00FA6111" w:rsidRDefault="006E2DE1" w:rsidP="00E0442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6E2DE1" w:rsidRPr="00FA6111" w:rsidRDefault="006E2DE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4</w:t>
            </w:r>
            <w:r w:rsidR="009E2991">
              <w:rPr>
                <w:rFonts w:ascii="Times New Roman" w:hAnsi="Times New Roman" w:cs="Times New Roman"/>
                <w:lang w:val="sr-Cyrl-RS"/>
              </w:rPr>
              <w:t>2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Милун Ивановић“</w:t>
            </w:r>
          </w:p>
        </w:tc>
        <w:tc>
          <w:tcPr>
            <w:tcW w:w="2795" w:type="dxa"/>
          </w:tcPr>
          <w:p w:rsidR="006E2DE1" w:rsidRPr="00FA6111" w:rsidRDefault="006E2DE1" w:rsidP="00E0442F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Ушће, Краљево</w:t>
            </w:r>
          </w:p>
        </w:tc>
        <w:tc>
          <w:tcPr>
            <w:tcW w:w="2771" w:type="dxa"/>
          </w:tcPr>
          <w:p w:rsidR="006E2DE1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6E2DE1" w:rsidRPr="00FA6111" w:rsidRDefault="006E2DE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6E2DE1" w:rsidRPr="00FA6111" w:rsidTr="00ED5900">
        <w:tc>
          <w:tcPr>
            <w:tcW w:w="2003" w:type="dxa"/>
            <w:vMerge/>
          </w:tcPr>
          <w:p w:rsidR="006E2DE1" w:rsidRPr="00FA6111" w:rsidRDefault="006E2DE1" w:rsidP="00E0442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6E2DE1" w:rsidRPr="00FA6111" w:rsidRDefault="006E2DE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4</w:t>
            </w:r>
            <w:r w:rsidR="009E2991">
              <w:rPr>
                <w:rFonts w:ascii="Times New Roman" w:hAnsi="Times New Roman" w:cs="Times New Roman"/>
                <w:lang w:val="sr-Cyrl-RS"/>
              </w:rPr>
              <w:t>3</w:t>
            </w:r>
            <w:r w:rsidRPr="00FA6111">
              <w:rPr>
                <w:rFonts w:ascii="Times New Roman" w:hAnsi="Times New Roman" w:cs="Times New Roman"/>
                <w:lang w:val="sr-Cyrl-RS"/>
              </w:rPr>
              <w:t xml:space="preserve">. ОШ “Петар Николић” </w:t>
            </w:r>
          </w:p>
        </w:tc>
        <w:tc>
          <w:tcPr>
            <w:tcW w:w="2795" w:type="dxa"/>
          </w:tcPr>
          <w:p w:rsidR="006E2DE1" w:rsidRPr="00FA6111" w:rsidRDefault="006E2DE1" w:rsidP="00E0442F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Самаила,Краљево</w:t>
            </w:r>
          </w:p>
        </w:tc>
        <w:tc>
          <w:tcPr>
            <w:tcW w:w="2771" w:type="dxa"/>
          </w:tcPr>
          <w:p w:rsidR="006E2DE1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6E2DE1" w:rsidRPr="00FA6111" w:rsidRDefault="006E2DE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6E2DE1" w:rsidRPr="00FA6111" w:rsidTr="00ED5900">
        <w:tc>
          <w:tcPr>
            <w:tcW w:w="2003" w:type="dxa"/>
            <w:vMerge/>
          </w:tcPr>
          <w:p w:rsidR="006E2DE1" w:rsidRPr="00FA6111" w:rsidRDefault="006E2DE1" w:rsidP="00E0442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6E2DE1" w:rsidRPr="00FA6111" w:rsidRDefault="006E2DE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4</w:t>
            </w:r>
            <w:r w:rsidR="009E2991">
              <w:rPr>
                <w:rFonts w:ascii="Times New Roman" w:hAnsi="Times New Roman" w:cs="Times New Roman"/>
                <w:lang w:val="sr-Cyrl-RS"/>
              </w:rPr>
              <w:t>4</w:t>
            </w:r>
            <w:r w:rsidRPr="00FA6111">
              <w:rPr>
                <w:rFonts w:ascii="Times New Roman" w:hAnsi="Times New Roman" w:cs="Times New Roman"/>
                <w:lang w:val="sr-Cyrl-RS"/>
              </w:rPr>
              <w:t xml:space="preserve">. ОШ "Бранко Радичевић" </w:t>
            </w:r>
          </w:p>
        </w:tc>
        <w:tc>
          <w:tcPr>
            <w:tcW w:w="2795" w:type="dxa"/>
          </w:tcPr>
          <w:p w:rsidR="006E2DE1" w:rsidRPr="00FA6111" w:rsidRDefault="006E2DE1" w:rsidP="00E0442F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Вранеши, Врњачка Бања</w:t>
            </w:r>
          </w:p>
        </w:tc>
        <w:tc>
          <w:tcPr>
            <w:tcW w:w="2771" w:type="dxa"/>
          </w:tcPr>
          <w:p w:rsidR="006E2DE1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67. </w:t>
            </w:r>
            <w:r w:rsidR="006E2DE1" w:rsidRPr="00FA6111">
              <w:rPr>
                <w:rFonts w:ascii="Times New Roman" w:hAnsi="Times New Roman" w:cs="Times New Roman"/>
                <w:lang w:val="sr-Cyrl-RS"/>
              </w:rPr>
              <w:t>ИО Грачац</w:t>
            </w:r>
          </w:p>
          <w:p w:rsidR="006E2DE1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68. </w:t>
            </w:r>
            <w:r w:rsidR="006E2DE1" w:rsidRPr="00FA6111">
              <w:rPr>
                <w:rFonts w:ascii="Times New Roman" w:hAnsi="Times New Roman" w:cs="Times New Roman"/>
                <w:lang w:val="sr-Cyrl-RS"/>
              </w:rPr>
              <w:t>ИО Подунавци</w:t>
            </w:r>
          </w:p>
        </w:tc>
        <w:tc>
          <w:tcPr>
            <w:tcW w:w="2466" w:type="dxa"/>
          </w:tcPr>
          <w:p w:rsidR="006E2DE1" w:rsidRPr="00FA6111" w:rsidRDefault="006E2DE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6E2DE1" w:rsidRPr="00FA6111" w:rsidTr="00ED5900">
        <w:tc>
          <w:tcPr>
            <w:tcW w:w="2003" w:type="dxa"/>
            <w:vMerge/>
          </w:tcPr>
          <w:p w:rsidR="006E2DE1" w:rsidRPr="00FA6111" w:rsidRDefault="006E2DE1" w:rsidP="00E0442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6E2DE1" w:rsidRPr="00FA6111" w:rsidRDefault="006E2DE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4</w:t>
            </w:r>
            <w:r w:rsidR="009E2991">
              <w:rPr>
                <w:rFonts w:ascii="Times New Roman" w:hAnsi="Times New Roman" w:cs="Times New Roman"/>
                <w:lang w:val="sr-Cyrl-RS"/>
              </w:rPr>
              <w:t>5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Јошаничка Бања“</w:t>
            </w:r>
          </w:p>
        </w:tc>
        <w:tc>
          <w:tcPr>
            <w:tcW w:w="2795" w:type="dxa"/>
          </w:tcPr>
          <w:p w:rsidR="006E2DE1" w:rsidRPr="00FA6111" w:rsidRDefault="006E2DE1" w:rsidP="006E2DE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Јошаничка Бања, Рашка</w:t>
            </w:r>
          </w:p>
        </w:tc>
        <w:tc>
          <w:tcPr>
            <w:tcW w:w="2771" w:type="dxa"/>
          </w:tcPr>
          <w:p w:rsidR="006E2DE1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6E2DE1" w:rsidRPr="00FA6111" w:rsidRDefault="006E2DE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77733D" w:rsidRPr="00FA6111" w:rsidTr="0077733D">
        <w:tc>
          <w:tcPr>
            <w:tcW w:w="2003" w:type="dxa"/>
            <w:shd w:val="clear" w:color="auto" w:fill="003399"/>
          </w:tcPr>
          <w:p w:rsidR="0077733D" w:rsidRPr="00FA6111" w:rsidRDefault="0077733D" w:rsidP="00E0442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shd w:val="clear" w:color="auto" w:fill="003399"/>
          </w:tcPr>
          <w:p w:rsidR="0077733D" w:rsidRPr="00FA6111" w:rsidRDefault="0077733D" w:rsidP="00E0442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95" w:type="dxa"/>
            <w:shd w:val="clear" w:color="auto" w:fill="003399"/>
          </w:tcPr>
          <w:p w:rsidR="0077733D" w:rsidRPr="00FA6111" w:rsidRDefault="0077733D" w:rsidP="006E2DE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1" w:type="dxa"/>
            <w:shd w:val="clear" w:color="auto" w:fill="003399"/>
          </w:tcPr>
          <w:p w:rsidR="0077733D" w:rsidRPr="00FA6111" w:rsidRDefault="0077733D" w:rsidP="00E0442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66" w:type="dxa"/>
            <w:shd w:val="clear" w:color="auto" w:fill="003399"/>
          </w:tcPr>
          <w:p w:rsidR="0077733D" w:rsidRPr="00FA6111" w:rsidRDefault="0077733D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0442F" w:rsidRPr="00FA6111" w:rsidTr="00ED5900">
        <w:tc>
          <w:tcPr>
            <w:tcW w:w="2003" w:type="dxa"/>
          </w:tcPr>
          <w:p w:rsidR="00E0442F" w:rsidRPr="006105FE" w:rsidRDefault="006E2DE1" w:rsidP="00610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6105F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КОСОВСКА МИТРОВИЦА</w:t>
            </w:r>
          </w:p>
          <w:p w:rsidR="006105FE" w:rsidRPr="00FA6111" w:rsidRDefault="006105FE" w:rsidP="006105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105F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(1)</w:t>
            </w:r>
          </w:p>
        </w:tc>
        <w:tc>
          <w:tcPr>
            <w:tcW w:w="3346" w:type="dxa"/>
          </w:tcPr>
          <w:p w:rsidR="00E0442F" w:rsidRPr="00FA6111" w:rsidRDefault="008C6570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4</w:t>
            </w:r>
            <w:r w:rsidR="009E2991">
              <w:rPr>
                <w:rFonts w:ascii="Times New Roman" w:hAnsi="Times New Roman" w:cs="Times New Roman"/>
                <w:lang w:val="sr-Cyrl-RS"/>
              </w:rPr>
              <w:t>6</w:t>
            </w:r>
            <w:r w:rsidRPr="00FA6111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 w:rsidR="00E0442F" w:rsidRPr="00FA6111">
              <w:rPr>
                <w:rFonts w:ascii="Times New Roman" w:hAnsi="Times New Roman" w:cs="Times New Roman"/>
                <w:lang w:val="sr-Cyrl-RS"/>
              </w:rPr>
              <w:t xml:space="preserve">ОШ </w:t>
            </w:r>
            <w:r w:rsidRPr="00FA6111">
              <w:rPr>
                <w:rFonts w:ascii="Times New Roman" w:hAnsi="Times New Roman" w:cs="Times New Roman"/>
                <w:lang w:val="sr-Cyrl-RS"/>
              </w:rPr>
              <w:t>„</w:t>
            </w:r>
            <w:r w:rsidR="00E0442F" w:rsidRPr="00FA6111">
              <w:rPr>
                <w:rFonts w:ascii="Times New Roman" w:hAnsi="Times New Roman" w:cs="Times New Roman"/>
                <w:lang w:val="sr-Cyrl-RS"/>
              </w:rPr>
              <w:t>Д</w:t>
            </w:r>
            <w:r w:rsidRPr="00FA6111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 w:rsidR="00E0442F" w:rsidRPr="00FA6111">
              <w:rPr>
                <w:rFonts w:ascii="Times New Roman" w:hAnsi="Times New Roman" w:cs="Times New Roman"/>
                <w:lang w:val="sr-Cyrl-RS"/>
              </w:rPr>
              <w:t>Максимовић</w:t>
            </w:r>
            <w:r w:rsidRPr="00FA6111">
              <w:rPr>
                <w:rFonts w:ascii="Times New Roman" w:hAnsi="Times New Roman" w:cs="Times New Roman"/>
                <w:lang w:val="sr-Cyrl-RS"/>
              </w:rPr>
              <w:t>“</w:t>
            </w:r>
          </w:p>
        </w:tc>
        <w:tc>
          <w:tcPr>
            <w:tcW w:w="2795" w:type="dxa"/>
          </w:tcPr>
          <w:p w:rsidR="00E0442F" w:rsidRPr="00FA6111" w:rsidRDefault="006E2DE1" w:rsidP="00E0442F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Косовска Каменица</w:t>
            </w:r>
          </w:p>
        </w:tc>
        <w:tc>
          <w:tcPr>
            <w:tcW w:w="2771" w:type="dxa"/>
          </w:tcPr>
          <w:p w:rsidR="00E0442F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69. </w:t>
            </w:r>
            <w:r w:rsidR="006E2DE1" w:rsidRPr="00FA6111">
              <w:rPr>
                <w:rFonts w:ascii="Times New Roman" w:hAnsi="Times New Roman" w:cs="Times New Roman"/>
                <w:lang w:val="sr-Cyrl-RS"/>
              </w:rPr>
              <w:t>ИО Ајновац</w:t>
            </w:r>
          </w:p>
          <w:p w:rsidR="006E2DE1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70. </w:t>
            </w:r>
            <w:r w:rsidR="006E2DE1" w:rsidRPr="00FA6111">
              <w:rPr>
                <w:rFonts w:ascii="Times New Roman" w:hAnsi="Times New Roman" w:cs="Times New Roman"/>
                <w:lang w:val="sr-Cyrl-RS"/>
              </w:rPr>
              <w:t>ИО Босац</w:t>
            </w:r>
          </w:p>
          <w:p w:rsidR="006E2DE1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71. </w:t>
            </w:r>
            <w:r w:rsidR="006E2DE1" w:rsidRPr="00FA6111">
              <w:rPr>
                <w:rFonts w:ascii="Times New Roman" w:hAnsi="Times New Roman" w:cs="Times New Roman"/>
                <w:lang w:val="sr-Cyrl-RS"/>
              </w:rPr>
              <w:t>ИО Бушинац</w:t>
            </w:r>
          </w:p>
        </w:tc>
        <w:tc>
          <w:tcPr>
            <w:tcW w:w="2466" w:type="dxa"/>
          </w:tcPr>
          <w:p w:rsidR="00E0442F" w:rsidRPr="00FA6111" w:rsidRDefault="00E0442F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77733D" w:rsidRPr="00FA6111" w:rsidTr="0077733D">
        <w:tc>
          <w:tcPr>
            <w:tcW w:w="2003" w:type="dxa"/>
            <w:shd w:val="clear" w:color="auto" w:fill="003399"/>
          </w:tcPr>
          <w:p w:rsidR="0077733D" w:rsidRPr="00FA6111" w:rsidRDefault="0077733D" w:rsidP="00E0442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shd w:val="clear" w:color="auto" w:fill="003399"/>
          </w:tcPr>
          <w:p w:rsidR="0077733D" w:rsidRPr="00FA6111" w:rsidRDefault="0077733D" w:rsidP="008C657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95" w:type="dxa"/>
            <w:shd w:val="clear" w:color="auto" w:fill="003399"/>
          </w:tcPr>
          <w:p w:rsidR="0077733D" w:rsidRPr="00FA6111" w:rsidRDefault="0077733D" w:rsidP="00E0442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1" w:type="dxa"/>
            <w:shd w:val="clear" w:color="auto" w:fill="003399"/>
          </w:tcPr>
          <w:p w:rsidR="0077733D" w:rsidRPr="00FA6111" w:rsidRDefault="0077733D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66" w:type="dxa"/>
            <w:shd w:val="clear" w:color="auto" w:fill="003399"/>
          </w:tcPr>
          <w:p w:rsidR="0077733D" w:rsidRPr="00FA6111" w:rsidRDefault="0077733D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2032E" w:rsidRPr="00FA6111" w:rsidTr="00ED5900">
        <w:tc>
          <w:tcPr>
            <w:tcW w:w="2003" w:type="dxa"/>
            <w:vMerge w:val="restart"/>
          </w:tcPr>
          <w:p w:rsidR="0072032E" w:rsidRPr="006105FE" w:rsidRDefault="0072032E" w:rsidP="00610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6105F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ЛЕСКОВАЦ</w:t>
            </w:r>
          </w:p>
          <w:p w:rsidR="006105FE" w:rsidRPr="00FA6111" w:rsidRDefault="006105FE" w:rsidP="006105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105F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(14)</w:t>
            </w:r>
          </w:p>
        </w:tc>
        <w:tc>
          <w:tcPr>
            <w:tcW w:w="3346" w:type="dxa"/>
          </w:tcPr>
          <w:p w:rsidR="0072032E" w:rsidRPr="00FA6111" w:rsidRDefault="0072032E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4</w:t>
            </w:r>
            <w:r w:rsidR="009E2991">
              <w:rPr>
                <w:rFonts w:ascii="Times New Roman" w:hAnsi="Times New Roman" w:cs="Times New Roman"/>
                <w:lang w:val="sr-Cyrl-RS"/>
              </w:rPr>
              <w:t>7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Георги Димитров“</w:t>
            </w:r>
          </w:p>
        </w:tc>
        <w:tc>
          <w:tcPr>
            <w:tcW w:w="2795" w:type="dxa"/>
          </w:tcPr>
          <w:p w:rsidR="0072032E" w:rsidRPr="00FA6111" w:rsidRDefault="0072032E" w:rsidP="008C6570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Босилеград</w:t>
            </w:r>
          </w:p>
        </w:tc>
        <w:tc>
          <w:tcPr>
            <w:tcW w:w="2771" w:type="dxa"/>
          </w:tcPr>
          <w:p w:rsidR="0072032E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72. </w:t>
            </w:r>
            <w:r w:rsidR="0072032E" w:rsidRPr="00FA6111">
              <w:rPr>
                <w:rFonts w:ascii="Times New Roman" w:hAnsi="Times New Roman" w:cs="Times New Roman"/>
                <w:lang w:val="sr-Cyrl-RS"/>
              </w:rPr>
              <w:t>ИО Рајчиловци</w:t>
            </w:r>
          </w:p>
          <w:p w:rsidR="0072032E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73. </w:t>
            </w:r>
            <w:r w:rsidR="0072032E" w:rsidRPr="00FA6111">
              <w:rPr>
                <w:rFonts w:ascii="Times New Roman" w:hAnsi="Times New Roman" w:cs="Times New Roman"/>
                <w:lang w:val="sr-Cyrl-RS"/>
              </w:rPr>
              <w:t>ИО Бистар</w:t>
            </w:r>
          </w:p>
          <w:p w:rsidR="0072032E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74. </w:t>
            </w:r>
            <w:r w:rsidR="0072032E" w:rsidRPr="00FA6111">
              <w:rPr>
                <w:rFonts w:ascii="Times New Roman" w:hAnsi="Times New Roman" w:cs="Times New Roman"/>
                <w:lang w:val="sr-Cyrl-RS"/>
              </w:rPr>
              <w:t>ИО Доња Љубата</w:t>
            </w:r>
          </w:p>
        </w:tc>
        <w:tc>
          <w:tcPr>
            <w:tcW w:w="2466" w:type="dxa"/>
          </w:tcPr>
          <w:p w:rsidR="0072032E" w:rsidRPr="00FA6111" w:rsidRDefault="0072032E" w:rsidP="003A6A22">
            <w:pPr>
              <w:jc w:val="center"/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20%</w:t>
            </w:r>
          </w:p>
        </w:tc>
      </w:tr>
      <w:tr w:rsidR="0072032E" w:rsidRPr="00FA6111" w:rsidTr="00ED5900">
        <w:tc>
          <w:tcPr>
            <w:tcW w:w="2003" w:type="dxa"/>
            <w:vMerge/>
          </w:tcPr>
          <w:p w:rsidR="0072032E" w:rsidRPr="00FA6111" w:rsidRDefault="0072032E" w:rsidP="008C657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72032E" w:rsidRPr="00FA6111" w:rsidRDefault="0072032E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4</w:t>
            </w:r>
            <w:r w:rsidR="009E2991">
              <w:rPr>
                <w:rFonts w:ascii="Times New Roman" w:hAnsi="Times New Roman" w:cs="Times New Roman"/>
                <w:lang w:val="sr-Cyrl-RS"/>
              </w:rPr>
              <w:t>8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Стојан Љубић“</w:t>
            </w:r>
          </w:p>
        </w:tc>
        <w:tc>
          <w:tcPr>
            <w:tcW w:w="2795" w:type="dxa"/>
          </w:tcPr>
          <w:p w:rsidR="0072032E" w:rsidRPr="00FA6111" w:rsidRDefault="0072032E" w:rsidP="008C6570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Косанчић,</w:t>
            </w:r>
          </w:p>
          <w:p w:rsidR="0072032E" w:rsidRPr="00FA6111" w:rsidRDefault="0072032E" w:rsidP="008C6570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Бојник</w:t>
            </w:r>
          </w:p>
        </w:tc>
        <w:tc>
          <w:tcPr>
            <w:tcW w:w="2771" w:type="dxa"/>
          </w:tcPr>
          <w:p w:rsidR="0072032E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75. </w:t>
            </w:r>
            <w:r w:rsidR="0072032E" w:rsidRPr="00FA6111">
              <w:rPr>
                <w:rFonts w:ascii="Times New Roman" w:hAnsi="Times New Roman" w:cs="Times New Roman"/>
                <w:lang w:val="sr-Cyrl-RS"/>
              </w:rPr>
              <w:t>ИО Стубла</w:t>
            </w:r>
          </w:p>
        </w:tc>
        <w:tc>
          <w:tcPr>
            <w:tcW w:w="2466" w:type="dxa"/>
          </w:tcPr>
          <w:p w:rsidR="0072032E" w:rsidRPr="00FA6111" w:rsidRDefault="0072032E" w:rsidP="003A6A22">
            <w:pPr>
              <w:jc w:val="center"/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20%</w:t>
            </w:r>
          </w:p>
        </w:tc>
      </w:tr>
      <w:tr w:rsidR="0072032E" w:rsidRPr="00FA6111" w:rsidTr="00ED5900">
        <w:tc>
          <w:tcPr>
            <w:tcW w:w="2003" w:type="dxa"/>
            <w:vMerge/>
          </w:tcPr>
          <w:p w:rsidR="0072032E" w:rsidRPr="00FA6111" w:rsidRDefault="0072032E" w:rsidP="008C657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72032E" w:rsidRPr="00FA6111" w:rsidRDefault="0072032E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4</w:t>
            </w:r>
            <w:r w:rsidR="009E2991">
              <w:rPr>
                <w:rFonts w:ascii="Times New Roman" w:hAnsi="Times New Roman" w:cs="Times New Roman"/>
                <w:lang w:val="sr-Cyrl-RS"/>
              </w:rPr>
              <w:t>9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В. Стефановић Караџић“</w:t>
            </w:r>
          </w:p>
        </w:tc>
        <w:tc>
          <w:tcPr>
            <w:tcW w:w="2795" w:type="dxa"/>
          </w:tcPr>
          <w:p w:rsidR="0072032E" w:rsidRPr="00FA6111" w:rsidRDefault="0072032E" w:rsidP="008C6570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Левосоје, Бујановац</w:t>
            </w:r>
          </w:p>
        </w:tc>
        <w:tc>
          <w:tcPr>
            <w:tcW w:w="2771" w:type="dxa"/>
          </w:tcPr>
          <w:p w:rsidR="0072032E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76. </w:t>
            </w:r>
            <w:r w:rsidR="0072032E" w:rsidRPr="00FA6111">
              <w:rPr>
                <w:rFonts w:ascii="Times New Roman" w:hAnsi="Times New Roman" w:cs="Times New Roman"/>
                <w:lang w:val="sr-Cyrl-RS"/>
              </w:rPr>
              <w:t>ИО Осларе</w:t>
            </w:r>
          </w:p>
        </w:tc>
        <w:tc>
          <w:tcPr>
            <w:tcW w:w="2466" w:type="dxa"/>
          </w:tcPr>
          <w:p w:rsidR="0072032E" w:rsidRPr="00FA6111" w:rsidRDefault="007526E9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  <w:r w:rsidR="0072032E" w:rsidRPr="00FA6111">
              <w:rPr>
                <w:rFonts w:ascii="Times New Roman" w:hAnsi="Times New Roman" w:cs="Times New Roman"/>
                <w:lang w:val="sr-Cyrl-RS"/>
              </w:rPr>
              <w:t>0%</w:t>
            </w:r>
          </w:p>
        </w:tc>
      </w:tr>
      <w:tr w:rsidR="0072032E" w:rsidRPr="00FA6111" w:rsidTr="00ED5900">
        <w:tc>
          <w:tcPr>
            <w:tcW w:w="2003" w:type="dxa"/>
            <w:vMerge/>
          </w:tcPr>
          <w:p w:rsidR="0072032E" w:rsidRPr="00FA6111" w:rsidRDefault="0072032E" w:rsidP="008C657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72032E" w:rsidRPr="00FA6111" w:rsidRDefault="0072032E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</w:t>
            </w:r>
            <w:r w:rsidR="009E2991">
              <w:rPr>
                <w:rFonts w:ascii="Times New Roman" w:hAnsi="Times New Roman" w:cs="Times New Roman"/>
                <w:lang w:val="sr-Cyrl-RS"/>
              </w:rPr>
              <w:t>50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Свети Сава“</w:t>
            </w:r>
          </w:p>
        </w:tc>
        <w:tc>
          <w:tcPr>
            <w:tcW w:w="2795" w:type="dxa"/>
          </w:tcPr>
          <w:p w:rsidR="0072032E" w:rsidRPr="00FA6111" w:rsidRDefault="0072032E" w:rsidP="008C6570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Владичин Хан</w:t>
            </w:r>
          </w:p>
        </w:tc>
        <w:tc>
          <w:tcPr>
            <w:tcW w:w="2771" w:type="dxa"/>
          </w:tcPr>
          <w:p w:rsidR="0072032E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77. </w:t>
            </w:r>
            <w:r w:rsidR="0072032E" w:rsidRPr="00FA6111">
              <w:rPr>
                <w:rFonts w:ascii="Times New Roman" w:hAnsi="Times New Roman" w:cs="Times New Roman"/>
                <w:lang w:val="sr-Cyrl-RS"/>
              </w:rPr>
              <w:t>ИО Прекодолце</w:t>
            </w:r>
          </w:p>
        </w:tc>
        <w:tc>
          <w:tcPr>
            <w:tcW w:w="2466" w:type="dxa"/>
          </w:tcPr>
          <w:p w:rsidR="0072032E" w:rsidRPr="00FA6111" w:rsidRDefault="0072032E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72032E" w:rsidRPr="00FA6111" w:rsidTr="00ED5900">
        <w:tc>
          <w:tcPr>
            <w:tcW w:w="2003" w:type="dxa"/>
            <w:vMerge/>
          </w:tcPr>
          <w:p w:rsidR="0072032E" w:rsidRPr="00FA6111" w:rsidRDefault="0072032E" w:rsidP="008C657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72032E" w:rsidRPr="00FA6111" w:rsidRDefault="0072032E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5</w:t>
            </w:r>
            <w:r w:rsidR="009E2991">
              <w:rPr>
                <w:rFonts w:ascii="Times New Roman" w:hAnsi="Times New Roman" w:cs="Times New Roman"/>
                <w:lang w:val="sr-Cyrl-RS"/>
              </w:rPr>
              <w:t>1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1. мај“</w:t>
            </w:r>
          </w:p>
        </w:tc>
        <w:tc>
          <w:tcPr>
            <w:tcW w:w="2795" w:type="dxa"/>
          </w:tcPr>
          <w:p w:rsidR="0072032E" w:rsidRPr="00FA6111" w:rsidRDefault="0072032E" w:rsidP="008C6570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Вртогош, Врање</w:t>
            </w:r>
          </w:p>
        </w:tc>
        <w:tc>
          <w:tcPr>
            <w:tcW w:w="2771" w:type="dxa"/>
          </w:tcPr>
          <w:p w:rsidR="0072032E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78. </w:t>
            </w:r>
            <w:r w:rsidR="0072032E" w:rsidRPr="00FA6111">
              <w:rPr>
                <w:rFonts w:ascii="Times New Roman" w:hAnsi="Times New Roman" w:cs="Times New Roman"/>
                <w:lang w:val="sr-Cyrl-RS"/>
              </w:rPr>
              <w:t>ИО Ристовац</w:t>
            </w:r>
          </w:p>
          <w:p w:rsidR="0072032E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79. </w:t>
            </w:r>
            <w:r w:rsidR="0072032E" w:rsidRPr="00FA6111">
              <w:rPr>
                <w:rFonts w:ascii="Times New Roman" w:hAnsi="Times New Roman" w:cs="Times New Roman"/>
                <w:lang w:val="sr-Cyrl-RS"/>
              </w:rPr>
              <w:t>ИО Давидовац</w:t>
            </w:r>
          </w:p>
        </w:tc>
        <w:tc>
          <w:tcPr>
            <w:tcW w:w="2466" w:type="dxa"/>
          </w:tcPr>
          <w:p w:rsidR="0072032E" w:rsidRPr="00FA6111" w:rsidRDefault="0072032E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60%</w:t>
            </w:r>
          </w:p>
        </w:tc>
      </w:tr>
      <w:tr w:rsidR="0072032E" w:rsidRPr="00FA6111" w:rsidTr="00ED5900">
        <w:tc>
          <w:tcPr>
            <w:tcW w:w="2003" w:type="dxa"/>
            <w:vMerge/>
          </w:tcPr>
          <w:p w:rsidR="0072032E" w:rsidRPr="00FA6111" w:rsidRDefault="0072032E" w:rsidP="008C657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72032E" w:rsidRPr="00FA6111" w:rsidRDefault="0072032E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5</w:t>
            </w:r>
            <w:r w:rsidR="009E2991">
              <w:rPr>
                <w:rFonts w:ascii="Times New Roman" w:hAnsi="Times New Roman" w:cs="Times New Roman"/>
                <w:lang w:val="sr-Cyrl-RS"/>
              </w:rPr>
              <w:t>2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Вук Караџић“</w:t>
            </w:r>
          </w:p>
        </w:tc>
        <w:tc>
          <w:tcPr>
            <w:tcW w:w="2795" w:type="dxa"/>
          </w:tcPr>
          <w:p w:rsidR="0072032E" w:rsidRPr="00FA6111" w:rsidRDefault="0072032E" w:rsidP="008C6570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Печењевце, Лесковац</w:t>
            </w:r>
          </w:p>
        </w:tc>
        <w:tc>
          <w:tcPr>
            <w:tcW w:w="2771" w:type="dxa"/>
          </w:tcPr>
          <w:p w:rsidR="0072032E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80. </w:t>
            </w:r>
            <w:r w:rsidR="0072032E" w:rsidRPr="00FA6111">
              <w:rPr>
                <w:rFonts w:ascii="Times New Roman" w:hAnsi="Times New Roman" w:cs="Times New Roman"/>
                <w:lang w:val="sr-Cyrl-RS"/>
              </w:rPr>
              <w:t>ИО Разгојна</w:t>
            </w:r>
          </w:p>
        </w:tc>
        <w:tc>
          <w:tcPr>
            <w:tcW w:w="2466" w:type="dxa"/>
          </w:tcPr>
          <w:p w:rsidR="0072032E" w:rsidRPr="00FA6111" w:rsidRDefault="00283429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</w:t>
            </w:r>
            <w:r w:rsidR="0072032E" w:rsidRPr="00FA6111">
              <w:rPr>
                <w:rFonts w:ascii="Times New Roman" w:hAnsi="Times New Roman" w:cs="Times New Roman"/>
                <w:lang w:val="sr-Cyrl-RS"/>
              </w:rPr>
              <w:t>0%</w:t>
            </w:r>
          </w:p>
        </w:tc>
      </w:tr>
      <w:tr w:rsidR="0072032E" w:rsidRPr="00FA6111" w:rsidTr="00ED5900">
        <w:tc>
          <w:tcPr>
            <w:tcW w:w="2003" w:type="dxa"/>
            <w:vMerge/>
          </w:tcPr>
          <w:p w:rsidR="0072032E" w:rsidRPr="00FA6111" w:rsidRDefault="0072032E" w:rsidP="008C657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72032E" w:rsidRPr="00FA6111" w:rsidRDefault="0072032E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5</w:t>
            </w:r>
            <w:r w:rsidR="009E2991">
              <w:rPr>
                <w:rFonts w:ascii="Times New Roman" w:hAnsi="Times New Roman" w:cs="Times New Roman"/>
                <w:lang w:val="sr-Cyrl-RS"/>
              </w:rPr>
              <w:t>3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Вук Караџић“</w:t>
            </w:r>
          </w:p>
        </w:tc>
        <w:tc>
          <w:tcPr>
            <w:tcW w:w="2795" w:type="dxa"/>
          </w:tcPr>
          <w:p w:rsidR="0072032E" w:rsidRPr="00FA6111" w:rsidRDefault="0072032E" w:rsidP="008C6570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Сурдулица</w:t>
            </w:r>
          </w:p>
        </w:tc>
        <w:tc>
          <w:tcPr>
            <w:tcW w:w="2771" w:type="dxa"/>
          </w:tcPr>
          <w:p w:rsidR="0072032E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81. </w:t>
            </w:r>
            <w:r w:rsidR="0072032E" w:rsidRPr="00FA6111">
              <w:rPr>
                <w:rFonts w:ascii="Times New Roman" w:hAnsi="Times New Roman" w:cs="Times New Roman"/>
                <w:lang w:val="sr-Cyrl-RS"/>
              </w:rPr>
              <w:t>ИО Алакинце</w:t>
            </w:r>
          </w:p>
          <w:p w:rsidR="0072032E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82. </w:t>
            </w:r>
            <w:r w:rsidR="0072032E" w:rsidRPr="00FA6111">
              <w:rPr>
                <w:rFonts w:ascii="Times New Roman" w:hAnsi="Times New Roman" w:cs="Times New Roman"/>
                <w:lang w:val="sr-Cyrl-RS"/>
              </w:rPr>
              <w:t>ИО Сувојница</w:t>
            </w:r>
          </w:p>
          <w:p w:rsidR="0072032E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83. </w:t>
            </w:r>
            <w:r w:rsidR="0072032E" w:rsidRPr="00FA6111">
              <w:rPr>
                <w:rFonts w:ascii="Times New Roman" w:hAnsi="Times New Roman" w:cs="Times New Roman"/>
                <w:lang w:val="sr-Cyrl-RS"/>
              </w:rPr>
              <w:t>ИО Биновце</w:t>
            </w:r>
          </w:p>
        </w:tc>
        <w:tc>
          <w:tcPr>
            <w:tcW w:w="2466" w:type="dxa"/>
          </w:tcPr>
          <w:p w:rsidR="0072032E" w:rsidRPr="00FA6111" w:rsidRDefault="0072032E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60%</w:t>
            </w:r>
          </w:p>
        </w:tc>
      </w:tr>
      <w:tr w:rsidR="0072032E" w:rsidRPr="00FA6111" w:rsidTr="00ED5900">
        <w:tc>
          <w:tcPr>
            <w:tcW w:w="2003" w:type="dxa"/>
            <w:vMerge/>
          </w:tcPr>
          <w:p w:rsidR="0072032E" w:rsidRPr="00FA6111" w:rsidRDefault="0072032E" w:rsidP="008C657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72032E" w:rsidRPr="00FA6111" w:rsidRDefault="0072032E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5</w:t>
            </w:r>
            <w:r w:rsidR="009E2991">
              <w:rPr>
                <w:rFonts w:ascii="Times New Roman" w:hAnsi="Times New Roman" w:cs="Times New Roman"/>
                <w:lang w:val="sr-Cyrl-RS"/>
              </w:rPr>
              <w:t>4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Ј. Јовановић Змај“</w:t>
            </w:r>
          </w:p>
        </w:tc>
        <w:tc>
          <w:tcPr>
            <w:tcW w:w="2795" w:type="dxa"/>
          </w:tcPr>
          <w:p w:rsidR="0072032E" w:rsidRPr="00FA6111" w:rsidRDefault="0072032E" w:rsidP="008C6570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Сурдулица</w:t>
            </w:r>
          </w:p>
        </w:tc>
        <w:tc>
          <w:tcPr>
            <w:tcW w:w="2771" w:type="dxa"/>
          </w:tcPr>
          <w:p w:rsidR="0072032E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84. </w:t>
            </w:r>
            <w:r w:rsidR="0072032E" w:rsidRPr="00FA6111">
              <w:rPr>
                <w:rFonts w:ascii="Times New Roman" w:hAnsi="Times New Roman" w:cs="Times New Roman"/>
                <w:lang w:val="sr-Cyrl-RS"/>
              </w:rPr>
              <w:t>ИО Масурица</w:t>
            </w:r>
          </w:p>
        </w:tc>
        <w:tc>
          <w:tcPr>
            <w:tcW w:w="2466" w:type="dxa"/>
          </w:tcPr>
          <w:p w:rsidR="0072032E" w:rsidRPr="00FA6111" w:rsidRDefault="0072032E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50%</w:t>
            </w:r>
          </w:p>
        </w:tc>
      </w:tr>
      <w:tr w:rsidR="0072032E" w:rsidRPr="00FA6111" w:rsidTr="00ED5900">
        <w:tc>
          <w:tcPr>
            <w:tcW w:w="2003" w:type="dxa"/>
            <w:vMerge/>
          </w:tcPr>
          <w:p w:rsidR="0072032E" w:rsidRPr="00FA6111" w:rsidRDefault="0072032E" w:rsidP="008C6570">
            <w:pPr>
              <w:rPr>
                <w:rFonts w:ascii="Times New Roman" w:hAnsi="Times New Roman" w:cs="Times New Roman"/>
                <w:highlight w:val="yellow"/>
                <w:lang w:val="sr-Cyrl-RS"/>
              </w:rPr>
            </w:pPr>
          </w:p>
        </w:tc>
        <w:tc>
          <w:tcPr>
            <w:tcW w:w="3346" w:type="dxa"/>
          </w:tcPr>
          <w:p w:rsidR="0072032E" w:rsidRPr="00FA6111" w:rsidRDefault="0072032E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5</w:t>
            </w:r>
            <w:r w:rsidR="009E2991">
              <w:rPr>
                <w:rFonts w:ascii="Times New Roman" w:hAnsi="Times New Roman" w:cs="Times New Roman"/>
                <w:lang w:val="sr-Cyrl-RS"/>
              </w:rPr>
              <w:t>5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А. Стојановић“</w:t>
            </w:r>
          </w:p>
        </w:tc>
        <w:tc>
          <w:tcPr>
            <w:tcW w:w="2795" w:type="dxa"/>
          </w:tcPr>
          <w:p w:rsidR="0072032E" w:rsidRPr="00FA6111" w:rsidRDefault="0072032E" w:rsidP="008C6570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Црна Трава</w:t>
            </w:r>
          </w:p>
        </w:tc>
        <w:tc>
          <w:tcPr>
            <w:tcW w:w="2771" w:type="dxa"/>
          </w:tcPr>
          <w:p w:rsidR="0072032E" w:rsidRPr="00FA6111" w:rsidRDefault="00AC1BB8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72032E" w:rsidRPr="00FA6111" w:rsidRDefault="0072032E" w:rsidP="003A6A22">
            <w:pPr>
              <w:jc w:val="center"/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50%</w:t>
            </w:r>
          </w:p>
        </w:tc>
      </w:tr>
      <w:tr w:rsidR="0072032E" w:rsidRPr="00FA6111" w:rsidTr="00ED5900">
        <w:tc>
          <w:tcPr>
            <w:tcW w:w="2003" w:type="dxa"/>
            <w:vMerge/>
          </w:tcPr>
          <w:p w:rsidR="0072032E" w:rsidRPr="00FA6111" w:rsidRDefault="0072032E" w:rsidP="008C657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72032E" w:rsidRPr="00FA6111" w:rsidRDefault="0072032E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5</w:t>
            </w:r>
            <w:r w:rsidR="009E2991">
              <w:rPr>
                <w:rFonts w:ascii="Times New Roman" w:hAnsi="Times New Roman" w:cs="Times New Roman"/>
                <w:lang w:val="sr-Cyrl-RS"/>
              </w:rPr>
              <w:t>6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Браћа Миленковић“</w:t>
            </w:r>
          </w:p>
        </w:tc>
        <w:tc>
          <w:tcPr>
            <w:tcW w:w="2795" w:type="dxa"/>
          </w:tcPr>
          <w:p w:rsidR="0072032E" w:rsidRPr="00FA6111" w:rsidRDefault="0072032E" w:rsidP="008C6570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Шишава, Власотинце</w:t>
            </w:r>
          </w:p>
        </w:tc>
        <w:tc>
          <w:tcPr>
            <w:tcW w:w="2771" w:type="dxa"/>
          </w:tcPr>
          <w:p w:rsidR="0072032E" w:rsidRPr="00FA6111" w:rsidRDefault="00AC1BB8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72032E" w:rsidRPr="00FA6111" w:rsidRDefault="0072032E" w:rsidP="003A6A22">
            <w:pPr>
              <w:jc w:val="center"/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72032E" w:rsidRPr="00FA6111" w:rsidTr="0072032E">
        <w:tc>
          <w:tcPr>
            <w:tcW w:w="2003" w:type="dxa"/>
            <w:vMerge/>
            <w:shd w:val="clear" w:color="auto" w:fill="auto"/>
          </w:tcPr>
          <w:p w:rsidR="0072032E" w:rsidRPr="00FA6111" w:rsidRDefault="0072032E" w:rsidP="0072032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shd w:val="clear" w:color="auto" w:fill="auto"/>
          </w:tcPr>
          <w:p w:rsidR="0072032E" w:rsidRPr="00FA6111" w:rsidRDefault="0072032E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5</w:t>
            </w:r>
            <w:r w:rsidR="009E2991">
              <w:rPr>
                <w:rFonts w:ascii="Times New Roman" w:hAnsi="Times New Roman" w:cs="Times New Roman"/>
                <w:lang w:val="sr-Cyrl-RS"/>
              </w:rPr>
              <w:t>7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Бора Станковић“</w:t>
            </w:r>
          </w:p>
        </w:tc>
        <w:tc>
          <w:tcPr>
            <w:tcW w:w="2795" w:type="dxa"/>
            <w:shd w:val="clear" w:color="auto" w:fill="auto"/>
          </w:tcPr>
          <w:p w:rsidR="0072032E" w:rsidRPr="00FA6111" w:rsidRDefault="0072032E" w:rsidP="0072032E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Јелашница, Сурдулица</w:t>
            </w:r>
          </w:p>
        </w:tc>
        <w:tc>
          <w:tcPr>
            <w:tcW w:w="2771" w:type="dxa"/>
            <w:shd w:val="clear" w:color="auto" w:fill="auto"/>
          </w:tcPr>
          <w:p w:rsidR="0072032E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  <w:shd w:val="clear" w:color="auto" w:fill="auto"/>
          </w:tcPr>
          <w:p w:rsidR="0072032E" w:rsidRPr="00FA6111" w:rsidRDefault="0072032E" w:rsidP="003A6A22">
            <w:pPr>
              <w:jc w:val="center"/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90%</w:t>
            </w:r>
          </w:p>
        </w:tc>
      </w:tr>
      <w:tr w:rsidR="0072032E" w:rsidRPr="00FA6111" w:rsidTr="00ED5900">
        <w:tc>
          <w:tcPr>
            <w:tcW w:w="2003" w:type="dxa"/>
            <w:vMerge/>
          </w:tcPr>
          <w:p w:rsidR="0072032E" w:rsidRPr="00FA6111" w:rsidRDefault="0072032E" w:rsidP="0072032E">
            <w:pPr>
              <w:rPr>
                <w:rFonts w:ascii="Times New Roman" w:hAnsi="Times New Roman" w:cs="Times New Roman"/>
                <w:highlight w:val="yellow"/>
                <w:lang w:val="sr-Cyrl-RS"/>
              </w:rPr>
            </w:pPr>
          </w:p>
        </w:tc>
        <w:tc>
          <w:tcPr>
            <w:tcW w:w="3346" w:type="dxa"/>
          </w:tcPr>
          <w:p w:rsidR="0072032E" w:rsidRPr="00FA6111" w:rsidRDefault="0072032E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5</w:t>
            </w:r>
            <w:r w:rsidR="009E2991">
              <w:rPr>
                <w:rFonts w:ascii="Times New Roman" w:hAnsi="Times New Roman" w:cs="Times New Roman"/>
                <w:lang w:val="sr-Cyrl-RS"/>
              </w:rPr>
              <w:t>8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Партизански дом“</w:t>
            </w:r>
          </w:p>
        </w:tc>
        <w:tc>
          <w:tcPr>
            <w:tcW w:w="2795" w:type="dxa"/>
          </w:tcPr>
          <w:p w:rsidR="0072032E" w:rsidRPr="00FA6111" w:rsidRDefault="0072032E" w:rsidP="0072032E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Доњи Бучумет, Медвеђа</w:t>
            </w:r>
          </w:p>
        </w:tc>
        <w:tc>
          <w:tcPr>
            <w:tcW w:w="2771" w:type="dxa"/>
          </w:tcPr>
          <w:p w:rsidR="0072032E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72032E" w:rsidRPr="00FA6111" w:rsidRDefault="0072032E" w:rsidP="003A6A22">
            <w:pPr>
              <w:jc w:val="center"/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72032E" w:rsidRPr="00FA6111" w:rsidTr="00ED5900">
        <w:tc>
          <w:tcPr>
            <w:tcW w:w="2003" w:type="dxa"/>
            <w:vMerge/>
          </w:tcPr>
          <w:p w:rsidR="0072032E" w:rsidRPr="00FA6111" w:rsidRDefault="0072032E" w:rsidP="0072032E">
            <w:pPr>
              <w:rPr>
                <w:rFonts w:ascii="Times New Roman" w:hAnsi="Times New Roman" w:cs="Times New Roman"/>
                <w:highlight w:val="yellow"/>
                <w:lang w:val="sr-Cyrl-RS"/>
              </w:rPr>
            </w:pPr>
          </w:p>
        </w:tc>
        <w:tc>
          <w:tcPr>
            <w:tcW w:w="3346" w:type="dxa"/>
          </w:tcPr>
          <w:p w:rsidR="0072032E" w:rsidRPr="00FA6111" w:rsidRDefault="0072032E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5</w:t>
            </w:r>
            <w:r w:rsidR="009E2991">
              <w:rPr>
                <w:rFonts w:ascii="Times New Roman" w:hAnsi="Times New Roman" w:cs="Times New Roman"/>
                <w:lang w:val="sr-Cyrl-RS"/>
              </w:rPr>
              <w:t>9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Аца Синадиновић“</w:t>
            </w:r>
          </w:p>
        </w:tc>
        <w:tc>
          <w:tcPr>
            <w:tcW w:w="2795" w:type="dxa"/>
          </w:tcPr>
          <w:p w:rsidR="0072032E" w:rsidRPr="00FA6111" w:rsidRDefault="0072032E" w:rsidP="0072032E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Предејане, Лесковац</w:t>
            </w:r>
          </w:p>
        </w:tc>
        <w:tc>
          <w:tcPr>
            <w:tcW w:w="2771" w:type="dxa"/>
          </w:tcPr>
          <w:p w:rsidR="0072032E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72032E" w:rsidRPr="00FA6111" w:rsidRDefault="0072032E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40%</w:t>
            </w:r>
          </w:p>
        </w:tc>
      </w:tr>
      <w:tr w:rsidR="0072032E" w:rsidRPr="00FA6111" w:rsidTr="00ED5900">
        <w:tc>
          <w:tcPr>
            <w:tcW w:w="2003" w:type="dxa"/>
            <w:vMerge/>
          </w:tcPr>
          <w:p w:rsidR="0072032E" w:rsidRPr="00FA6111" w:rsidRDefault="0072032E" w:rsidP="0072032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72032E" w:rsidRPr="00FA6111" w:rsidRDefault="0072032E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</w:t>
            </w:r>
            <w:r w:rsidR="009E2991">
              <w:rPr>
                <w:rFonts w:ascii="Times New Roman" w:hAnsi="Times New Roman" w:cs="Times New Roman"/>
                <w:lang w:val="sr-Cyrl-RS"/>
              </w:rPr>
              <w:t>60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Вук Караџић“</w:t>
            </w:r>
          </w:p>
        </w:tc>
        <w:tc>
          <w:tcPr>
            <w:tcW w:w="2795" w:type="dxa"/>
          </w:tcPr>
          <w:p w:rsidR="0072032E" w:rsidRPr="00FA6111" w:rsidRDefault="0072032E" w:rsidP="0072032E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Лебане</w:t>
            </w:r>
          </w:p>
        </w:tc>
        <w:tc>
          <w:tcPr>
            <w:tcW w:w="2771" w:type="dxa"/>
          </w:tcPr>
          <w:p w:rsidR="0072032E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72032E" w:rsidRPr="00FA6111" w:rsidRDefault="0072032E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30%</w:t>
            </w:r>
          </w:p>
        </w:tc>
      </w:tr>
      <w:tr w:rsidR="0077733D" w:rsidRPr="00FA6111" w:rsidTr="0077733D">
        <w:tc>
          <w:tcPr>
            <w:tcW w:w="2003" w:type="dxa"/>
            <w:shd w:val="clear" w:color="auto" w:fill="003399"/>
          </w:tcPr>
          <w:p w:rsidR="0077733D" w:rsidRPr="00FA6111" w:rsidRDefault="0077733D" w:rsidP="0072032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shd w:val="clear" w:color="auto" w:fill="003399"/>
          </w:tcPr>
          <w:p w:rsidR="0077733D" w:rsidRPr="00FA6111" w:rsidRDefault="0077733D" w:rsidP="0072032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95" w:type="dxa"/>
            <w:shd w:val="clear" w:color="auto" w:fill="003399"/>
          </w:tcPr>
          <w:p w:rsidR="0077733D" w:rsidRPr="00FA6111" w:rsidRDefault="0077733D" w:rsidP="0072032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1" w:type="dxa"/>
            <w:shd w:val="clear" w:color="auto" w:fill="003399"/>
          </w:tcPr>
          <w:p w:rsidR="0077733D" w:rsidRPr="00FA6111" w:rsidRDefault="0077733D" w:rsidP="0072032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66" w:type="dxa"/>
            <w:shd w:val="clear" w:color="auto" w:fill="003399"/>
          </w:tcPr>
          <w:p w:rsidR="0077733D" w:rsidRPr="00FA6111" w:rsidRDefault="0077733D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2032E" w:rsidRPr="00FA6111" w:rsidTr="00ED5900">
        <w:tc>
          <w:tcPr>
            <w:tcW w:w="2003" w:type="dxa"/>
            <w:vMerge w:val="restart"/>
          </w:tcPr>
          <w:p w:rsidR="0072032E" w:rsidRPr="006105FE" w:rsidRDefault="0072032E" w:rsidP="00610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6105F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ЈАГОДИНА</w:t>
            </w:r>
          </w:p>
          <w:p w:rsidR="006105FE" w:rsidRPr="00FA6111" w:rsidRDefault="006105FE" w:rsidP="006105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105F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(2)</w:t>
            </w:r>
          </w:p>
        </w:tc>
        <w:tc>
          <w:tcPr>
            <w:tcW w:w="3346" w:type="dxa"/>
          </w:tcPr>
          <w:p w:rsidR="0072032E" w:rsidRPr="00FA6111" w:rsidRDefault="0072032E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6</w:t>
            </w:r>
            <w:r w:rsidR="009E2991">
              <w:rPr>
                <w:rFonts w:ascii="Times New Roman" w:hAnsi="Times New Roman" w:cs="Times New Roman"/>
                <w:lang w:val="sr-Cyrl-RS"/>
              </w:rPr>
              <w:t>1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Душан Поповић“</w:t>
            </w:r>
          </w:p>
        </w:tc>
        <w:tc>
          <w:tcPr>
            <w:tcW w:w="2795" w:type="dxa"/>
          </w:tcPr>
          <w:p w:rsidR="0072032E" w:rsidRPr="00FA6111" w:rsidRDefault="0072032E" w:rsidP="0072032E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Белушић, Рековац</w:t>
            </w:r>
          </w:p>
        </w:tc>
        <w:tc>
          <w:tcPr>
            <w:tcW w:w="2771" w:type="dxa"/>
          </w:tcPr>
          <w:p w:rsidR="0072032E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85. </w:t>
            </w:r>
            <w:r w:rsidR="0072032E" w:rsidRPr="00FA6111">
              <w:rPr>
                <w:rFonts w:ascii="Times New Roman" w:hAnsi="Times New Roman" w:cs="Times New Roman"/>
                <w:lang w:val="sr-Cyrl-RS"/>
              </w:rPr>
              <w:t>ИО Драгово</w:t>
            </w:r>
          </w:p>
        </w:tc>
        <w:tc>
          <w:tcPr>
            <w:tcW w:w="2466" w:type="dxa"/>
          </w:tcPr>
          <w:p w:rsidR="0072032E" w:rsidRPr="00FA6111" w:rsidRDefault="0072032E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72032E" w:rsidRPr="00FA6111" w:rsidTr="00ED5900">
        <w:tc>
          <w:tcPr>
            <w:tcW w:w="2003" w:type="dxa"/>
            <w:vMerge/>
          </w:tcPr>
          <w:p w:rsidR="0072032E" w:rsidRPr="00FA6111" w:rsidRDefault="0072032E" w:rsidP="0072032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72032E" w:rsidRPr="00FA6111" w:rsidRDefault="0072032E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6</w:t>
            </w:r>
            <w:r w:rsidR="009E2991">
              <w:rPr>
                <w:rFonts w:ascii="Times New Roman" w:hAnsi="Times New Roman" w:cs="Times New Roman"/>
                <w:lang w:val="sr-Cyrl-RS"/>
              </w:rPr>
              <w:t>2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Радоје Домановић“</w:t>
            </w:r>
          </w:p>
        </w:tc>
        <w:tc>
          <w:tcPr>
            <w:tcW w:w="2795" w:type="dxa"/>
          </w:tcPr>
          <w:p w:rsidR="0072032E" w:rsidRPr="00FA6111" w:rsidRDefault="0072032E" w:rsidP="0072032E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Параћин</w:t>
            </w:r>
          </w:p>
        </w:tc>
        <w:tc>
          <w:tcPr>
            <w:tcW w:w="2771" w:type="dxa"/>
          </w:tcPr>
          <w:p w:rsidR="0072032E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86. </w:t>
            </w:r>
            <w:r w:rsidR="0072032E" w:rsidRPr="00FA6111">
              <w:rPr>
                <w:rFonts w:ascii="Times New Roman" w:hAnsi="Times New Roman" w:cs="Times New Roman"/>
                <w:lang w:val="sr-Cyrl-RS"/>
              </w:rPr>
              <w:t>ИО Доње Видово</w:t>
            </w:r>
          </w:p>
        </w:tc>
        <w:tc>
          <w:tcPr>
            <w:tcW w:w="2466" w:type="dxa"/>
          </w:tcPr>
          <w:p w:rsidR="0072032E" w:rsidRPr="00FA6111" w:rsidRDefault="0072032E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77733D" w:rsidRPr="00FA6111" w:rsidTr="0077733D">
        <w:tc>
          <w:tcPr>
            <w:tcW w:w="2003" w:type="dxa"/>
            <w:shd w:val="clear" w:color="auto" w:fill="003399"/>
          </w:tcPr>
          <w:p w:rsidR="0077733D" w:rsidRPr="00FA6111" w:rsidRDefault="0077733D" w:rsidP="0072032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shd w:val="clear" w:color="auto" w:fill="003399"/>
          </w:tcPr>
          <w:p w:rsidR="0077733D" w:rsidRPr="00FA6111" w:rsidRDefault="0077733D" w:rsidP="0072032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95" w:type="dxa"/>
            <w:shd w:val="clear" w:color="auto" w:fill="003399"/>
          </w:tcPr>
          <w:p w:rsidR="0077733D" w:rsidRPr="00FA6111" w:rsidRDefault="0077733D" w:rsidP="0072032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1" w:type="dxa"/>
            <w:shd w:val="clear" w:color="auto" w:fill="003399"/>
          </w:tcPr>
          <w:p w:rsidR="0077733D" w:rsidRPr="00FA6111" w:rsidRDefault="0077733D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66" w:type="dxa"/>
            <w:shd w:val="clear" w:color="auto" w:fill="003399"/>
          </w:tcPr>
          <w:p w:rsidR="0077733D" w:rsidRPr="00FA6111" w:rsidRDefault="0077733D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C1BB8" w:rsidRPr="00FA6111" w:rsidTr="00ED5900">
        <w:tc>
          <w:tcPr>
            <w:tcW w:w="2003" w:type="dxa"/>
            <w:vMerge w:val="restart"/>
          </w:tcPr>
          <w:p w:rsidR="00AC1BB8" w:rsidRPr="006105FE" w:rsidRDefault="00AC1BB8" w:rsidP="00610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6105F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КРУШЕВАЦ</w:t>
            </w:r>
          </w:p>
          <w:p w:rsidR="006105FE" w:rsidRPr="00FA6111" w:rsidRDefault="006105FE" w:rsidP="006105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105F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(3)</w:t>
            </w:r>
          </w:p>
        </w:tc>
        <w:tc>
          <w:tcPr>
            <w:tcW w:w="3346" w:type="dxa"/>
          </w:tcPr>
          <w:p w:rsidR="00AC1BB8" w:rsidRPr="00FA6111" w:rsidRDefault="00AC1BB8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6</w:t>
            </w:r>
            <w:r w:rsidR="009E2991">
              <w:rPr>
                <w:rFonts w:ascii="Times New Roman" w:hAnsi="Times New Roman" w:cs="Times New Roman"/>
                <w:lang w:val="sr-Cyrl-RS"/>
              </w:rPr>
              <w:t>3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Иво Лола Рибар“</w:t>
            </w:r>
          </w:p>
        </w:tc>
        <w:tc>
          <w:tcPr>
            <w:tcW w:w="2795" w:type="dxa"/>
          </w:tcPr>
          <w:p w:rsidR="00AC1BB8" w:rsidRPr="00FA6111" w:rsidRDefault="00AC1BB8" w:rsidP="0072032E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Александровац</w:t>
            </w:r>
          </w:p>
        </w:tc>
        <w:tc>
          <w:tcPr>
            <w:tcW w:w="2771" w:type="dxa"/>
          </w:tcPr>
          <w:p w:rsidR="00AC1BB8" w:rsidRPr="00FA6111" w:rsidRDefault="00AC1BB8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AC1BB8" w:rsidRPr="00FA6111" w:rsidRDefault="00AC1BB8" w:rsidP="003A6A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6111">
              <w:rPr>
                <w:rFonts w:ascii="Times New Roman" w:hAnsi="Times New Roman" w:cs="Times New Roman"/>
                <w:lang w:val="en-US"/>
              </w:rPr>
              <w:t>150%</w:t>
            </w:r>
          </w:p>
        </w:tc>
      </w:tr>
      <w:tr w:rsidR="00AC1BB8" w:rsidRPr="00FA6111" w:rsidTr="00ED5900">
        <w:tc>
          <w:tcPr>
            <w:tcW w:w="2003" w:type="dxa"/>
            <w:vMerge/>
          </w:tcPr>
          <w:p w:rsidR="00AC1BB8" w:rsidRPr="00FA6111" w:rsidRDefault="00AC1BB8" w:rsidP="0072032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AC1BB8" w:rsidRPr="00FA6111" w:rsidRDefault="00AC1BB8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6</w:t>
            </w:r>
            <w:r w:rsidR="009E2991">
              <w:rPr>
                <w:rFonts w:ascii="Times New Roman" w:hAnsi="Times New Roman" w:cs="Times New Roman"/>
                <w:lang w:val="sr-Cyrl-RS"/>
              </w:rPr>
              <w:t>4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Бранко Радичевић“</w:t>
            </w:r>
          </w:p>
        </w:tc>
        <w:tc>
          <w:tcPr>
            <w:tcW w:w="2795" w:type="dxa"/>
          </w:tcPr>
          <w:p w:rsidR="00AC1BB8" w:rsidRPr="00FA6111" w:rsidRDefault="00AC1BB8" w:rsidP="0072032E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Разбојна, Брус</w:t>
            </w:r>
          </w:p>
        </w:tc>
        <w:tc>
          <w:tcPr>
            <w:tcW w:w="2771" w:type="dxa"/>
          </w:tcPr>
          <w:p w:rsidR="00AC1BB8" w:rsidRPr="00FA6111" w:rsidRDefault="00AC1BB8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AC1BB8" w:rsidRPr="00FA6111" w:rsidRDefault="00AC1BB8" w:rsidP="003A6A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6111">
              <w:rPr>
                <w:rFonts w:ascii="Times New Roman" w:hAnsi="Times New Roman" w:cs="Times New Roman"/>
                <w:lang w:val="en-US"/>
              </w:rPr>
              <w:t>70%</w:t>
            </w:r>
          </w:p>
        </w:tc>
      </w:tr>
      <w:tr w:rsidR="00AC1BB8" w:rsidRPr="00FA6111" w:rsidTr="00ED5900">
        <w:tc>
          <w:tcPr>
            <w:tcW w:w="2003" w:type="dxa"/>
            <w:vMerge/>
          </w:tcPr>
          <w:p w:rsidR="00AC1BB8" w:rsidRPr="00FA6111" w:rsidRDefault="00AC1BB8" w:rsidP="0072032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AC1BB8" w:rsidRPr="00FA6111" w:rsidRDefault="00AC1BB8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6</w:t>
            </w:r>
            <w:r w:rsidR="009E2991">
              <w:rPr>
                <w:rFonts w:ascii="Times New Roman" w:hAnsi="Times New Roman" w:cs="Times New Roman"/>
                <w:lang w:val="sr-Cyrl-RS"/>
              </w:rPr>
              <w:t>5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Раде Додић“</w:t>
            </w:r>
          </w:p>
        </w:tc>
        <w:tc>
          <w:tcPr>
            <w:tcW w:w="2795" w:type="dxa"/>
          </w:tcPr>
          <w:p w:rsidR="00AC1BB8" w:rsidRPr="00FA6111" w:rsidRDefault="00AC1BB8" w:rsidP="0072032E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Милутовац, Трстеник</w:t>
            </w:r>
          </w:p>
        </w:tc>
        <w:tc>
          <w:tcPr>
            <w:tcW w:w="2771" w:type="dxa"/>
          </w:tcPr>
          <w:p w:rsidR="00AC1BB8" w:rsidRPr="00FA6111" w:rsidRDefault="00AC1BB8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AC1BB8" w:rsidRPr="00FA6111" w:rsidRDefault="00AC1BB8" w:rsidP="003A6A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6111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77733D" w:rsidRPr="00FA6111" w:rsidTr="0077733D">
        <w:tc>
          <w:tcPr>
            <w:tcW w:w="2003" w:type="dxa"/>
            <w:shd w:val="clear" w:color="auto" w:fill="003399"/>
          </w:tcPr>
          <w:p w:rsidR="0077733D" w:rsidRPr="00FA6111" w:rsidRDefault="0077733D" w:rsidP="0072032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shd w:val="clear" w:color="auto" w:fill="003399"/>
          </w:tcPr>
          <w:p w:rsidR="0077733D" w:rsidRPr="00FA6111" w:rsidRDefault="0077733D" w:rsidP="0072032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95" w:type="dxa"/>
            <w:shd w:val="clear" w:color="auto" w:fill="003399"/>
          </w:tcPr>
          <w:p w:rsidR="0077733D" w:rsidRPr="00FA6111" w:rsidRDefault="0077733D" w:rsidP="0072032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1" w:type="dxa"/>
            <w:shd w:val="clear" w:color="auto" w:fill="003399"/>
          </w:tcPr>
          <w:p w:rsidR="0077733D" w:rsidRPr="00FA6111" w:rsidRDefault="0077733D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66" w:type="dxa"/>
            <w:shd w:val="clear" w:color="auto" w:fill="003399"/>
          </w:tcPr>
          <w:p w:rsidR="0077733D" w:rsidRPr="00FA6111" w:rsidRDefault="0077733D" w:rsidP="003A6A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11" w:rsidRPr="00FA6111" w:rsidTr="00ED5900">
        <w:tc>
          <w:tcPr>
            <w:tcW w:w="2003" w:type="dxa"/>
            <w:vMerge w:val="restart"/>
          </w:tcPr>
          <w:p w:rsidR="00FA6111" w:rsidRPr="006105FE" w:rsidRDefault="00FA6111" w:rsidP="00610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6105F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НИШ</w:t>
            </w:r>
          </w:p>
          <w:p w:rsidR="006105FE" w:rsidRPr="00FA6111" w:rsidRDefault="006105FE" w:rsidP="006105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105F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(19)</w:t>
            </w: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6</w:t>
            </w:r>
            <w:r w:rsidR="009E2991">
              <w:rPr>
                <w:rFonts w:ascii="Times New Roman" w:hAnsi="Times New Roman" w:cs="Times New Roman"/>
                <w:lang w:val="sr-Cyrl-RS"/>
              </w:rPr>
              <w:t>6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Д. Обрадовић“</w:t>
            </w:r>
          </w:p>
        </w:tc>
        <w:tc>
          <w:tcPr>
            <w:tcW w:w="2795" w:type="dxa"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Медијана, Ниш</w:t>
            </w:r>
          </w:p>
        </w:tc>
        <w:tc>
          <w:tcPr>
            <w:tcW w:w="2771" w:type="dxa"/>
          </w:tcPr>
          <w:p w:rsidR="00FA6111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6</w:t>
            </w:r>
            <w:r w:rsidR="009E2991">
              <w:rPr>
                <w:rFonts w:ascii="Times New Roman" w:hAnsi="Times New Roman" w:cs="Times New Roman"/>
                <w:lang w:val="sr-Cyrl-RS"/>
              </w:rPr>
              <w:t>7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Иван Вушовић“</w:t>
            </w:r>
          </w:p>
        </w:tc>
        <w:tc>
          <w:tcPr>
            <w:tcW w:w="2795" w:type="dxa"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Ражањ</w:t>
            </w:r>
          </w:p>
        </w:tc>
        <w:tc>
          <w:tcPr>
            <w:tcW w:w="2771" w:type="dxa"/>
          </w:tcPr>
          <w:p w:rsidR="00FA6111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6</w:t>
            </w:r>
            <w:r w:rsidR="009E2991">
              <w:rPr>
                <w:rFonts w:ascii="Times New Roman" w:hAnsi="Times New Roman" w:cs="Times New Roman"/>
                <w:lang w:val="sr-Cyrl-RS"/>
              </w:rPr>
              <w:t>8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С. Младеновић Мика“</w:t>
            </w:r>
          </w:p>
        </w:tc>
        <w:tc>
          <w:tcPr>
            <w:tcW w:w="2795" w:type="dxa"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Палилула, Ниш</w:t>
            </w:r>
          </w:p>
        </w:tc>
        <w:tc>
          <w:tcPr>
            <w:tcW w:w="2771" w:type="dxa"/>
          </w:tcPr>
          <w:p w:rsidR="00FA6111" w:rsidRPr="00FA6111" w:rsidRDefault="00FA6111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6</w:t>
            </w:r>
            <w:r w:rsidR="009E2991">
              <w:rPr>
                <w:rFonts w:ascii="Times New Roman" w:hAnsi="Times New Roman" w:cs="Times New Roman"/>
                <w:lang w:val="sr-Cyrl-RS"/>
              </w:rPr>
              <w:t>9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Ћеле кула“</w:t>
            </w:r>
          </w:p>
        </w:tc>
        <w:tc>
          <w:tcPr>
            <w:tcW w:w="2795" w:type="dxa"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Медијана, Ниш</w:t>
            </w:r>
          </w:p>
        </w:tc>
        <w:tc>
          <w:tcPr>
            <w:tcW w:w="2771" w:type="dxa"/>
          </w:tcPr>
          <w:p w:rsidR="00FA6111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3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</w:t>
            </w:r>
            <w:r w:rsidR="009E2991">
              <w:rPr>
                <w:rFonts w:ascii="Times New Roman" w:hAnsi="Times New Roman" w:cs="Times New Roman"/>
                <w:lang w:val="sr-Cyrl-RS"/>
              </w:rPr>
              <w:t>70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Вук Караџић“</w:t>
            </w:r>
          </w:p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95" w:type="dxa"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Витошевац, Ражањ</w:t>
            </w:r>
          </w:p>
        </w:tc>
        <w:tc>
          <w:tcPr>
            <w:tcW w:w="2771" w:type="dxa"/>
          </w:tcPr>
          <w:p w:rsidR="00FA6111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87. </w:t>
            </w:r>
            <w:r w:rsidR="00FA6111" w:rsidRPr="00FA6111">
              <w:rPr>
                <w:rFonts w:ascii="Times New Roman" w:hAnsi="Times New Roman" w:cs="Times New Roman"/>
                <w:lang w:val="sr-Cyrl-RS"/>
              </w:rPr>
              <w:t>ИО Нови Брачин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6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7</w:t>
            </w:r>
            <w:r w:rsidR="009E2991">
              <w:rPr>
                <w:rFonts w:ascii="Times New Roman" w:hAnsi="Times New Roman" w:cs="Times New Roman"/>
                <w:lang w:val="sr-Cyrl-RS"/>
              </w:rPr>
              <w:t>1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Надежда Петровић“</w:t>
            </w:r>
          </w:p>
        </w:tc>
        <w:tc>
          <w:tcPr>
            <w:tcW w:w="2795" w:type="dxa"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Сићево</w:t>
            </w:r>
          </w:p>
        </w:tc>
        <w:tc>
          <w:tcPr>
            <w:tcW w:w="2771" w:type="dxa"/>
          </w:tcPr>
          <w:p w:rsidR="00FA6111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88. </w:t>
            </w:r>
            <w:r w:rsidR="00FA6111" w:rsidRPr="00FA6111">
              <w:rPr>
                <w:rFonts w:ascii="Times New Roman" w:hAnsi="Times New Roman" w:cs="Times New Roman"/>
                <w:lang w:val="sr-Cyrl-RS"/>
              </w:rPr>
              <w:t>ИО Островица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7</w:t>
            </w:r>
            <w:r w:rsidR="009E2991">
              <w:rPr>
                <w:rFonts w:ascii="Times New Roman" w:hAnsi="Times New Roman" w:cs="Times New Roman"/>
                <w:lang w:val="sr-Cyrl-RS"/>
              </w:rPr>
              <w:t>2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Јован Јовановић Змај</w:t>
            </w:r>
          </w:p>
        </w:tc>
        <w:tc>
          <w:tcPr>
            <w:tcW w:w="2795" w:type="dxa"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Алексиначки Рудник, Алексинац</w:t>
            </w:r>
          </w:p>
        </w:tc>
        <w:tc>
          <w:tcPr>
            <w:tcW w:w="2771" w:type="dxa"/>
          </w:tcPr>
          <w:p w:rsidR="00FA6111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89. </w:t>
            </w:r>
            <w:r w:rsidR="00FA6111" w:rsidRPr="00FA6111">
              <w:rPr>
                <w:rFonts w:ascii="Times New Roman" w:hAnsi="Times New Roman" w:cs="Times New Roman"/>
                <w:lang w:val="sr-Cyrl-RS"/>
              </w:rPr>
              <w:t>ИО Рутевац</w:t>
            </w:r>
          </w:p>
          <w:p w:rsidR="00FA6111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90. </w:t>
            </w:r>
            <w:r w:rsidR="00FA6111" w:rsidRPr="00FA6111">
              <w:rPr>
                <w:rFonts w:ascii="Times New Roman" w:hAnsi="Times New Roman" w:cs="Times New Roman"/>
                <w:lang w:val="sr-Cyrl-RS"/>
              </w:rPr>
              <w:t>ИО Бобовиште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2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7</w:t>
            </w:r>
            <w:r w:rsidR="009E2991">
              <w:rPr>
                <w:rFonts w:ascii="Times New Roman" w:hAnsi="Times New Roman" w:cs="Times New Roman"/>
                <w:lang w:val="sr-Cyrl-RS"/>
              </w:rPr>
              <w:t>3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Ђура Јакшић“</w:t>
            </w:r>
          </w:p>
        </w:tc>
        <w:tc>
          <w:tcPr>
            <w:tcW w:w="2795" w:type="dxa"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Јелашница, Нишка Бања</w:t>
            </w:r>
          </w:p>
        </w:tc>
        <w:tc>
          <w:tcPr>
            <w:tcW w:w="2771" w:type="dxa"/>
          </w:tcPr>
          <w:p w:rsidR="00FA6111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7</w:t>
            </w:r>
            <w:r w:rsidR="009E2991">
              <w:rPr>
                <w:rFonts w:ascii="Times New Roman" w:hAnsi="Times New Roman" w:cs="Times New Roman"/>
                <w:lang w:val="sr-Cyrl-RS"/>
              </w:rPr>
              <w:t>4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Др Зоран Ђинђић“</w:t>
            </w:r>
          </w:p>
        </w:tc>
        <w:tc>
          <w:tcPr>
            <w:tcW w:w="2795" w:type="dxa"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Брзи Брод, Медијана, Ниш</w:t>
            </w:r>
          </w:p>
        </w:tc>
        <w:tc>
          <w:tcPr>
            <w:tcW w:w="2771" w:type="dxa"/>
          </w:tcPr>
          <w:p w:rsidR="00FA6111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6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7</w:t>
            </w:r>
            <w:r w:rsidR="009E2991">
              <w:rPr>
                <w:rFonts w:ascii="Times New Roman" w:hAnsi="Times New Roman" w:cs="Times New Roman"/>
                <w:lang w:val="sr-Cyrl-RS"/>
              </w:rPr>
              <w:t>5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Вук Караџић“</w:t>
            </w:r>
          </w:p>
        </w:tc>
        <w:tc>
          <w:tcPr>
            <w:tcW w:w="2795" w:type="dxa"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Медијана, Ниш</w:t>
            </w:r>
          </w:p>
        </w:tc>
        <w:tc>
          <w:tcPr>
            <w:tcW w:w="2771" w:type="dxa"/>
          </w:tcPr>
          <w:p w:rsidR="00FA6111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7</w:t>
            </w:r>
            <w:r w:rsidR="009E2991">
              <w:rPr>
                <w:rFonts w:ascii="Times New Roman" w:hAnsi="Times New Roman" w:cs="Times New Roman"/>
                <w:lang w:val="sr-Cyrl-RS"/>
              </w:rPr>
              <w:t>6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Стојан Новаковић“</w:t>
            </w:r>
          </w:p>
        </w:tc>
        <w:tc>
          <w:tcPr>
            <w:tcW w:w="2795" w:type="dxa"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Блаце</w:t>
            </w:r>
          </w:p>
        </w:tc>
        <w:tc>
          <w:tcPr>
            <w:tcW w:w="2771" w:type="dxa"/>
          </w:tcPr>
          <w:p w:rsidR="00FA6111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91. </w:t>
            </w:r>
            <w:r w:rsidR="00FA6111" w:rsidRPr="00FA6111">
              <w:rPr>
                <w:rFonts w:ascii="Times New Roman" w:hAnsi="Times New Roman" w:cs="Times New Roman"/>
                <w:lang w:val="sr-Cyrl-RS"/>
              </w:rPr>
              <w:t>ИО Барбатовац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20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7</w:t>
            </w:r>
            <w:r w:rsidR="009E2991">
              <w:rPr>
                <w:rFonts w:ascii="Times New Roman" w:hAnsi="Times New Roman" w:cs="Times New Roman"/>
                <w:lang w:val="sr-Cyrl-RS"/>
              </w:rPr>
              <w:t>7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Душан Радовић“</w:t>
            </w:r>
          </w:p>
        </w:tc>
        <w:tc>
          <w:tcPr>
            <w:tcW w:w="2795" w:type="dxa"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Пирот</w:t>
            </w:r>
          </w:p>
        </w:tc>
        <w:tc>
          <w:tcPr>
            <w:tcW w:w="2771" w:type="dxa"/>
          </w:tcPr>
          <w:p w:rsidR="00FA6111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92. </w:t>
            </w:r>
            <w:r w:rsidR="00FA6111" w:rsidRPr="00FA6111">
              <w:rPr>
                <w:rFonts w:ascii="Times New Roman" w:hAnsi="Times New Roman" w:cs="Times New Roman"/>
                <w:lang w:val="sr-Cyrl-RS"/>
              </w:rPr>
              <w:t>ИО Темска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65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7</w:t>
            </w:r>
            <w:r w:rsidR="009E2991">
              <w:rPr>
                <w:rFonts w:ascii="Times New Roman" w:hAnsi="Times New Roman" w:cs="Times New Roman"/>
                <w:lang w:val="sr-Cyrl-RS"/>
              </w:rPr>
              <w:t>8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Младост“</w:t>
            </w:r>
          </w:p>
        </w:tc>
        <w:tc>
          <w:tcPr>
            <w:tcW w:w="2795" w:type="dxa"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В. Боњинце, Бабушница</w:t>
            </w:r>
          </w:p>
        </w:tc>
        <w:tc>
          <w:tcPr>
            <w:tcW w:w="2771" w:type="dxa"/>
          </w:tcPr>
          <w:p w:rsidR="00FA6111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2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7</w:t>
            </w:r>
            <w:r w:rsidR="009E2991">
              <w:rPr>
                <w:rFonts w:ascii="Times New Roman" w:hAnsi="Times New Roman" w:cs="Times New Roman"/>
                <w:lang w:val="sr-Cyrl-RS"/>
              </w:rPr>
              <w:t>9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Христо Ботев“</w:t>
            </w:r>
          </w:p>
        </w:tc>
        <w:tc>
          <w:tcPr>
            <w:tcW w:w="2795" w:type="dxa"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Димитровград</w:t>
            </w:r>
          </w:p>
        </w:tc>
        <w:tc>
          <w:tcPr>
            <w:tcW w:w="2771" w:type="dxa"/>
          </w:tcPr>
          <w:p w:rsidR="00FA6111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5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</w:t>
            </w:r>
            <w:r w:rsidR="009E2991">
              <w:rPr>
                <w:rFonts w:ascii="Times New Roman" w:hAnsi="Times New Roman" w:cs="Times New Roman"/>
                <w:lang w:val="sr-Cyrl-RS"/>
              </w:rPr>
              <w:t>80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Милић Ракић Мирко“</w:t>
            </w:r>
          </w:p>
        </w:tc>
        <w:tc>
          <w:tcPr>
            <w:tcW w:w="2795" w:type="dxa"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Прокупље</w:t>
            </w:r>
          </w:p>
        </w:tc>
        <w:tc>
          <w:tcPr>
            <w:tcW w:w="2771" w:type="dxa"/>
          </w:tcPr>
          <w:p w:rsidR="00FA6111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93. </w:t>
            </w:r>
            <w:r w:rsidR="00FA6111" w:rsidRPr="00FA6111">
              <w:rPr>
                <w:rFonts w:ascii="Times New Roman" w:hAnsi="Times New Roman" w:cs="Times New Roman"/>
                <w:lang w:val="sr-Cyrl-RS"/>
              </w:rPr>
              <w:t>ИО Петровац</w:t>
            </w:r>
          </w:p>
          <w:p w:rsidR="00FA6111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94. </w:t>
            </w:r>
            <w:r w:rsidR="00FA6111" w:rsidRPr="00FA6111">
              <w:rPr>
                <w:rFonts w:ascii="Times New Roman" w:hAnsi="Times New Roman" w:cs="Times New Roman"/>
                <w:lang w:val="sr-Cyrl-RS"/>
              </w:rPr>
              <w:t>ИО Микуловац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8</w:t>
            </w:r>
            <w:r w:rsidR="009E2991">
              <w:rPr>
                <w:rFonts w:ascii="Times New Roman" w:hAnsi="Times New Roman" w:cs="Times New Roman"/>
                <w:lang w:val="sr-Cyrl-RS"/>
              </w:rPr>
              <w:t>1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С. Мирковић Ненад“</w:t>
            </w:r>
          </w:p>
        </w:tc>
        <w:tc>
          <w:tcPr>
            <w:tcW w:w="2795" w:type="dxa"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Мала Плана, Прокупље</w:t>
            </w:r>
          </w:p>
        </w:tc>
        <w:tc>
          <w:tcPr>
            <w:tcW w:w="2771" w:type="dxa"/>
          </w:tcPr>
          <w:p w:rsidR="00FA6111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8</w:t>
            </w:r>
            <w:r w:rsidR="009E2991">
              <w:rPr>
                <w:rFonts w:ascii="Times New Roman" w:hAnsi="Times New Roman" w:cs="Times New Roman"/>
                <w:lang w:val="sr-Cyrl-RS"/>
              </w:rPr>
              <w:t>2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Бранко Радичевић“</w:t>
            </w:r>
          </w:p>
        </w:tc>
        <w:tc>
          <w:tcPr>
            <w:tcW w:w="2795" w:type="dxa"/>
          </w:tcPr>
          <w:p w:rsidR="00FA6111" w:rsidRPr="00FA6111" w:rsidRDefault="00FA6111" w:rsidP="000218DC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Габровац, Ниш</w:t>
            </w:r>
          </w:p>
        </w:tc>
        <w:tc>
          <w:tcPr>
            <w:tcW w:w="2771" w:type="dxa"/>
          </w:tcPr>
          <w:p w:rsidR="00FA6111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95. </w:t>
            </w:r>
            <w:r w:rsidR="00FA6111" w:rsidRPr="00FA6111">
              <w:rPr>
                <w:rFonts w:ascii="Times New Roman" w:hAnsi="Times New Roman" w:cs="Times New Roman"/>
                <w:lang w:val="sr-Cyrl-RS"/>
              </w:rPr>
              <w:t>ИО Вукманово</w:t>
            </w:r>
          </w:p>
          <w:p w:rsidR="00FA6111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96. </w:t>
            </w:r>
            <w:r w:rsidR="00FA6111" w:rsidRPr="00FA6111">
              <w:rPr>
                <w:rFonts w:ascii="Times New Roman" w:hAnsi="Times New Roman" w:cs="Times New Roman"/>
                <w:lang w:val="sr-Cyrl-RS"/>
              </w:rPr>
              <w:t>ИО Бербатово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8</w:t>
            </w:r>
            <w:r w:rsidR="009E2991">
              <w:rPr>
                <w:rFonts w:ascii="Times New Roman" w:hAnsi="Times New Roman" w:cs="Times New Roman"/>
                <w:lang w:val="sr-Cyrl-RS"/>
              </w:rPr>
              <w:t>3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Бранислав Нушић“</w:t>
            </w:r>
          </w:p>
        </w:tc>
        <w:tc>
          <w:tcPr>
            <w:tcW w:w="2795" w:type="dxa"/>
          </w:tcPr>
          <w:p w:rsidR="00FA6111" w:rsidRPr="00FA6111" w:rsidRDefault="00FA6111" w:rsidP="000218DC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Доња Трнава, Ниш</w:t>
            </w:r>
          </w:p>
        </w:tc>
        <w:tc>
          <w:tcPr>
            <w:tcW w:w="2771" w:type="dxa"/>
          </w:tcPr>
          <w:p w:rsidR="00FA6111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97. </w:t>
            </w:r>
            <w:r w:rsidR="00FA6111" w:rsidRPr="00FA6111">
              <w:rPr>
                <w:rFonts w:ascii="Times New Roman" w:hAnsi="Times New Roman" w:cs="Times New Roman"/>
                <w:lang w:val="sr-Cyrl-RS"/>
              </w:rPr>
              <w:t>ИО Горња Топоница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5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8</w:t>
            </w:r>
            <w:r w:rsidR="009E2991">
              <w:rPr>
                <w:rFonts w:ascii="Times New Roman" w:hAnsi="Times New Roman" w:cs="Times New Roman"/>
                <w:lang w:val="sr-Cyrl-RS"/>
              </w:rPr>
              <w:t>4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Лела Поповић“</w:t>
            </w:r>
          </w:p>
        </w:tc>
        <w:tc>
          <w:tcPr>
            <w:tcW w:w="2795" w:type="dxa"/>
          </w:tcPr>
          <w:p w:rsidR="00FA6111" w:rsidRPr="00FA6111" w:rsidRDefault="00FA6111" w:rsidP="000218DC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Миљковац, Ниш</w:t>
            </w:r>
          </w:p>
        </w:tc>
        <w:tc>
          <w:tcPr>
            <w:tcW w:w="2771" w:type="dxa"/>
          </w:tcPr>
          <w:p w:rsidR="00FA6111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98. </w:t>
            </w:r>
            <w:r w:rsidR="00FA6111" w:rsidRPr="00FA6111">
              <w:rPr>
                <w:rFonts w:ascii="Times New Roman" w:hAnsi="Times New Roman" w:cs="Times New Roman"/>
                <w:lang w:val="sr-Cyrl-RS"/>
              </w:rPr>
              <w:t>ИО Кравље</w:t>
            </w:r>
          </w:p>
          <w:p w:rsidR="00FA6111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99. </w:t>
            </w:r>
            <w:r w:rsidR="00FA6111" w:rsidRPr="00FA6111">
              <w:rPr>
                <w:rFonts w:ascii="Times New Roman" w:hAnsi="Times New Roman" w:cs="Times New Roman"/>
                <w:lang w:val="sr-Cyrl-RS"/>
              </w:rPr>
              <w:t>ИО Велепоље</w:t>
            </w:r>
          </w:p>
          <w:p w:rsidR="00FA6111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100. </w:t>
            </w:r>
            <w:r w:rsidR="00FA6111" w:rsidRPr="00FA6111">
              <w:rPr>
                <w:rFonts w:ascii="Times New Roman" w:hAnsi="Times New Roman" w:cs="Times New Roman"/>
                <w:lang w:val="sr-Cyrl-RS"/>
              </w:rPr>
              <w:t>ИО Паљина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77733D" w:rsidRPr="00FA6111" w:rsidTr="0077733D">
        <w:tc>
          <w:tcPr>
            <w:tcW w:w="2003" w:type="dxa"/>
            <w:shd w:val="clear" w:color="auto" w:fill="003399"/>
          </w:tcPr>
          <w:p w:rsidR="0077733D" w:rsidRPr="00FA6111" w:rsidRDefault="0077733D" w:rsidP="00AC1BB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  <w:shd w:val="clear" w:color="auto" w:fill="003399"/>
          </w:tcPr>
          <w:p w:rsidR="0077733D" w:rsidRPr="00FA6111" w:rsidRDefault="0077733D" w:rsidP="00AC1BB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95" w:type="dxa"/>
            <w:shd w:val="clear" w:color="auto" w:fill="003399"/>
          </w:tcPr>
          <w:p w:rsidR="0077733D" w:rsidRPr="00FA6111" w:rsidRDefault="0077733D" w:rsidP="00AC1BB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1" w:type="dxa"/>
            <w:shd w:val="clear" w:color="auto" w:fill="003399"/>
          </w:tcPr>
          <w:p w:rsidR="0077733D" w:rsidRPr="00FA6111" w:rsidRDefault="0077733D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66" w:type="dxa"/>
            <w:shd w:val="clear" w:color="auto" w:fill="003399"/>
          </w:tcPr>
          <w:p w:rsidR="0077733D" w:rsidRPr="00FA6111" w:rsidRDefault="0077733D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A6111" w:rsidRPr="00FA6111" w:rsidTr="00ED5900">
        <w:tc>
          <w:tcPr>
            <w:tcW w:w="2003" w:type="dxa"/>
            <w:vMerge w:val="restart"/>
          </w:tcPr>
          <w:p w:rsidR="00FA6111" w:rsidRPr="006105FE" w:rsidRDefault="00FA6111" w:rsidP="00610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6105F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ЧАЧАК</w:t>
            </w:r>
          </w:p>
          <w:p w:rsidR="006105FE" w:rsidRPr="00FA6111" w:rsidRDefault="006105FE" w:rsidP="006105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105F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(20)</w:t>
            </w: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8</w:t>
            </w:r>
            <w:r w:rsidR="009E2991">
              <w:rPr>
                <w:rFonts w:ascii="Times New Roman" w:hAnsi="Times New Roman" w:cs="Times New Roman"/>
                <w:lang w:val="sr-Cyrl-RS"/>
              </w:rPr>
              <w:t>5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Степа Степановић“</w:t>
            </w:r>
          </w:p>
        </w:tc>
        <w:tc>
          <w:tcPr>
            <w:tcW w:w="2795" w:type="dxa"/>
          </w:tcPr>
          <w:p w:rsidR="00FA6111" w:rsidRPr="00FA6111" w:rsidRDefault="00FA6111" w:rsidP="00AC1BB8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Горња Горевница, Чачак</w:t>
            </w:r>
          </w:p>
        </w:tc>
        <w:tc>
          <w:tcPr>
            <w:tcW w:w="2771" w:type="dxa"/>
          </w:tcPr>
          <w:p w:rsidR="00FA6111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101. </w:t>
            </w:r>
            <w:r w:rsidR="00FA6111" w:rsidRPr="00FA6111">
              <w:rPr>
                <w:rFonts w:ascii="Times New Roman" w:hAnsi="Times New Roman" w:cs="Times New Roman"/>
                <w:lang w:val="sr-Cyrl-RS"/>
              </w:rPr>
              <w:t>ИО Вранићи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5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136CB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8</w:t>
            </w:r>
            <w:r w:rsidR="009E2991">
              <w:rPr>
                <w:rFonts w:ascii="Times New Roman" w:hAnsi="Times New Roman" w:cs="Times New Roman"/>
                <w:lang w:val="sr-Cyrl-RS"/>
              </w:rPr>
              <w:t>6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Божо Томић“</w:t>
            </w:r>
          </w:p>
        </w:tc>
        <w:tc>
          <w:tcPr>
            <w:tcW w:w="2795" w:type="dxa"/>
          </w:tcPr>
          <w:p w:rsidR="00FA6111" w:rsidRPr="00FA6111" w:rsidRDefault="00FA6111" w:rsidP="00136CB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Пријевор, Чачак</w:t>
            </w:r>
          </w:p>
        </w:tc>
        <w:tc>
          <w:tcPr>
            <w:tcW w:w="2771" w:type="dxa"/>
          </w:tcPr>
          <w:p w:rsidR="00FA6111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4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136CB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8</w:t>
            </w:r>
            <w:r w:rsidR="009E2991">
              <w:rPr>
                <w:rFonts w:ascii="Times New Roman" w:hAnsi="Times New Roman" w:cs="Times New Roman"/>
                <w:lang w:val="sr-Cyrl-RS"/>
              </w:rPr>
              <w:t>7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Бранислав Петровић“</w:t>
            </w:r>
          </w:p>
        </w:tc>
        <w:tc>
          <w:tcPr>
            <w:tcW w:w="2795" w:type="dxa"/>
          </w:tcPr>
          <w:p w:rsidR="00FA6111" w:rsidRPr="00FA6111" w:rsidRDefault="00FA6111" w:rsidP="00136CB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Слатина</w:t>
            </w:r>
          </w:p>
        </w:tc>
        <w:tc>
          <w:tcPr>
            <w:tcW w:w="2771" w:type="dxa"/>
          </w:tcPr>
          <w:p w:rsidR="00FA6111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5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136CB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8</w:t>
            </w:r>
            <w:r w:rsidR="009E2991">
              <w:rPr>
                <w:rFonts w:ascii="Times New Roman" w:hAnsi="Times New Roman" w:cs="Times New Roman"/>
                <w:lang w:val="sr-Cyrl-RS"/>
              </w:rPr>
              <w:t>8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 Свети ђакон Авакум“</w:t>
            </w:r>
          </w:p>
        </w:tc>
        <w:tc>
          <w:tcPr>
            <w:tcW w:w="2795" w:type="dxa"/>
          </w:tcPr>
          <w:p w:rsidR="00FA6111" w:rsidRPr="00FA6111" w:rsidRDefault="00FA6111" w:rsidP="00136CB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Трнава, Чачак</w:t>
            </w:r>
          </w:p>
        </w:tc>
        <w:tc>
          <w:tcPr>
            <w:tcW w:w="2771" w:type="dxa"/>
          </w:tcPr>
          <w:p w:rsidR="00FA6111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4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136CB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8</w:t>
            </w:r>
            <w:r w:rsidR="009E2991">
              <w:rPr>
                <w:rFonts w:ascii="Times New Roman" w:hAnsi="Times New Roman" w:cs="Times New Roman"/>
                <w:lang w:val="sr-Cyrl-RS"/>
              </w:rPr>
              <w:t>9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22.децембар“</w:t>
            </w:r>
          </w:p>
        </w:tc>
        <w:tc>
          <w:tcPr>
            <w:tcW w:w="2795" w:type="dxa"/>
          </w:tcPr>
          <w:p w:rsidR="00FA6111" w:rsidRPr="00FA6111" w:rsidRDefault="00FA6111" w:rsidP="00136CB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Доња Трепча, Чачак</w:t>
            </w:r>
          </w:p>
        </w:tc>
        <w:tc>
          <w:tcPr>
            <w:tcW w:w="2771" w:type="dxa"/>
          </w:tcPr>
          <w:p w:rsidR="00FA6111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5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136CB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136CB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</w:t>
            </w:r>
            <w:r w:rsidR="009E2991">
              <w:rPr>
                <w:rFonts w:ascii="Times New Roman" w:hAnsi="Times New Roman" w:cs="Times New Roman"/>
                <w:lang w:val="sr-Cyrl-RS"/>
              </w:rPr>
              <w:t>90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Десанка Максимовић“</w:t>
            </w:r>
          </w:p>
          <w:p w:rsidR="00FA6111" w:rsidRPr="00FA6111" w:rsidRDefault="00FA6111" w:rsidP="00136CB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95" w:type="dxa"/>
          </w:tcPr>
          <w:p w:rsidR="00FA6111" w:rsidRPr="00FA6111" w:rsidRDefault="00FA6111" w:rsidP="00136CB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Враћевшница, Горњи Милановац</w:t>
            </w:r>
          </w:p>
        </w:tc>
        <w:tc>
          <w:tcPr>
            <w:tcW w:w="2771" w:type="dxa"/>
          </w:tcPr>
          <w:p w:rsidR="00FA6111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102. </w:t>
            </w:r>
            <w:r w:rsidR="00FA6111" w:rsidRPr="00FA6111">
              <w:rPr>
                <w:rFonts w:ascii="Times New Roman" w:hAnsi="Times New Roman" w:cs="Times New Roman"/>
                <w:lang w:val="sr-Cyrl-RS"/>
              </w:rPr>
              <w:t>ИО Мајдан</w:t>
            </w:r>
          </w:p>
          <w:p w:rsidR="00FA6111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103. </w:t>
            </w:r>
            <w:r w:rsidR="00FA6111" w:rsidRPr="00FA6111">
              <w:rPr>
                <w:rFonts w:ascii="Times New Roman" w:hAnsi="Times New Roman" w:cs="Times New Roman"/>
                <w:lang w:val="sr-Cyrl-RS"/>
              </w:rPr>
              <w:t>ИО Сврачковци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5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136CB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136CB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9</w:t>
            </w:r>
            <w:r w:rsidR="009E2991">
              <w:rPr>
                <w:rFonts w:ascii="Times New Roman" w:hAnsi="Times New Roman" w:cs="Times New Roman"/>
                <w:lang w:val="sr-Cyrl-RS"/>
              </w:rPr>
              <w:t>1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Иво Андрић“</w:t>
            </w:r>
          </w:p>
          <w:p w:rsidR="00FA6111" w:rsidRPr="00FA6111" w:rsidRDefault="00FA6111" w:rsidP="00136CB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95" w:type="dxa"/>
          </w:tcPr>
          <w:p w:rsidR="00FA6111" w:rsidRPr="00FA6111" w:rsidRDefault="00FA6111" w:rsidP="00136CB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Прањани, Горњи Милановац</w:t>
            </w:r>
          </w:p>
        </w:tc>
        <w:tc>
          <w:tcPr>
            <w:tcW w:w="2771" w:type="dxa"/>
          </w:tcPr>
          <w:p w:rsidR="00FA6111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104. </w:t>
            </w:r>
            <w:r w:rsidR="00FA6111" w:rsidRPr="00FA6111">
              <w:rPr>
                <w:rFonts w:ascii="Times New Roman" w:hAnsi="Times New Roman" w:cs="Times New Roman"/>
                <w:lang w:val="sr-Cyrl-RS"/>
              </w:rPr>
              <w:t>ИО Теочин</w:t>
            </w:r>
          </w:p>
          <w:p w:rsidR="00FA6111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105. </w:t>
            </w:r>
            <w:r w:rsidR="00FA6111" w:rsidRPr="00FA6111">
              <w:rPr>
                <w:rFonts w:ascii="Times New Roman" w:hAnsi="Times New Roman" w:cs="Times New Roman"/>
                <w:lang w:val="sr-Cyrl-RS"/>
              </w:rPr>
              <w:t>ИО Каменица</w:t>
            </w:r>
          </w:p>
          <w:p w:rsidR="00FA6111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106. </w:t>
            </w:r>
            <w:r w:rsidR="00FA6111" w:rsidRPr="00FA6111">
              <w:rPr>
                <w:rFonts w:ascii="Times New Roman" w:hAnsi="Times New Roman" w:cs="Times New Roman"/>
                <w:lang w:val="sr-Cyrl-RS"/>
              </w:rPr>
              <w:t>ИО Гојна Гора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136CB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9</w:t>
            </w:r>
            <w:r w:rsidR="009E2991">
              <w:rPr>
                <w:rFonts w:ascii="Times New Roman" w:hAnsi="Times New Roman" w:cs="Times New Roman"/>
                <w:lang w:val="sr-Cyrl-RS"/>
              </w:rPr>
              <w:t>2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“Арсеније Лома“</w:t>
            </w:r>
          </w:p>
        </w:tc>
        <w:tc>
          <w:tcPr>
            <w:tcW w:w="2795" w:type="dxa"/>
          </w:tcPr>
          <w:p w:rsidR="00FA6111" w:rsidRPr="00FA6111" w:rsidRDefault="00FA6111" w:rsidP="00136CB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Рудник, Горњи Милановац</w:t>
            </w:r>
          </w:p>
        </w:tc>
        <w:tc>
          <w:tcPr>
            <w:tcW w:w="2771" w:type="dxa"/>
          </w:tcPr>
          <w:p w:rsidR="00FA6111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107. </w:t>
            </w:r>
            <w:r w:rsidR="00FA6111" w:rsidRPr="00FA6111">
              <w:rPr>
                <w:rFonts w:ascii="Times New Roman" w:hAnsi="Times New Roman" w:cs="Times New Roman"/>
                <w:lang w:val="sr-Cyrl-RS"/>
              </w:rPr>
              <w:t>ИО Угриновци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4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136CB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9</w:t>
            </w:r>
            <w:r w:rsidR="009E2991">
              <w:rPr>
                <w:rFonts w:ascii="Times New Roman" w:hAnsi="Times New Roman" w:cs="Times New Roman"/>
                <w:lang w:val="sr-Cyrl-RS"/>
              </w:rPr>
              <w:t>3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Котража“</w:t>
            </w:r>
          </w:p>
        </w:tc>
        <w:tc>
          <w:tcPr>
            <w:tcW w:w="2795" w:type="dxa"/>
          </w:tcPr>
          <w:p w:rsidR="00FA6111" w:rsidRPr="00FA6111" w:rsidRDefault="00FA6111" w:rsidP="00136CB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Котража, Лучани</w:t>
            </w:r>
          </w:p>
        </w:tc>
        <w:tc>
          <w:tcPr>
            <w:tcW w:w="2771" w:type="dxa"/>
          </w:tcPr>
          <w:p w:rsidR="00FA6111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4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136CB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9</w:t>
            </w:r>
            <w:r w:rsidR="009E2991">
              <w:rPr>
                <w:rFonts w:ascii="Times New Roman" w:hAnsi="Times New Roman" w:cs="Times New Roman"/>
                <w:lang w:val="sr-Cyrl-RS"/>
              </w:rPr>
              <w:t>4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Милан Благојевић“</w:t>
            </w:r>
          </w:p>
        </w:tc>
        <w:tc>
          <w:tcPr>
            <w:tcW w:w="2795" w:type="dxa"/>
          </w:tcPr>
          <w:p w:rsidR="00FA6111" w:rsidRPr="00FA6111" w:rsidRDefault="00FA6111" w:rsidP="00136CBB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Лучани</w:t>
            </w:r>
          </w:p>
        </w:tc>
        <w:tc>
          <w:tcPr>
            <w:tcW w:w="2771" w:type="dxa"/>
          </w:tcPr>
          <w:p w:rsidR="00FA6111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108. </w:t>
            </w:r>
            <w:r w:rsidR="00FA6111" w:rsidRPr="00FA6111">
              <w:rPr>
                <w:rFonts w:ascii="Times New Roman" w:hAnsi="Times New Roman" w:cs="Times New Roman"/>
                <w:lang w:val="sr-Cyrl-RS"/>
              </w:rPr>
              <w:t>ИО Марковица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6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EA4BE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9</w:t>
            </w:r>
            <w:r w:rsidR="009E2991">
              <w:rPr>
                <w:rFonts w:ascii="Times New Roman" w:hAnsi="Times New Roman" w:cs="Times New Roman"/>
                <w:lang w:val="sr-Cyrl-RS"/>
              </w:rPr>
              <w:t>5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Марко Пајић“</w:t>
            </w:r>
          </w:p>
        </w:tc>
        <w:tc>
          <w:tcPr>
            <w:tcW w:w="2795" w:type="dxa"/>
          </w:tcPr>
          <w:p w:rsidR="00FA6111" w:rsidRPr="00FA6111" w:rsidRDefault="00FA6111" w:rsidP="00EA4BEF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Вича, Лучани</w:t>
            </w:r>
          </w:p>
        </w:tc>
        <w:tc>
          <w:tcPr>
            <w:tcW w:w="2771" w:type="dxa"/>
          </w:tcPr>
          <w:p w:rsidR="00FA6111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EA4BE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9</w:t>
            </w:r>
            <w:r w:rsidR="009E2991">
              <w:rPr>
                <w:rFonts w:ascii="Times New Roman" w:hAnsi="Times New Roman" w:cs="Times New Roman"/>
                <w:lang w:val="sr-Cyrl-RS"/>
              </w:rPr>
              <w:t>6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Горачићи“</w:t>
            </w:r>
          </w:p>
        </w:tc>
        <w:tc>
          <w:tcPr>
            <w:tcW w:w="2795" w:type="dxa"/>
          </w:tcPr>
          <w:p w:rsidR="00FA6111" w:rsidRPr="00FA6111" w:rsidRDefault="00FA6111" w:rsidP="00EA4BEF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Горачићи, Лучани</w:t>
            </w:r>
          </w:p>
        </w:tc>
        <w:tc>
          <w:tcPr>
            <w:tcW w:w="2771" w:type="dxa"/>
          </w:tcPr>
          <w:p w:rsidR="00FA6111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2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EA4BE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9</w:t>
            </w:r>
            <w:r w:rsidR="009E2991">
              <w:rPr>
                <w:rFonts w:ascii="Times New Roman" w:hAnsi="Times New Roman" w:cs="Times New Roman"/>
                <w:lang w:val="sr-Cyrl-RS"/>
              </w:rPr>
              <w:t>7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“Вук Караџић“</w:t>
            </w:r>
          </w:p>
        </w:tc>
        <w:tc>
          <w:tcPr>
            <w:tcW w:w="2795" w:type="dxa"/>
          </w:tcPr>
          <w:p w:rsidR="00FA6111" w:rsidRPr="00FA6111" w:rsidRDefault="00FA6111" w:rsidP="00EA4BEF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Каона, Лучани</w:t>
            </w:r>
          </w:p>
        </w:tc>
        <w:tc>
          <w:tcPr>
            <w:tcW w:w="2771" w:type="dxa"/>
          </w:tcPr>
          <w:p w:rsidR="00FA6111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109. </w:t>
            </w:r>
            <w:r w:rsidR="00FA6111" w:rsidRPr="00FA6111">
              <w:rPr>
                <w:rFonts w:ascii="Times New Roman" w:hAnsi="Times New Roman" w:cs="Times New Roman"/>
                <w:lang w:val="sr-Cyrl-RS"/>
              </w:rPr>
              <w:t>ИО Милатовићи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5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EA4BE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9</w:t>
            </w:r>
            <w:r w:rsidR="009E2991">
              <w:rPr>
                <w:rFonts w:ascii="Times New Roman" w:hAnsi="Times New Roman" w:cs="Times New Roman"/>
                <w:lang w:val="sr-Cyrl-RS"/>
              </w:rPr>
              <w:t>8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Сретен Лазаревић“</w:t>
            </w:r>
          </w:p>
        </w:tc>
        <w:tc>
          <w:tcPr>
            <w:tcW w:w="2795" w:type="dxa"/>
          </w:tcPr>
          <w:p w:rsidR="00FA6111" w:rsidRPr="00FA6111" w:rsidRDefault="00FA6111" w:rsidP="00EA4BEF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Прилике, Ивањица</w:t>
            </w:r>
          </w:p>
        </w:tc>
        <w:tc>
          <w:tcPr>
            <w:tcW w:w="2771" w:type="dxa"/>
          </w:tcPr>
          <w:p w:rsidR="00FA6111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EA4BE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9</w:t>
            </w:r>
            <w:r w:rsidR="009E2991">
              <w:rPr>
                <w:rFonts w:ascii="Times New Roman" w:hAnsi="Times New Roman" w:cs="Times New Roman"/>
                <w:lang w:val="sr-Cyrl-RS"/>
              </w:rPr>
              <w:t>9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Кирило Савић“</w:t>
            </w:r>
          </w:p>
        </w:tc>
        <w:tc>
          <w:tcPr>
            <w:tcW w:w="2795" w:type="dxa"/>
          </w:tcPr>
          <w:p w:rsidR="00FA6111" w:rsidRPr="00FA6111" w:rsidRDefault="00FA6111" w:rsidP="00EA4BEF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Ивањица</w:t>
            </w:r>
          </w:p>
        </w:tc>
        <w:tc>
          <w:tcPr>
            <w:tcW w:w="2771" w:type="dxa"/>
          </w:tcPr>
          <w:p w:rsidR="00FA6111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EA4BE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9E2991" w:rsidP="00EA4BE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0</w:t>
            </w:r>
            <w:r w:rsidR="00FA6111" w:rsidRPr="00FA6111">
              <w:rPr>
                <w:rFonts w:ascii="Times New Roman" w:hAnsi="Times New Roman" w:cs="Times New Roman"/>
                <w:lang w:val="sr-Cyrl-RS"/>
              </w:rPr>
              <w:t>. ОШ „Проф. др Недељко Кошанин“</w:t>
            </w:r>
          </w:p>
        </w:tc>
        <w:tc>
          <w:tcPr>
            <w:tcW w:w="2795" w:type="dxa"/>
          </w:tcPr>
          <w:p w:rsidR="00FA6111" w:rsidRPr="00FA6111" w:rsidRDefault="00FA6111" w:rsidP="00EA4BEF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Девићи, Ивањица</w:t>
            </w:r>
          </w:p>
        </w:tc>
        <w:tc>
          <w:tcPr>
            <w:tcW w:w="2771" w:type="dxa"/>
          </w:tcPr>
          <w:p w:rsidR="00FA6111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1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EA4BE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20</w:t>
            </w:r>
            <w:r w:rsidR="009E2991">
              <w:rPr>
                <w:rFonts w:ascii="Times New Roman" w:hAnsi="Times New Roman" w:cs="Times New Roman"/>
                <w:lang w:val="sr-Cyrl-RS"/>
              </w:rPr>
              <w:t>1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Милинко Кушић“</w:t>
            </w:r>
          </w:p>
        </w:tc>
        <w:tc>
          <w:tcPr>
            <w:tcW w:w="2795" w:type="dxa"/>
          </w:tcPr>
          <w:p w:rsidR="00FA6111" w:rsidRPr="00FA6111" w:rsidRDefault="00FA6111" w:rsidP="00EA4BEF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Ивањица</w:t>
            </w:r>
          </w:p>
        </w:tc>
        <w:tc>
          <w:tcPr>
            <w:tcW w:w="2771" w:type="dxa"/>
          </w:tcPr>
          <w:p w:rsidR="00FA6111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110. </w:t>
            </w:r>
            <w:r w:rsidR="00FA6111" w:rsidRPr="00FA6111">
              <w:rPr>
                <w:rFonts w:ascii="Times New Roman" w:hAnsi="Times New Roman" w:cs="Times New Roman"/>
                <w:lang w:val="sr-Cyrl-RS"/>
              </w:rPr>
              <w:t>ИО Буковица</w:t>
            </w:r>
          </w:p>
          <w:p w:rsidR="00FA6111" w:rsidRPr="00FA6111" w:rsidRDefault="00F6600F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111. </w:t>
            </w:r>
            <w:r w:rsidR="00FA6111" w:rsidRPr="00FA6111">
              <w:rPr>
                <w:rFonts w:ascii="Times New Roman" w:hAnsi="Times New Roman" w:cs="Times New Roman"/>
                <w:lang w:val="sr-Cyrl-RS"/>
              </w:rPr>
              <w:t>ИО Рашчићи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20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EA4BE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20</w:t>
            </w:r>
            <w:r w:rsidR="009E2991">
              <w:rPr>
                <w:rFonts w:ascii="Times New Roman" w:hAnsi="Times New Roman" w:cs="Times New Roman"/>
                <w:lang w:val="sr-Cyrl-RS"/>
              </w:rPr>
              <w:t>2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Мајор Илић“</w:t>
            </w:r>
          </w:p>
        </w:tc>
        <w:tc>
          <w:tcPr>
            <w:tcW w:w="2795" w:type="dxa"/>
          </w:tcPr>
          <w:p w:rsidR="00FA6111" w:rsidRPr="00FA6111" w:rsidRDefault="00FA6111" w:rsidP="00EA4BEF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Кушићи, Ивањица</w:t>
            </w:r>
          </w:p>
        </w:tc>
        <w:tc>
          <w:tcPr>
            <w:tcW w:w="2771" w:type="dxa"/>
          </w:tcPr>
          <w:p w:rsidR="00FA6111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6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EA4BE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20</w:t>
            </w:r>
            <w:r w:rsidR="009E2991">
              <w:rPr>
                <w:rFonts w:ascii="Times New Roman" w:hAnsi="Times New Roman" w:cs="Times New Roman"/>
                <w:lang w:val="sr-Cyrl-RS"/>
              </w:rPr>
              <w:t>3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Вучић Величковић“</w:t>
            </w:r>
          </w:p>
        </w:tc>
        <w:tc>
          <w:tcPr>
            <w:tcW w:w="2795" w:type="dxa"/>
          </w:tcPr>
          <w:p w:rsidR="00FA6111" w:rsidRPr="00FA6111" w:rsidRDefault="00FA6111" w:rsidP="00EA4BEF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Међуречје, Ивањица</w:t>
            </w:r>
          </w:p>
        </w:tc>
        <w:tc>
          <w:tcPr>
            <w:tcW w:w="2771" w:type="dxa"/>
          </w:tcPr>
          <w:p w:rsidR="00FA6111" w:rsidRPr="00FA6111" w:rsidRDefault="00045CA4" w:rsidP="00045CA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60%</w:t>
            </w:r>
          </w:p>
        </w:tc>
      </w:tr>
      <w:tr w:rsidR="00FA6111" w:rsidRPr="00FA6111" w:rsidTr="00ED5900">
        <w:tc>
          <w:tcPr>
            <w:tcW w:w="2003" w:type="dxa"/>
            <w:vMerge/>
          </w:tcPr>
          <w:p w:rsidR="00FA6111" w:rsidRPr="00FA6111" w:rsidRDefault="00FA6111" w:rsidP="00EA4BE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46" w:type="dxa"/>
          </w:tcPr>
          <w:p w:rsidR="00FA6111" w:rsidRPr="00FA6111" w:rsidRDefault="00FA6111" w:rsidP="009E2991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20</w:t>
            </w:r>
            <w:r w:rsidR="009E2991">
              <w:rPr>
                <w:rFonts w:ascii="Times New Roman" w:hAnsi="Times New Roman" w:cs="Times New Roman"/>
                <w:lang w:val="sr-Cyrl-RS"/>
              </w:rPr>
              <w:t>4</w:t>
            </w:r>
            <w:r w:rsidRPr="00FA6111">
              <w:rPr>
                <w:rFonts w:ascii="Times New Roman" w:hAnsi="Times New Roman" w:cs="Times New Roman"/>
                <w:lang w:val="sr-Cyrl-RS"/>
              </w:rPr>
              <w:t>. ОШ „Мићо Матовић“</w:t>
            </w:r>
          </w:p>
        </w:tc>
        <w:tc>
          <w:tcPr>
            <w:tcW w:w="2795" w:type="dxa"/>
          </w:tcPr>
          <w:p w:rsidR="00FA6111" w:rsidRPr="00FA6111" w:rsidRDefault="00FA6111" w:rsidP="00EA4BEF">
            <w:pPr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Катићи, Ивањица</w:t>
            </w:r>
          </w:p>
        </w:tc>
        <w:tc>
          <w:tcPr>
            <w:tcW w:w="2771" w:type="dxa"/>
          </w:tcPr>
          <w:p w:rsidR="00FA6111" w:rsidRPr="003A6A22" w:rsidRDefault="00045CA4" w:rsidP="00045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466" w:type="dxa"/>
          </w:tcPr>
          <w:p w:rsidR="00FA6111" w:rsidRPr="00FA6111" w:rsidRDefault="00FA6111" w:rsidP="003A6A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A6111">
              <w:rPr>
                <w:rFonts w:ascii="Times New Roman" w:hAnsi="Times New Roman" w:cs="Times New Roman"/>
                <w:lang w:val="sr-Cyrl-RS"/>
              </w:rPr>
              <w:t>60%</w:t>
            </w:r>
          </w:p>
        </w:tc>
      </w:tr>
    </w:tbl>
    <w:p w:rsidR="00FA5A64" w:rsidRDefault="00FA5A64" w:rsidP="00C721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7964" w:rsidRDefault="00B97964" w:rsidP="00C721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7964" w:rsidRDefault="00B97964" w:rsidP="00C721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7964" w:rsidRDefault="00B97964" w:rsidP="00C721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B97964" w:rsidSect="00FB2CF2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38E" w:rsidRDefault="001F738E" w:rsidP="003A6A22">
      <w:pPr>
        <w:spacing w:after="0" w:line="240" w:lineRule="auto"/>
      </w:pPr>
      <w:r>
        <w:separator/>
      </w:r>
    </w:p>
  </w:endnote>
  <w:endnote w:type="continuationSeparator" w:id="0">
    <w:p w:rsidR="001F738E" w:rsidRDefault="001F738E" w:rsidP="003A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65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141A" w:rsidRDefault="00D3141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F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141A" w:rsidRDefault="00D314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38E" w:rsidRDefault="001F738E" w:rsidP="003A6A22">
      <w:pPr>
        <w:spacing w:after="0" w:line="240" w:lineRule="auto"/>
      </w:pPr>
      <w:r>
        <w:separator/>
      </w:r>
    </w:p>
  </w:footnote>
  <w:footnote w:type="continuationSeparator" w:id="0">
    <w:p w:rsidR="001F738E" w:rsidRDefault="001F738E" w:rsidP="003A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83699"/>
    <w:multiLevelType w:val="hybridMultilevel"/>
    <w:tmpl w:val="E320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E5"/>
    <w:rsid w:val="000218DC"/>
    <w:rsid w:val="00045CA4"/>
    <w:rsid w:val="000628B3"/>
    <w:rsid w:val="00072F96"/>
    <w:rsid w:val="00081927"/>
    <w:rsid w:val="000F269B"/>
    <w:rsid w:val="00101BC6"/>
    <w:rsid w:val="00136CBB"/>
    <w:rsid w:val="00152DC4"/>
    <w:rsid w:val="00187430"/>
    <w:rsid w:val="001A2A33"/>
    <w:rsid w:val="001A33F8"/>
    <w:rsid w:val="001F5F90"/>
    <w:rsid w:val="001F738E"/>
    <w:rsid w:val="0021561D"/>
    <w:rsid w:val="002264A8"/>
    <w:rsid w:val="00283429"/>
    <w:rsid w:val="00291757"/>
    <w:rsid w:val="002C27E3"/>
    <w:rsid w:val="0033691B"/>
    <w:rsid w:val="003A6A22"/>
    <w:rsid w:val="00402801"/>
    <w:rsid w:val="00405280"/>
    <w:rsid w:val="00426B63"/>
    <w:rsid w:val="004307D9"/>
    <w:rsid w:val="00434ABC"/>
    <w:rsid w:val="00447D04"/>
    <w:rsid w:val="004652B6"/>
    <w:rsid w:val="00465533"/>
    <w:rsid w:val="00467B22"/>
    <w:rsid w:val="004962B3"/>
    <w:rsid w:val="004D4638"/>
    <w:rsid w:val="004E5398"/>
    <w:rsid w:val="004F1895"/>
    <w:rsid w:val="004F2A73"/>
    <w:rsid w:val="005205D5"/>
    <w:rsid w:val="00525878"/>
    <w:rsid w:val="005851AC"/>
    <w:rsid w:val="005D6443"/>
    <w:rsid w:val="00601872"/>
    <w:rsid w:val="006105FE"/>
    <w:rsid w:val="00627012"/>
    <w:rsid w:val="00657F38"/>
    <w:rsid w:val="0066168B"/>
    <w:rsid w:val="006919EE"/>
    <w:rsid w:val="00694D6F"/>
    <w:rsid w:val="006961C2"/>
    <w:rsid w:val="006A22A8"/>
    <w:rsid w:val="006B313B"/>
    <w:rsid w:val="006E2DE1"/>
    <w:rsid w:val="006E6D44"/>
    <w:rsid w:val="0072032E"/>
    <w:rsid w:val="007526E9"/>
    <w:rsid w:val="0077733D"/>
    <w:rsid w:val="007810CE"/>
    <w:rsid w:val="0078352A"/>
    <w:rsid w:val="00790C10"/>
    <w:rsid w:val="007F7143"/>
    <w:rsid w:val="008021AA"/>
    <w:rsid w:val="008568E9"/>
    <w:rsid w:val="008613B8"/>
    <w:rsid w:val="0088344D"/>
    <w:rsid w:val="008A70C6"/>
    <w:rsid w:val="008A7A44"/>
    <w:rsid w:val="008B05B9"/>
    <w:rsid w:val="008C5F4B"/>
    <w:rsid w:val="008C6570"/>
    <w:rsid w:val="008D1AB6"/>
    <w:rsid w:val="0091300F"/>
    <w:rsid w:val="00924CB7"/>
    <w:rsid w:val="00924E00"/>
    <w:rsid w:val="00925FAC"/>
    <w:rsid w:val="0096767A"/>
    <w:rsid w:val="00974A49"/>
    <w:rsid w:val="009B76CD"/>
    <w:rsid w:val="009D0732"/>
    <w:rsid w:val="009E2991"/>
    <w:rsid w:val="009F05EA"/>
    <w:rsid w:val="009F64D7"/>
    <w:rsid w:val="00A014E6"/>
    <w:rsid w:val="00A361C3"/>
    <w:rsid w:val="00A37448"/>
    <w:rsid w:val="00A47C52"/>
    <w:rsid w:val="00A63134"/>
    <w:rsid w:val="00A66AE5"/>
    <w:rsid w:val="00A95BFA"/>
    <w:rsid w:val="00AC1BB8"/>
    <w:rsid w:val="00B01FC8"/>
    <w:rsid w:val="00B54FD3"/>
    <w:rsid w:val="00B97964"/>
    <w:rsid w:val="00BD346B"/>
    <w:rsid w:val="00BE7397"/>
    <w:rsid w:val="00BF4507"/>
    <w:rsid w:val="00C05040"/>
    <w:rsid w:val="00C57168"/>
    <w:rsid w:val="00C624B8"/>
    <w:rsid w:val="00C721F5"/>
    <w:rsid w:val="00CB0C30"/>
    <w:rsid w:val="00CB45DF"/>
    <w:rsid w:val="00CD5FCE"/>
    <w:rsid w:val="00D02C2A"/>
    <w:rsid w:val="00D156BE"/>
    <w:rsid w:val="00D3141A"/>
    <w:rsid w:val="00D475C2"/>
    <w:rsid w:val="00D510FA"/>
    <w:rsid w:val="00D9199C"/>
    <w:rsid w:val="00D976AF"/>
    <w:rsid w:val="00DB6340"/>
    <w:rsid w:val="00DC1462"/>
    <w:rsid w:val="00DC3374"/>
    <w:rsid w:val="00DD1CEB"/>
    <w:rsid w:val="00DD6069"/>
    <w:rsid w:val="00DE0013"/>
    <w:rsid w:val="00DE0BDE"/>
    <w:rsid w:val="00E0442F"/>
    <w:rsid w:val="00E11BD0"/>
    <w:rsid w:val="00E967CC"/>
    <w:rsid w:val="00EA4BEF"/>
    <w:rsid w:val="00EB0EE5"/>
    <w:rsid w:val="00ED5900"/>
    <w:rsid w:val="00ED635A"/>
    <w:rsid w:val="00EE7771"/>
    <w:rsid w:val="00EF563D"/>
    <w:rsid w:val="00F272FC"/>
    <w:rsid w:val="00F56430"/>
    <w:rsid w:val="00F6600F"/>
    <w:rsid w:val="00F6735B"/>
    <w:rsid w:val="00F75F93"/>
    <w:rsid w:val="00F8016C"/>
    <w:rsid w:val="00F86E57"/>
    <w:rsid w:val="00F9140E"/>
    <w:rsid w:val="00F93E86"/>
    <w:rsid w:val="00FA5A64"/>
    <w:rsid w:val="00FA6111"/>
    <w:rsid w:val="00FB06E5"/>
    <w:rsid w:val="00FB28A5"/>
    <w:rsid w:val="00FB2CF2"/>
    <w:rsid w:val="00FB6999"/>
    <w:rsid w:val="00FD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799FCA-03B0-46BA-9E7E-062AEA55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39"/>
    <w:rsid w:val="00FA5A6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Normal"/>
    <w:uiPriority w:val="34"/>
    <w:qFormat/>
    <w:rsid w:val="007810CE"/>
    <w:pPr>
      <w:ind w:left="720"/>
      <w:contextualSpacing/>
    </w:pPr>
  </w:style>
  <w:style w:type="paragraph" w:styleId="a4">
    <w:name w:val="Balloon Text"/>
    <w:basedOn w:val="Normal"/>
    <w:link w:val="Char"/>
    <w:uiPriority w:val="99"/>
    <w:semiHidden/>
    <w:unhideWhenUsed/>
    <w:rsid w:val="009D0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4"/>
    <w:uiPriority w:val="99"/>
    <w:semiHidden/>
    <w:rsid w:val="009D0732"/>
    <w:rPr>
      <w:rFonts w:ascii="Segoe UI" w:hAnsi="Segoe UI" w:cs="Segoe UI"/>
      <w:sz w:val="18"/>
      <w:szCs w:val="18"/>
    </w:rPr>
  </w:style>
  <w:style w:type="paragraph" w:styleId="a5">
    <w:name w:val="header"/>
    <w:basedOn w:val="Normal"/>
    <w:link w:val="Char0"/>
    <w:uiPriority w:val="99"/>
    <w:unhideWhenUsed/>
    <w:rsid w:val="003A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5"/>
    <w:uiPriority w:val="99"/>
    <w:rsid w:val="003A6A22"/>
  </w:style>
  <w:style w:type="paragraph" w:styleId="a6">
    <w:name w:val="footer"/>
    <w:basedOn w:val="Normal"/>
    <w:link w:val="Char1"/>
    <w:uiPriority w:val="99"/>
    <w:unhideWhenUsed/>
    <w:rsid w:val="003A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6"/>
    <w:uiPriority w:val="99"/>
    <w:rsid w:val="003A6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ABC7-F42E-4D28-811E-C0AB34C4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2</Words>
  <Characters>10848</Characters>
  <Application>Microsoft Office Word</Application>
  <DocSecurity>0</DocSecurity>
  <Lines>90</Lines>
  <Paragraphs>2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</dc:creator>
  <cp:keywords/>
  <dc:description/>
  <cp:lastModifiedBy>Marijan</cp:lastModifiedBy>
  <cp:revision>3</cp:revision>
  <cp:lastPrinted>2019-08-20T10:27:00Z</cp:lastPrinted>
  <dcterms:created xsi:type="dcterms:W3CDTF">2019-08-21T06:27:00Z</dcterms:created>
  <dcterms:modified xsi:type="dcterms:W3CDTF">2019-08-21T06:27:00Z</dcterms:modified>
</cp:coreProperties>
</file>